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4EE7" w14:textId="702C8629" w:rsidR="001E7BD1" w:rsidRDefault="001E7BD1" w:rsidP="00827CEA">
      <w:pPr>
        <w:tabs>
          <w:tab w:val="left" w:pos="6375"/>
        </w:tabs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33C0E61" wp14:editId="7E788252">
            <wp:simplePos x="0" y="0"/>
            <wp:positionH relativeFrom="margin">
              <wp:posOffset>2676371</wp:posOffset>
            </wp:positionH>
            <wp:positionV relativeFrom="paragraph">
              <wp:posOffset>-563880</wp:posOffset>
            </wp:positionV>
            <wp:extent cx="854710" cy="811987"/>
            <wp:effectExtent l="0" t="0" r="2540" b="7620"/>
            <wp:wrapNone/>
            <wp:docPr id="2" name="Picture 1" descr="logo stand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ndr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1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B4E1" w14:textId="77777777" w:rsidR="001E7BD1" w:rsidRPr="001E7BD1" w:rsidRDefault="001E7BD1" w:rsidP="00827CEA">
      <w:pPr>
        <w:tabs>
          <w:tab w:val="left" w:pos="6375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7DF70815" w14:textId="77777777" w:rsidR="001E7BD1" w:rsidRPr="001E7BD1" w:rsidRDefault="001E7BD1" w:rsidP="00827CEA">
      <w:pPr>
        <w:tabs>
          <w:tab w:val="left" w:pos="6375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๓</w:t>
      </w:r>
    </w:p>
    <w:p w14:paraId="136B8CE4" w14:textId="6C064791" w:rsidR="00C75B2D" w:rsidRPr="001E7BD1" w:rsidRDefault="001E7BD1" w:rsidP="00827CE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มหลักสูตรแกนกลางการศึกษาขั้นพื้นฐาน พุทธศักราช ๒๕๕๑</w:t>
      </w:r>
    </w:p>
    <w:p w14:paraId="2008BD3A" w14:textId="77777777" w:rsidR="00C75B2D" w:rsidRDefault="00C75B2D" w:rsidP="00827CEA">
      <w:pPr>
        <w:tabs>
          <w:tab w:val="left" w:pos="637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bookmarkStart w:id="0" w:name="_Hlk37600455"/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bookmarkStart w:id="1" w:name="_Hlk37600546"/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bookmarkStart w:id="2" w:name="_Hlk37600576"/>
      <w:bookmarkEnd w:id="1"/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bookmarkEnd w:id="2"/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  <w:r>
        <w:rPr>
          <w:rFonts w:ascii="TH SarabunPSK" w:eastAsia="Times New Roman" w:hAnsi="TH SarabunPSK" w:cs="TH SarabunPSK"/>
          <w:color w:val="000000"/>
          <w:sz w:val="24"/>
          <w:szCs w:val="24"/>
        </w:rPr>
        <w:sym w:font="Wingdings 2" w:char="F0B3"/>
      </w:r>
    </w:p>
    <w:p w14:paraId="0A502EF8" w14:textId="77777777" w:rsidR="00C75B2D" w:rsidRPr="00C75B2D" w:rsidRDefault="00C75B2D" w:rsidP="00827CEA">
      <w:pPr>
        <w:tabs>
          <w:tab w:val="left" w:pos="637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bookmarkEnd w:id="0"/>
    <w:p w14:paraId="41268BDA" w14:textId="77777777" w:rsidR="001E7BD1" w:rsidRPr="001E7BD1" w:rsidRDefault="001E7BD1" w:rsidP="00827CE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บเนื่องจาก 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๑๒๓๙/๒๕๖๐ เรื่อง ให้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และวัฒนธรรม (ฉบับปรับปรุง พ.ศ.๒๕๖๐) ตามหลักสูตรแกนกลางการศึกษาขั้นพื้นฐาน พุทธศักราช ๒๕๕๑  ลงวันที่ ๗ สิงหาคม ๒๕๖๐ เพื่อเป็นการยกระดับคุณภาพการศึกษาและการเรียนรู้ให้มีคุณภาพและมาตรฐานระดับสากล สอดคล้องกับประเทศไทย ๔.๐ โลกในศตวรรษที่ ๒๑ และทัดเทียมกับนานาชาติ  กระทรวงศึกษาธิการจึงประกาศใช้มาตรฐานการเรียนรู้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ัวชี้วัดกลุ่มสาระการเรียนรู้คณิตศาสตร์ วิทยาศาสตร์และสาระภูมิศาสตร์ ในกลุ่มสาระการเรียนรู้สังคมศึกษา ศาสนาและวัฒนธรรม (ฉบับปรับปรุง พ.ศ.๒๕๖๐) โดยมีเงื่อนไข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ยะเวลาการใช้มาตรฐานการเรียนรู้และตัวชี้วัดในกลุ่มสาระการเรียนรู้ดังกล่าว  ตามกำหนดเวลาดังนี้</w:t>
      </w:r>
    </w:p>
    <w:p w14:paraId="7ED00707" w14:textId="77777777" w:rsidR="001E7BD1" w:rsidRPr="001E7BD1" w:rsidRDefault="001E7BD1" w:rsidP="00827CEA">
      <w:pPr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ศึกษา ๒๕๖๑</w:t>
      </w:r>
      <w:r w:rsidR="00792C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ใช้ในชั้นประถมศึกษาปีที่ ๑ และ ๔ </w:t>
      </w:r>
    </w:p>
    <w:p w14:paraId="0DAA99C6" w14:textId="77777777" w:rsidR="001E7BD1" w:rsidRPr="001E7BD1" w:rsidRDefault="001E7BD1" w:rsidP="00827CEA">
      <w:pPr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1670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</w:t>
      </w:r>
      <w:r w:rsidR="00792C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ใช้ใน</w:t>
      </w:r>
      <w:bookmarkStart w:id="3" w:name="_Hlk7167625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ประถมศึกษาปีที่ ๑ ๒ ๔ และ ๕</w:t>
      </w:r>
    </w:p>
    <w:bookmarkEnd w:id="3"/>
    <w:p w14:paraId="64D9E8B7" w14:textId="77777777" w:rsidR="001E7BD1" w:rsidRPr="001E7BD1" w:rsidRDefault="001E7BD1" w:rsidP="00827CEA">
      <w:pPr>
        <w:numPr>
          <w:ilvl w:val="0"/>
          <w:numId w:val="36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รศึกษา ๒๕๖๓  ให้ใช้ในทุกชั้นเรียน</w:t>
      </w:r>
    </w:p>
    <w:p w14:paraId="16C19FA1" w14:textId="77777777" w:rsidR="001E7BD1" w:rsidRPr="001E7BD1" w:rsidRDefault="001E7BD1" w:rsidP="00827CE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สถานศึกษา ของโรงเรียน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นี้  จึงเป็นหลักสูตรที่มีมาตรฐานการเรียนรู้และตัวชี้วัดฯ (ฉบับปรับปรุง พ.ศ.๒๕๖๐) สาระท้องถิ่นและความต้องการของชุมชน ผนวก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ต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์การศึกษาคาทอลิก  เป็นแนวทางในการจัดทำหลักสูตรสถานศึกษาและจัดการเรียนรู้เพื่อพัฒนาผู้เรียนให้มีศักยภาพในการแข่งขันและดำรงชีวิตอย่างสร้างสรรค์ในประชาคมโลกตามหลักปรัชญาของเศรษฐกิจพอเพียง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๙๒๑/๒๕๖๑ ยกเลิกมาตรฐานการเรียนรู้และตัวชี้วัด สาระที่๒ การออกแบบและเทคโนโลยี และสาระที่๓ เทคโนโลยีสารสนเทศและการสื่อสาร ในกลุ่มสาระการเรียนรู้การงานอาชีพและเทคโนโลยี ตามหลักสูตรแกนกลางการศึกษาขั้นพื้นฐาน พุทธศักราช ๒๕๕๑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ปลี่ยนชื่อกลุ่มสาระการเรียนรู้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ในชั้นประถมศึกษาปีที่ 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เปลี่ยนชื่อกลุ่มสาระการเรียนรู้การงานอาชีพและเทคโนโลยี เป็น กลุ่มสาระการเรียนรู้การงานอาชีพ และกลุ่มสาระการเรียนรู้วิทยาศาสตร์ เป็น กลุ่มสาระการเรียนรู้วิทยาศาสตร์และเทคโนโลยี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วันที่</w:t>
      </w:r>
      <w:r w:rsidRPr="001E7BD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๓ พฤษภาคม ๒๕๖๑ </w:t>
      </w:r>
    </w:p>
    <w:p w14:paraId="1D15B397" w14:textId="77777777" w:rsidR="001E7BD1" w:rsidRPr="001E7BD1" w:rsidRDefault="001E7BD1" w:rsidP="00827CE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bookmarkStart w:id="4" w:name="_Hlk37275724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โครงสร้างหลักสูตรชั้นปี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มาตรฐานการเรียนรู้และตัวชี้วัด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 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4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จึงประกาศให้ใช้หลักสูตรโรงเรียนตั้งแต่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วันที่ ๘  เดือน พฤษภาคม พ.ศ. 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เป็นต้นไป</w:t>
      </w:r>
    </w:p>
    <w:p w14:paraId="649761FF" w14:textId="77777777" w:rsidR="001E7BD1" w:rsidRPr="001E7BD1" w:rsidRDefault="001E7BD1" w:rsidP="0040372B">
      <w:pPr>
        <w:spacing w:line="276" w:lineRule="auto"/>
        <w:ind w:left="288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 ณ  วันที่ ๘  เดือน พฤษภาคม   พ.ศ. </w:t>
      </w:r>
      <w:r w:rsidR="001670F6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</w:p>
    <w:p w14:paraId="1E97720B" w14:textId="77777777" w:rsidR="001E7BD1" w:rsidRPr="001E7BD1" w:rsidRDefault="001E7BD1" w:rsidP="0040372B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………………..………………………………</w:t>
      </w:r>
    </w:p>
    <w:p w14:paraId="32FED3E2" w14:textId="77777777" w:rsidR="001E7BD1" w:rsidRPr="001E7BD1" w:rsidRDefault="001E7BD1" w:rsidP="0040372B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               (นางสาว</w:t>
      </w:r>
      <w:r w:rsidR="006B43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งคณา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6B43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นบาน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5134E4E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      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ผู้อำนวยการโรงเรียน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์</w:t>
      </w:r>
      <w:proofErr w:type="spellEnd"/>
    </w:p>
    <w:p w14:paraId="3154EDE0" w14:textId="77777777" w:rsidR="00AA222C" w:rsidRDefault="00AA222C" w:rsidP="001E7BD1">
      <w:pPr>
        <w:tabs>
          <w:tab w:val="left" w:pos="637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72A4AE" wp14:editId="406FF930">
                <wp:simplePos x="0" y="0"/>
                <wp:positionH relativeFrom="column">
                  <wp:posOffset>-197485</wp:posOffset>
                </wp:positionH>
                <wp:positionV relativeFrom="paragraph">
                  <wp:posOffset>-234950</wp:posOffset>
                </wp:positionV>
                <wp:extent cx="6286429" cy="1657350"/>
                <wp:effectExtent l="0" t="0" r="635" b="0"/>
                <wp:wrapNone/>
                <wp:docPr id="950" name="กลุ่ม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429" cy="1657350"/>
                          <a:chOff x="0" y="0"/>
                          <a:chExt cx="6286429" cy="1256595"/>
                        </a:xfrm>
                      </wpg:grpSpPr>
                      <wps:wsp>
                        <wps:cNvPr id="20" name="สี่เหลี่ยมผืนผ้า: มุมมนด้านบน 20"/>
                        <wps:cNvSpPr/>
                        <wps:spPr>
                          <a:xfrm>
                            <a:off x="361244" y="0"/>
                            <a:ext cx="5925185" cy="804291"/>
                          </a:xfrm>
                          <a:prstGeom prst="round2Same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3000">
                                <a:srgbClr val="DEEBF6"/>
                              </a:gs>
                              <a:gs pos="47000">
                                <a:srgbClr val="C6DCF0"/>
                              </a:gs>
                              <a:gs pos="100000">
                                <a:srgbClr val="EC94A7"/>
                              </a:gs>
                              <a:gs pos="87000">
                                <a:srgbClr val="F4AACA"/>
                              </a:gs>
                              <a:gs pos="70000">
                                <a:srgbClr val="FBC5E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645"/>
                            <a:ext cx="627570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038A6" id="กลุ่ม 950" o:spid="_x0000_s1026" style="position:absolute;margin-left:-15.55pt;margin-top:-18.5pt;width:495pt;height:130.5pt;z-index:-251651072;mso-height-relative:margin" coordsize="62864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">
                <v:shape id="สี่เหลี่ยมผืนผ้า: มุมมนด้านบน 20" o:spid="_x0000_s1027" style="position:absolute;left:3612;width:59252;height:8042;visibility:visible;mso-wrap-style:square;v-text-anchor:middle" coordsize="5925185,8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" path="m134051,l5791134,v74034,,134051,60017,134051,134051l5925185,804291r,l,804291r,l,134051c,60017,60017,,134051,xe" fillcolor="#f6f7fb [180]" stroked="f" strokeweight="1pt">
                  <v:fill color2="#ec94a7" colors="0 #f6f7fb;15073f #deebf6;30802f #c6dcf0;45875f #fbc5ef;57016f #f4aaca;1 #ec94a7" focus="100%" type="gradient"/>
                  <v:stroke joinstyle="miter"/>
                  <v:path arrowok="t" o:connecttype="custom" o:connectlocs="134051,0;5791134,0;5925185,134051;5925185,804291;5925185,804291;0,804291;0,804291;0,134051;134051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596;width:6275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">
                  <v:imagedata r:id="rId10" o:title="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ส่วนที่ ๑ </w:t>
      </w:r>
    </w:p>
    <w:p w14:paraId="00AFF1F0" w14:textId="72A4A4D8" w:rsidR="001E7BD1" w:rsidRPr="001E7BD1" w:rsidRDefault="001E7BD1" w:rsidP="001E7BD1">
      <w:pPr>
        <w:tabs>
          <w:tab w:val="left" w:pos="637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ความนำ</w:t>
      </w:r>
    </w:p>
    <w:p w14:paraId="78E1315E" w14:textId="77777777" w:rsidR="001E7BD1" w:rsidRPr="001E7BD1" w:rsidRDefault="001E7BD1" w:rsidP="001E7BD1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2FD14B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นับตั้งแต่ที่กระทรวงศึกษาธิการได้ประกาศใช้หลักสูตรแกนกลางการศึกษาขั้นพื้นฐาน พุทธศักราช ๒๕๕๑  ให้ เป็นหลักสูตรแกนกลางของประเทศ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มื่อ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>วั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๑๑ กรกฎาคม ๒๕๕๑ สำนักงานคณะกรรมการการศึกษา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ขั้นพื้นฐาน โดยสำนักวิชาการและมาตรฐานการศึกษา ได้ดำเนินการ ติดตามผลการนำหลักสูตรไปสู่การปฏิบัติอย่างต่อเนื่องในหลายรูปแบบ พบว่า มาตรฐานการเรียนรู้และตัวชี้วัดในบางกลุ่มสาระการเรียนรู้ ได้แก่ กลุ่มสาระการเรียนรู้วิทยาศาสตร์ คณิตศาสตร์ การงานอาชีพและเทคโนโลยี และสังคมศึกษา ศาสนาและวัฒนธรรม ซึ่งเป็นเป้าหมายการพัฒนาคุณภาพผู้เรียนยังไม่เพียงพอต่อการรองรับการเปลี่ยนแปลงของสถานการณ์ โลกที่เปลี่ยนแปลงอย่างรวดเร็ว โดยเฉพาะอย่างยิ่งการเปลี่ยนแปลงทางวิทยาศาสตร์และเทคโนโลยี ซึ่งเป็นหัวใจของการวางรากฐานขีดความสามารถในการแข่งขันของประเทศ การพัฒนาศักยภาพคน ยกระดับคุณภาพการศึกษาและการเรียนรู้ที่สอดคล้องกับการเรียนรู้ในศตวรรษที่ ๒๑ ให้สามารถพัฒนาเศรษฐกิจ สังคม ก้าวทันและทัดเทียมนานาชาติ</w:t>
      </w:r>
    </w:p>
    <w:p w14:paraId="2F7D1013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ในปี พ.ศ.๒๕๕๙  กระทรวงศึกษาธิการโดยสำนักงานคณะกรรมการการศึกษาขั้นพื้นฐาน ได้ดำเนินการให้มีการทบทวนหลักสูตรแกนกลางการศึกษาขั้นพื้นฐาน พุทธศักราช ๒๕๕๑ โดยนำข้อมูลจากแผนพัฒนาเศรษฐกิจและสังคมแห่งชาติ ฉบับที่ ๑๒ (พ.ศ.๒๕๖๐ – ๒๕๖๔) ยุทธศาสตร์ชาติ ๒๐ ปี(พ.ศ.๒๕๖๐ – ๒๕๗๙)  เพื่อเป็นการยกระดับคุณภาพการศึกษาและการเรียนรู้ให้มีคุณภาพและมาตรฐานระดับสากล สอดคล้องกับประเทศไทย ๔.๐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โลกในศตวรรษที่ ๒๑ และทัดเทียมกับนานาชาติ โดยกำหนดให้ปรับปรุงพัฒนาหลักสูตร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และการจัดการเรียนการสอนในกลุ่มสาระการเรียนรู้คณิตศาสตร์ วิทยาศาสตร์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สังคมศึกษา ศาสนาและวัฒนธรรม เฉพาะสาระ ภูมิศาสตร์ เป็นนโยบายสำคัญเร่งด่วน โดยมีเงื่อนไขและระยะเวลาการใช้มาตรฐานการเรียนรู้และตัวชี้วัดในกลุ่มสาระการเรียนรู้ดังกล่าว  ตามกำหนดเวลาดังนี้</w:t>
      </w:r>
    </w:p>
    <w:p w14:paraId="6BDE7D0B" w14:textId="77777777" w:rsidR="001E7BD1" w:rsidRPr="001E7BD1" w:rsidRDefault="001E7BD1" w:rsidP="001E7BD1">
      <w:pPr>
        <w:tabs>
          <w:tab w:val="left" w:pos="1134"/>
        </w:tabs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ปีการศึกษา ๒๕๖๑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ให้ใช้ในชั้นประถมศึกษาปีที่ ๑ และ ๔ </w:t>
      </w:r>
    </w:p>
    <w:p w14:paraId="51700E86" w14:textId="77777777" w:rsidR="001E7BD1" w:rsidRPr="001E7BD1" w:rsidRDefault="001E7BD1" w:rsidP="001E7BD1">
      <w:pPr>
        <w:tabs>
          <w:tab w:val="left" w:pos="851"/>
          <w:tab w:val="left" w:pos="1134"/>
        </w:tabs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๒.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ีการศึกษา </w:t>
      </w:r>
      <w:r w:rsidR="001670F6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6B43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ใช้ในชั้นประถมศึกษาปีที่ ๑ ๒ ๔ </w:t>
      </w:r>
      <w:r w:rsidRPr="001E7BD1">
        <w:rPr>
          <w:rFonts w:ascii="TH SarabunPSK" w:eastAsia="TH SarabunPSK" w:hAnsi="TH SarabunPSK" w:cs="TH SarabunPSK"/>
          <w:sz w:val="32"/>
          <w:szCs w:val="32"/>
          <w:cs/>
        </w:rPr>
        <w:t>และ ๕</w:t>
      </w:r>
    </w:p>
    <w:p w14:paraId="52EA0A83" w14:textId="77777777" w:rsidR="001E7BD1" w:rsidRPr="001E7BD1" w:rsidRDefault="001E7BD1" w:rsidP="001E7BD1">
      <w:pPr>
        <w:tabs>
          <w:tab w:val="left" w:pos="993"/>
        </w:tabs>
        <w:spacing w:after="0" w:line="276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ปีการศึกษา ๒๕๖๓  ให้ใช้ในทุกชั้นเรียน</w:t>
      </w:r>
    </w:p>
    <w:p w14:paraId="77A229A4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แผนกวิชาการระดับการศึกษาขั้นพื้นฐาน  ฝ่ายการศึกษาอัครสังฆมณฑลกรุงเทพฯ จึงได้ดำเนินการวิเคราะห์มาตรฐานและตัวชี้วัดฯ  ที่ได้ประกาศให้ใช้มาจัดทำในส่วนที่เป็นคำอธิบายรายวิชาของกลุ่มสาระการเรียนรู้ดังกล่าวโดยได้รับความร่วมมือจากคณะครูผู้สอนจากโรงเรียนนักบุญ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โตร(กลุ่มสาระการเรียนรู้คณิตศาสตร์) โรงเรียนพระ-มารดานิจจานุเคราะห์(กลุ่มสาระการเรียนรู้วิทยาศาสตร์) และโรงเรียนมาเรียลัย (กลุ่มสาระการเรียนรู้สังคมศึกษา ศาสนาและวัฒนธรรม)  เข้ามามีส่วนร่วมในการพิจารณาเนื้อหาและวิธีการจัดการเรียนการสอนในคำอธิบายรายวิชา ทั้งนี้ในกลุ่มสาระการเรียนรู้คณิตศาสตร์และวิทยาศาสตร์ใช้แนวทางการกำหนดเนื้อหาแต่ละภาคเรียนสอดคล้องกับหนังสือเรียนของ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ถาบันส่งเสริมการสอนวิทยาศาสตร์และเทคโนโลยี (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สสวท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) ส่วนสาระภูมิศาสตร์ในกลุ่มสาระการเรียนรู้สังคมศึกษา ศาสนาและวัฒนธรรมได้รับคำชี้แนะจากผู้ทรงคุณวุฒิ คือ อาจารย์กนก  จันทรา ในการตรวจสอบเนื้อหาและทักษะกระบวนการที่สำคัญของภูมิศาสตร์ เพื่อให้การเรียนรู้สาระภูมิศาสตร์บรรลุผลตามเป้าหมายที่กำหนดไว้ </w:t>
      </w:r>
    </w:p>
    <w:p w14:paraId="2324618E" w14:textId="77777777" w:rsidR="00051E1D" w:rsidRPr="001E7BD1" w:rsidRDefault="001E7BD1" w:rsidP="00051E1D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จากนั้นแผนกวิชาการ ระดับการศึกษาขั้นพื้นฐาน ได้จัดทำร่างหลักสูตรสถานศึกษา ของปีการศึกษา ๒๕๖</w:t>
      </w:r>
      <w:r w:rsidR="003D624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โรงเรียนของอัครสังฆมณฑลกรุงเทพฯ โดยจะได้มีแนวทางในการพัฒนาหลักสูตรสถานศึกษาขึ้นใช้เอง  โดยโรงเรียน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อบหมายให้คณะกรรมการบริหารหลักสูตรและวิชาการเป็นผู้ดำเนินการพัฒนาหลักสูตรโรงเรียนให้มีความชัดเจน ครอบคลุม ยืดหยุ่นทั้งเนื้อหา เวลา สอดคล้องกับบริบทของโรงเรียนและตามเจตนารมณ์ของการจัดการศึกษาคาทอลิก ทั้งนี้โรงเรียนยังได้ติดตามและประเมินผลการใช้หลักสูตรสถานศึกษา ปีการศึกษา </w:t>
      </w:r>
      <w:r w:rsidR="001670F6">
        <w:rPr>
          <w:rFonts w:ascii="TH SarabunPSK" w:eastAsia="Times New Roman" w:hAnsi="TH SarabunPSK" w:cs="TH SarabunPSK"/>
          <w:sz w:val="32"/>
          <w:szCs w:val="32"/>
          <w:cs/>
        </w:rPr>
        <w:t>๒๕๖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ผลการประเมินการใช้หลักสูตรสถานศึกษา </w:t>
      </w:r>
      <w:r w:rsidR="00051E1D">
        <w:rPr>
          <w:rFonts w:ascii="TH SarabunPSK" w:eastAsia="Times New Roman" w:hAnsi="TH SarabunPSK" w:cs="TH SarabunPSK" w:hint="cs"/>
          <w:sz w:val="32"/>
          <w:szCs w:val="32"/>
          <w:cs/>
        </w:rPr>
        <w:t>และได้</w:t>
      </w:r>
      <w:r w:rsidR="00051E1D"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ปรับ</w:t>
      </w:r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และตัวชี้วัดในกลุ่มสาระการเรียนรู้ดังกล่าว</w:t>
      </w:r>
      <w:r w:rsidR="00051E1D" w:rsidRPr="00051E1D">
        <w:rPr>
          <w:rFonts w:ascii="TH SarabunPSK" w:eastAsia="Times New Roman" w:hAnsi="TH SarabunPSK" w:cs="TH SarabunPSK" w:hint="cs"/>
          <w:sz w:val="32"/>
          <w:szCs w:val="32"/>
          <w:cs/>
        </w:rPr>
        <w:t>ครบทุกชั้นปี</w:t>
      </w:r>
      <w:r w:rsidR="00051E1D" w:rsidRPr="00051E1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ตามกำหนดเวลาที่ระบุในคำสั่งกระทรวงศึกษาธิการที่ </w:t>
      </w:r>
      <w:proofErr w:type="spellStart"/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. ๑๒๓๙/๒๕๖๐ เรื่อง ให้ใช้มาตรฐานการเรียนรู้และตัวชี้วัด กลุ่มสาระการเรียนรู้คณิตศาสตร์ วิทยาศาสตร์และสาระภูมิศาสตร์ในกลุ่มสาระการเรียนรู้สังคมศึกษา ศาสนาและวัฒนธรรม (ฉบับปรับปรุง พ.ศ.๒๕๖๐) ตามหลักสูตรแกนกลางการศึกษาขั้นพื้นฐาน พุทธศักราช ๒๕๕๑  ลงวันที่ ๗ สิงหาคม ๒๕๖๐ </w:t>
      </w:r>
      <w:r w:rsidR="00051E1D"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>. ๙๒๑/๒๕๖๑ ยกเลิกมาตรฐานการเรียนรู้และตัวชี้วัด สาระที่๒ การออกแบบและเทคโนโลยี และสาระที่๓ เทคโนโลยีสารสนเทศ</w:t>
      </w:r>
      <w:r w:rsidR="00051E1D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1E1D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สื่อสาร ในกลุ่มสาระการเรียนรู้การงานอาชีพและเทคโนโลยี ตามหลักสูตรแกนกลางการศึกษาขั้นพื้นฐาน พุทธศักราช ๒๕๕๑ และเปลี่ยนชื่อกลุ่มสาระการเรียนรู้ ลงวันที่ ๓ พฤษภาคม ๒๕๖๑  </w:t>
      </w:r>
    </w:p>
    <w:p w14:paraId="45BF4A7E" w14:textId="77777777" w:rsidR="00051E1D" w:rsidRDefault="00051E1D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ใน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ส่วนที่จะต้อง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พัฒนา</w:t>
      </w:r>
      <w:r w:rsidRPr="00051E1D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051E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Pr="00051E1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51E1D">
        <w:rPr>
          <w:rFonts w:ascii="TH SarabunPSK" w:eastAsia="Times New Roman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ตรฐาน ตัวชี้วัดรายวิชาวิทยาศาสตร์ชั้นประถมศึกษาปีที่ </w:t>
      </w:r>
      <w:r w:rsidR="00EB5EF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บชั้นประถมศึกษาปีที่ </w:t>
      </w:r>
      <w:r w:rsidR="00EB5EF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267B5" w:rsidRPr="008267B5">
        <w:rPr>
          <w:rFonts w:ascii="TH SarabunPSK" w:eastAsia="Times New Roman" w:hAnsi="TH SarabunPSK" w:cs="TH SarabunPSK" w:hint="cs"/>
          <w:sz w:val="32"/>
          <w:szCs w:val="32"/>
          <w:cs/>
        </w:rPr>
        <w:t>กลุ่มสาระการเรียนรู้การงานอาชีพ</w:t>
      </w:r>
      <w:r w:rsidR="008267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EB5EF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8267B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267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บชั้นประถมศึกษาปีที่ </w:t>
      </w:r>
      <w:r w:rsidR="00EB5EF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8267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51E1D">
        <w:rPr>
          <w:rFonts w:ascii="TH SarabunPSK" w:eastAsia="Times New Roman" w:hAnsi="TH SarabunPSK" w:cs="TH SarabunPSK" w:hint="cs"/>
          <w:sz w:val="32"/>
          <w:szCs w:val="32"/>
          <w:cs/>
        </w:rPr>
        <w:t>ปรับพัฒนาตามประกาศของกระทรวงศึกษาธิการอย่างครอบคลุม โดยบูรณาการสาระท้องถิ่นหรือจุดเน้นของโรงเรียนหรือชุมชนอย่างชัดเจน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699AFAB" w14:textId="77777777" w:rsidR="00051E1D" w:rsidRDefault="00051E1D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F5228A" w14:textId="77777777" w:rsidR="001E7BD1" w:rsidRPr="00FB2C20" w:rsidRDefault="001E7BD1" w:rsidP="001E7B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2C2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สัยทัศน์</w:t>
      </w:r>
      <w:r w:rsidRPr="00FB2C2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73AE5CB" w14:textId="77777777" w:rsidR="00FB2C20" w:rsidRPr="00FB2C20" w:rsidRDefault="001E7BD1" w:rsidP="00EB5EF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2C2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หลักสูตร</w:t>
      </w:r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proofErr w:type="spellStart"/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นต์</w:t>
      </w:r>
      <w:proofErr w:type="spellEnd"/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นดรู</w:t>
      </w:r>
      <w:proofErr w:type="spellStart"/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์</w:t>
      </w:r>
      <w:proofErr w:type="spellEnd"/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ุทธศักราช ๒๕๖</w:t>
      </w:r>
      <w:r w:rsidR="003D6243"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FB2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ทำขึ้นตามหลักสูตรแกนกลางการศึกษาขั้นพื้นฐาน  พุทธศักราช ๒๕๕๑</w:t>
      </w:r>
      <w:r w:rsidRPr="00FB2C2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FB2C20" w:rsidRPr="00FB2C20">
        <w:rPr>
          <w:rFonts w:ascii="TH SarabunPSK" w:hAnsi="TH SarabunPSK" w:cs="TH SarabunPSK"/>
          <w:sz w:val="32"/>
          <w:szCs w:val="32"/>
          <w:cs/>
        </w:rPr>
        <w:t xml:space="preserve"> ได้กำหนดวิสัยทัศน์ไว้ว่า “มาตรฐานการศึกษาเด่น  มุ่งเน้นคุณภาพตามอ</w:t>
      </w:r>
      <w:proofErr w:type="spellStart"/>
      <w:r w:rsidR="00FB2C20" w:rsidRPr="00FB2C2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="00FB2C20" w:rsidRPr="00FB2C20">
        <w:rPr>
          <w:rFonts w:ascii="TH SarabunPSK" w:hAnsi="TH SarabunPSK" w:cs="TH SarabunPSK"/>
          <w:sz w:val="32"/>
          <w:szCs w:val="32"/>
          <w:cs/>
        </w:rPr>
        <w:t xml:space="preserve">ลักษณ์การศึกษาคาทอลิก และการพัฒนาสู่การศึกษา ศตวรรษที่ </w:t>
      </w:r>
      <w:r w:rsidR="00FB2C20">
        <w:rPr>
          <w:rFonts w:ascii="TH SarabunPSK" w:hAnsi="TH SarabunPSK" w:cs="TH SarabunPSK" w:hint="cs"/>
          <w:sz w:val="32"/>
          <w:szCs w:val="32"/>
          <w:cs/>
        </w:rPr>
        <w:t>๒๑</w:t>
      </w:r>
      <w:r w:rsidR="00FB2C20" w:rsidRPr="00FB2C20">
        <w:rPr>
          <w:rFonts w:ascii="TH SarabunPSK" w:hAnsi="TH SarabunPSK" w:cs="TH SarabunPSK"/>
          <w:sz w:val="32"/>
          <w:szCs w:val="32"/>
          <w:cs/>
        </w:rPr>
        <w:t>"</w:t>
      </w:r>
    </w:p>
    <w:p w14:paraId="698E7888" w14:textId="77777777" w:rsidR="00FB2C20" w:rsidRDefault="00FB2C20" w:rsidP="00EB5EF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นอกจากนี้ หลักสูตรโรงเรียน</w:t>
      </w:r>
      <w:proofErr w:type="spellStart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นี้ ยังส่งเสริมและพัฒนาทักษะการเรียนรู้ต่อผู้เรียน พัฒนาครูให้มีจรรยาบรรณวิชาชีพ บริหารงานตามหลักธรรมา</w:t>
      </w:r>
      <w:proofErr w:type="spellStart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บาล ส่งเสริมทักษะในการดำรงชีวิตและเป็นสังคมแห่งการแบ่งปัน ตามอ</w:t>
      </w:r>
      <w:proofErr w:type="spellStart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>ัต</w:t>
      </w:r>
      <w:proofErr w:type="spellEnd"/>
      <w:r w:rsidRPr="00FB2C20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์การศึกษาคาทอลิก </w:t>
      </w:r>
    </w:p>
    <w:p w14:paraId="19B2E6CE" w14:textId="77777777" w:rsidR="00FB2C20" w:rsidRPr="00FB2C20" w:rsidRDefault="00FB2C20" w:rsidP="00FB2C2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F4D27CD" w14:textId="77777777" w:rsidR="00FB2C20" w:rsidRPr="00FB2C20" w:rsidRDefault="00FB2C20" w:rsidP="00FB2C20">
      <w:pPr>
        <w:spacing w:after="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กิจของโรงเรียน</w:t>
      </w:r>
    </w:p>
    <w:p w14:paraId="4DFCE1CD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lastRenderedPageBreak/>
        <w:t>พัฒนาคุณภาพสถานศึกษาตามมาตรฐานการศึกษาระดับปฐมวัยที่กำหนดไว้ตามประกาศกฎกระทรวง</w:t>
      </w:r>
    </w:p>
    <w:p w14:paraId="796F58E6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t>พัฒนาคุณภาพสถานศึกษาตามมาตรฐานการศึกษาระดับขั้นพื้นฐานที่กำหนดไว้ตามประกาศกฎกระทรวง</w:t>
      </w:r>
    </w:p>
    <w:p w14:paraId="3FB2712E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t>พัฒนาคุณภาพสถานศึกษาตามมาตรฐานการศึกษาฝ่ายการศึกษาฯ(</w:t>
      </w:r>
      <w:r w:rsidRPr="00FB2C20">
        <w:rPr>
          <w:rFonts w:ascii="TH SarabunPSK" w:hAnsi="TH SarabunPSK" w:cs="TH SarabunPSK"/>
          <w:sz w:val="32"/>
          <w:szCs w:val="32"/>
        </w:rPr>
        <w:t>EDBA</w:t>
      </w:r>
      <w:r w:rsidRPr="00FB2C20">
        <w:rPr>
          <w:rFonts w:ascii="TH SarabunPSK" w:hAnsi="TH SarabunPSK" w:cs="TH SarabunPSK"/>
          <w:sz w:val="32"/>
          <w:szCs w:val="32"/>
          <w:cs/>
        </w:rPr>
        <w:t>) ระดับการศึกษาปฐมวัย</w:t>
      </w:r>
    </w:p>
    <w:p w14:paraId="3BACD4D7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t>พัฒนาคุณภาพสถานศึกษาตามมาตรฐานการศึกษาฝ่ายการศึกษาฯ (</w:t>
      </w:r>
      <w:r w:rsidRPr="00FB2C20">
        <w:rPr>
          <w:rFonts w:ascii="TH SarabunPSK" w:hAnsi="TH SarabunPSK" w:cs="TH SarabunPSK"/>
          <w:sz w:val="32"/>
          <w:szCs w:val="32"/>
        </w:rPr>
        <w:t>EDBA</w:t>
      </w:r>
      <w:r w:rsidRPr="00FB2C20">
        <w:rPr>
          <w:rFonts w:ascii="TH SarabunPSK" w:hAnsi="TH SarabunPSK" w:cs="TH SarabunPSK"/>
          <w:sz w:val="32"/>
          <w:szCs w:val="32"/>
          <w:cs/>
        </w:rPr>
        <w:t>) ระดับการศึกษาขั้นพื้นฐาน</w:t>
      </w:r>
    </w:p>
    <w:p w14:paraId="706E21DB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t>พัฒนาคุณลักษณะผู้เรียนตามอ</w:t>
      </w:r>
      <w:proofErr w:type="spellStart"/>
      <w:r w:rsidRPr="00FB2C2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FB2C20">
        <w:rPr>
          <w:rFonts w:ascii="TH SarabunPSK" w:hAnsi="TH SarabunPSK" w:cs="TH SarabunPSK"/>
          <w:sz w:val="32"/>
          <w:szCs w:val="32"/>
          <w:cs/>
        </w:rPr>
        <w:t>ลักษณ์ผู้เรียนโรงเรียน</w:t>
      </w:r>
      <w:proofErr w:type="spellStart"/>
      <w:r w:rsidRPr="00FB2C20">
        <w:rPr>
          <w:rFonts w:ascii="TH SarabunPSK" w:hAnsi="TH SarabunPSK" w:cs="TH SarabunPSK"/>
          <w:sz w:val="32"/>
          <w:szCs w:val="32"/>
          <w:cs/>
        </w:rPr>
        <w:t>เซนต์</w:t>
      </w:r>
      <w:proofErr w:type="spellEnd"/>
      <w:r w:rsidRPr="00FB2C20">
        <w:rPr>
          <w:rFonts w:ascii="TH SarabunPSK" w:hAnsi="TH SarabunPSK" w:cs="TH SarabunPSK"/>
          <w:sz w:val="32"/>
          <w:szCs w:val="32"/>
          <w:cs/>
        </w:rPr>
        <w:t>แอนดรู</w:t>
      </w:r>
      <w:proofErr w:type="spellStart"/>
      <w:r w:rsidRPr="00FB2C20">
        <w:rPr>
          <w:rFonts w:ascii="TH SarabunPSK" w:hAnsi="TH SarabunPSK" w:cs="TH SarabunPSK"/>
          <w:sz w:val="32"/>
          <w:szCs w:val="32"/>
          <w:cs/>
        </w:rPr>
        <w:t>ว์</w:t>
      </w:r>
      <w:proofErr w:type="spellEnd"/>
    </w:p>
    <w:p w14:paraId="4C15C206" w14:textId="77777777" w:rsidR="00FB2C20" w:rsidRPr="00FB2C20" w:rsidRDefault="00FB2C20" w:rsidP="00FB2C20">
      <w:pPr>
        <w:pStyle w:val="af9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FB2C20">
        <w:rPr>
          <w:rFonts w:ascii="TH SarabunPSK" w:hAnsi="TH SarabunPSK" w:cs="TH SarabunPSK"/>
          <w:sz w:val="32"/>
          <w:szCs w:val="32"/>
          <w:cs/>
        </w:rPr>
        <w:t>พัฒนาคุณภาพการศึกษาที่สอดคล้องกับการเปลี่ยนแปลงในศตวรรษที่ ๒๑</w:t>
      </w:r>
    </w:p>
    <w:p w14:paraId="2DE051F0" w14:textId="77777777" w:rsidR="00FB2C20" w:rsidRDefault="00FB2C20" w:rsidP="00C630F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</w:p>
    <w:p w14:paraId="11B43BA2" w14:textId="77777777" w:rsidR="001E7BD1" w:rsidRPr="001E7BD1" w:rsidRDefault="001E7BD1" w:rsidP="00FB2C20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มรรถนะสำคัญของผู้เรียน และคุณลักษณะอันพึงประสงค์</w:t>
      </w:r>
    </w:p>
    <w:p w14:paraId="4A60685A" w14:textId="77777777" w:rsidR="001E7BD1" w:rsidRPr="001E7BD1" w:rsidRDefault="001E7BD1" w:rsidP="001E7BD1">
      <w:pPr>
        <w:spacing w:before="120" w:after="120" w:line="276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มรรถนะสำคัญของผู้เรียน</w:t>
      </w:r>
    </w:p>
    <w:p w14:paraId="6F902EDE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โรงเรียนฉบับนี้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ใช้แนวทางในการพัฒนานักเรียนเช่นเดียวกับหลักสูตรแกนกลางการศึกษาขั้นพื้นฐาน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มุ่งพัฒนาผู้เรียนให้มีคุณภาพตามมาตรฐานการเรียนรู้ และจะช่วยให้ผู้เรียนเกิดสมรรถนะสำคัญ ๕ ประการ ดังนี้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962E341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๑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ความสามารถในการรับและส่งสาร มีวัฒนธรรมในการใช้ภาษาถ่ายทอดความคิด ความรู้ความเข้าใจ ความรู้สึก และทัศนะของตนเอง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</w:t>
      </w:r>
      <w:r w:rsidR="008267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14:paraId="31B4D79B" w14:textId="77777777" w:rsidR="001E7BD1" w:rsidRPr="001E7BD1" w:rsidRDefault="001E7BD1" w:rsidP="001E7BD1">
      <w:pPr>
        <w:tabs>
          <w:tab w:val="left" w:pos="720"/>
        </w:tabs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๒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วามสามารถในการคิด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วามสามารถในการคิดวิเคราะห์ การคิดสังเคราะห์ การคิด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ตัดสินใจเกี่ยวกับตนเองและสังคมได้อย่างเหมาะสม</w:t>
      </w:r>
    </w:p>
    <w:p w14:paraId="01C0287C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วามสามารถในการแก้ปัญหา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วามสามารถในการแก้ปัญหาและอุปสรรคต่าง</w:t>
      </w:r>
      <w:r w:rsidR="008267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</w:t>
      </w:r>
      <w:r w:rsidR="008267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ในสังคม แสวงหาความรู้ ประยุกต์ความรู้มาใช้ในการป้องกันและแก้ไขปัญหาและมีการตัดสินใจที่มีประสิทธิภาพ โดยคำนึงถึงผลกระทบที่เกิดขึ้นต่อตนเอง สังคม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ิ่งแวดล้อม</w:t>
      </w:r>
    </w:p>
    <w:p w14:paraId="43DDC1FD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ab/>
        <w:t>๔</w:t>
      </w:r>
      <w:r w:rsidRPr="001E7BD1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1E7BD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ป็นคว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นการนำกระบวนการต่าง</w:t>
      </w:r>
      <w:r w:rsidR="008267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ไป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1E7BD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จัดการปัญหาและความขัดแย้งต่าง</w:t>
      </w:r>
      <w:r w:rsidR="008267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1E7BD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14:paraId="2D67CF72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lastRenderedPageBreak/>
        <w:t>๕</w:t>
      </w:r>
      <w:r w:rsidRPr="001E7BD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ความสามารถในการใช้เทคโนโลยี</w:t>
      </w:r>
      <w:r w:rsidRPr="001E7BD1">
        <w:rPr>
          <w:rFonts w:ascii="TH SarabunPSK" w:eastAsia="MS Mincho" w:hAnsi="TH SarabunPSK" w:cs="TH SarabunPSK"/>
          <w:b/>
          <w:bCs/>
          <w:color w:val="000000"/>
          <w:spacing w:val="-4"/>
          <w:sz w:val="32"/>
          <w:szCs w:val="32"/>
          <w:cs/>
          <w:lang w:eastAsia="ja-JP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ความสามารถ</w:t>
      </w:r>
      <w:r w:rsidRPr="001E7BD1">
        <w:rPr>
          <w:rFonts w:ascii="TH SarabunPSK" w:eastAsia="MS Mincho" w:hAnsi="TH SarabunPSK" w:cs="TH SarabunPSK"/>
          <w:color w:val="000000"/>
          <w:spacing w:val="-4"/>
          <w:sz w:val="32"/>
          <w:szCs w:val="32"/>
          <w:cs/>
          <w:lang w:eastAsia="ja-JP"/>
        </w:rPr>
        <w:t>ในการเลือกและใช้เทคโนโลยีด้านต่าง</w:t>
      </w:r>
      <w:r w:rsidR="008267B5">
        <w:rPr>
          <w:rFonts w:ascii="TH SarabunPSK" w:eastAsia="MS Mincho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</w:t>
      </w:r>
      <w:r w:rsidRPr="001E7BD1">
        <w:rPr>
          <w:rFonts w:ascii="TH SarabunPSK" w:eastAsia="MS Mincho" w:hAnsi="TH SarabunPSK" w:cs="TH SarabunPSK"/>
          <w:color w:val="000000"/>
          <w:spacing w:val="-4"/>
          <w:sz w:val="32"/>
          <w:szCs w:val="32"/>
          <w:cs/>
          <w:lang w:eastAsia="ja-JP"/>
        </w:rPr>
        <w:t xml:space="preserve">ๆ และมีทักษะกระบวนการทางเทคโนโลยี </w:t>
      </w:r>
      <w:r w:rsidRPr="001E7BD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พื่อการพัฒนาตนเองและสังคม ในด้านการเรียนรู้ การสื่อสาร การทำงาน การแก้ปัญหาอย่างสร้างสรรค์ ถูกต้อง เหมาะสม และมีคุณธรรม</w:t>
      </w:r>
    </w:p>
    <w:p w14:paraId="34B6B435" w14:textId="77777777" w:rsidR="00827CEA" w:rsidRDefault="00827CEA" w:rsidP="001E7B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pacing w:val="-4"/>
          <w:sz w:val="36"/>
          <w:szCs w:val="36"/>
        </w:rPr>
      </w:pPr>
    </w:p>
    <w:p w14:paraId="0A58E60F" w14:textId="7723D531" w:rsidR="001E7BD1" w:rsidRPr="001E7BD1" w:rsidRDefault="001E7BD1" w:rsidP="001E7B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pacing w:val="-4"/>
          <w:sz w:val="36"/>
          <w:szCs w:val="36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pacing w:val="-4"/>
          <w:sz w:val="36"/>
          <w:szCs w:val="36"/>
          <w:cs/>
        </w:rPr>
        <w:t>คุณลักษณะอันพึงประสงค์</w:t>
      </w:r>
    </w:p>
    <w:p w14:paraId="0F7E8DBE" w14:textId="77777777" w:rsidR="001E7BD1" w:rsidRPr="001E7BD1" w:rsidRDefault="001E7BD1" w:rsidP="001E7B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รงเรียน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โรงเรียนของอัครสังฆมณฑลกรุงเทพฯ นอกจากจะมุ่งพัฒนานักเรียนให้มีคุณลักษณะ</w:t>
      </w:r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ัน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ึงประสงค์ตามที่หลักสูตรแกนกลางการศึกษาขั้นพื้นฐานกำหนดแล้ว ยังพัฒนานักเรียนให้มีคุณลักษณะตามหลักคำสอนของพระเยซูเจ้าในพระวรสาร</w:t>
      </w:r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ธรรมปฏิบัติทั้งในฐานะเป็นบุคคลที่เป็นบุตรของพระเจ้า เป็นคนไทยที่มีเกียรติและศักดิ์ศรีและเป็นพลเมืองที่ดีของประเทศชาติ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   </w:t>
      </w:r>
    </w:p>
    <w:p w14:paraId="05105FA9" w14:textId="77777777" w:rsidR="001E7BD1" w:rsidRPr="001E7BD1" w:rsidRDefault="001E7BD1" w:rsidP="001E7BD1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ังนั้น</w:t>
      </w:r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กำหนดคุณลักษณะ</w:t>
      </w:r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อัน</w:t>
      </w: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ึงประสงค์เพิ่มเติมตามแนวการศึกษาคาทอลิก</w:t>
      </w:r>
    </w:p>
    <w:p w14:paraId="60327B42" w14:textId="77777777" w:rsidR="001E7BD1" w:rsidRPr="001E7BD1" w:rsidRDefault="001E7BD1" w:rsidP="001E7BD1">
      <w:pPr>
        <w:spacing w:after="0" w:line="240" w:lineRule="auto"/>
        <w:ind w:hanging="142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E7BD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 </w:t>
      </w:r>
      <w:r w:rsidRPr="001E7BD1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ังนี้</w:t>
      </w:r>
    </w:p>
    <w:p w14:paraId="0BAF7AE8" w14:textId="77777777" w:rsidR="001E7BD1" w:rsidRPr="001E7BD1" w:rsidRDefault="001E7BD1" w:rsidP="001E7BD1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กชาติ ศาสน์ กษัตริย์</w:t>
      </w:r>
    </w:p>
    <w:p w14:paraId="660AC748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พลเมืองดีของชาติ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68C0D6B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ไว้ซึ่งความเป็นชาติไทย</w:t>
      </w:r>
    </w:p>
    <w:p w14:paraId="05EB89CE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๓ ศรัทธา ยึดมั่นและปฏิบัติตนตามหลักศาสนา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81265B3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 เคารพเทิดทูนสถาบันพระมหากษัตริย์</w:t>
      </w:r>
    </w:p>
    <w:p w14:paraId="34D450E8" w14:textId="77777777" w:rsidR="001E7BD1" w:rsidRPr="001E7BD1" w:rsidRDefault="001E7BD1" w:rsidP="001E7BD1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ื่อสัตย์สุจริต</w:t>
      </w:r>
    </w:p>
    <w:p w14:paraId="503095B1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  </w:t>
      </w:r>
      <w:r w:rsidRPr="001E7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พฤติตรงตามความเป็นจริงต่อตนเองทั้งทางกาย วาจา ใจ</w:t>
      </w:r>
    </w:p>
    <w:p w14:paraId="72EB9717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พฤติตรงตามความเป็นจริงต่อผู้อื่นทั้งทางกาย วาจา ใจ</w:t>
      </w:r>
    </w:p>
    <w:p w14:paraId="53104DDB" w14:textId="77777777" w:rsidR="001E7BD1" w:rsidRPr="001E7BD1" w:rsidRDefault="001E7BD1" w:rsidP="001E7BD1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วินัย</w:t>
      </w:r>
    </w:p>
    <w:p w14:paraId="3387B82E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ข้อตกลง กฎเกณฑ์ ระเบียบข้อบังคับของครอบครัว โรงเรียน และสังคม</w:t>
      </w:r>
    </w:p>
    <w:p w14:paraId="78B18C95" w14:textId="77777777" w:rsidR="001E7BD1" w:rsidRPr="001E7BD1" w:rsidRDefault="001E7BD1" w:rsidP="001E7BD1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ฝ่เรียนรู้</w:t>
      </w:r>
    </w:p>
    <w:p w14:paraId="4E6B2218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และเข้าร่วมกิจกรรมการเรียนรู้</w:t>
      </w:r>
    </w:p>
    <w:p w14:paraId="7F07D732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left="1260" w:hanging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วงหาความรู้จากแหล่งเรียนรู้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ั้งภายในและภายนอกโรงเรียนด้วยการเลือก ใช้สื่ออย่างเหมาะสม สรุปเป็นองค์ความรู้ และสามารถนำไปใช้ในชีวิตประจำวันได้</w:t>
      </w:r>
    </w:p>
    <w:p w14:paraId="6AD78941" w14:textId="77777777" w:rsidR="001E7BD1" w:rsidRPr="001E7BD1" w:rsidRDefault="001E7BD1" w:rsidP="001E7BD1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ู่อย่างพอเพียง</w:t>
      </w:r>
    </w:p>
    <w:p w14:paraId="69B978A0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๑ ดำเนินชีวิตอย่างพอประมาณ มีเหตุผล รอบคอบ มีคุณธรรม</w:t>
      </w:r>
    </w:p>
    <w:p w14:paraId="0B556F44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๕.๒ มีภูมิคุ้มกันในตัวที่ดี ปรับตัวเพื่ออยู่ในสังคมได้อย่างมีความสุข</w:t>
      </w:r>
    </w:p>
    <w:p w14:paraId="679A2EB6" w14:textId="77777777" w:rsidR="001E7BD1" w:rsidRPr="001E7BD1" w:rsidRDefault="001E7BD1" w:rsidP="001E7BD1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๖.  มุ่งมั่นในการทำงาน</w:t>
      </w:r>
    </w:p>
    <w:p w14:paraId="20FEE000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.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และรับผิดชอบในหน้าที่การงาน</w:t>
      </w:r>
    </w:p>
    <w:p w14:paraId="6CE41858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ด้วย ความเพียรพยายามและอดทนเพื่อให้งานสำเร็จตามเป้าหมาย</w:t>
      </w:r>
    </w:p>
    <w:p w14:paraId="0586D897" w14:textId="77777777" w:rsidR="001E7BD1" w:rsidRPr="001E7BD1" w:rsidRDefault="001E7BD1" w:rsidP="001E7BD1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๗.  รักความเป็นไทย</w:t>
      </w:r>
    </w:p>
    <w:p w14:paraId="212FCCA2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.๑ ภาคภูมิใจในขนบธรรมเนียมประเพณี ศิลปะ วัฒนธรรมไทยและมีความกตัญญูกตเวที</w:t>
      </w:r>
    </w:p>
    <w:p w14:paraId="41CA2A09" w14:textId="77777777" w:rsidR="001E7BD1" w:rsidRPr="001E7BD1" w:rsidRDefault="001E7BD1" w:rsidP="001E7BD1">
      <w:pPr>
        <w:tabs>
          <w:tab w:val="left" w:pos="851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และใช้ภาษาไทยในการสื่อสารได้อย่างถูกต้องเหมาะสม</w:t>
      </w:r>
    </w:p>
    <w:p w14:paraId="03BB642E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๗.๓ อนุรักษ์ และสืบทอดภูมิปัญญาไทย</w:t>
      </w:r>
    </w:p>
    <w:p w14:paraId="46FEE212" w14:textId="77777777" w:rsidR="001E7BD1" w:rsidRPr="001E7BD1" w:rsidRDefault="001E7BD1" w:rsidP="001E7BD1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๘. </w:t>
      </w:r>
      <w:r w:rsidRPr="001E7B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มีจิตสาธารณะ</w:t>
      </w:r>
    </w:p>
    <w:p w14:paraId="3B33B092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๘.๑ ช่วยเหลือผู้อื่นด้วยความเต็มใจโดยไม่หวังผลตอบแทน</w:t>
      </w:r>
    </w:p>
    <w:p w14:paraId="49099752" w14:textId="77777777" w:rsidR="001E7BD1" w:rsidRPr="001E7BD1" w:rsidRDefault="001E7BD1" w:rsidP="001E7BD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๘.๒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่วมกิจกรรมที่เป็นประโยชน์ต่อโรงเรียน ชุมชน และสังคม</w:t>
      </w:r>
    </w:p>
    <w:p w14:paraId="0FFF0D2B" w14:textId="77777777" w:rsidR="001E7BD1" w:rsidRPr="001E7BD1" w:rsidRDefault="001E7BD1" w:rsidP="001E7BD1">
      <w:pPr>
        <w:spacing w:after="0" w:line="240" w:lineRule="auto"/>
        <w:ind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๙.  รักและรับใช้</w:t>
      </w:r>
      <w:r w:rsidRPr="001E7B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6A8DF12" w14:textId="77777777" w:rsidR="001E7BD1" w:rsidRPr="001E7BD1" w:rsidRDefault="001E7BD1" w:rsidP="001E7BD1">
      <w:pPr>
        <w:tabs>
          <w:tab w:val="left" w:pos="851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  <w:r w:rsidRPr="001E7BD1">
        <w:rPr>
          <w:rFonts w:ascii="TH SarabunPSK" w:eastAsia="Times New Roman" w:hAnsi="TH SarabunPSK" w:cs="TH SarabunPSK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๙.๑ มีความรักและเห็นคุณค่าในตนเองและผู้อื่น</w:t>
      </w:r>
    </w:p>
    <w:p w14:paraId="57829512" w14:textId="77777777" w:rsidR="001E7BD1" w:rsidRPr="001E7BD1" w:rsidRDefault="001E7BD1" w:rsidP="001E7BD1">
      <w:pPr>
        <w:tabs>
          <w:tab w:val="left" w:pos="85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๙.๒ อาสาเข้าช่วยเหลือการงานทุกอย่างโดยไม่เลือกหน้าที่หรือบุคคล</w:t>
      </w:r>
    </w:p>
    <w:p w14:paraId="479DC415" w14:textId="3B1C3332" w:rsidR="001E7BD1" w:rsidRDefault="001E7BD1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43E4E7B2" w14:textId="3F996C09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7BD25CF9" w14:textId="5045B624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D695C52" w14:textId="6E077613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F49B143" w14:textId="392222A5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6D97DC78" w14:textId="75F1E133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5B595A3C" w14:textId="0DE7A19E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0A2FDA82" w14:textId="68DE51DD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3F784AC" w14:textId="39A977DA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567B6F8" w14:textId="66E31A96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17FEC2C" w14:textId="13941B3F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3E5E966" w14:textId="1637B9A9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72DA466F" w14:textId="3ACCF973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648A849F" w14:textId="310EAB6B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AD2F1AE" w14:textId="298E5077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53B1BE2B" w14:textId="64D968C3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0394E553" w14:textId="022E4486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440771F7" w14:textId="6CABEDCB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ACE6628" w14:textId="7B31C519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F63559B" w14:textId="60D7E928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5618992B" w14:textId="08B8E735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388A94E7" w14:textId="377F21AF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33C0028" w14:textId="4FDEC03E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F81EFD4" w14:textId="26DA61AC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2E1CC2B" w14:textId="4B624870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481E115" w14:textId="55A4A7C9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8C5BCF6" w14:textId="44EEF545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E4431FC" w14:textId="393E42D3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24966DEC" w14:textId="3A03C556" w:rsidR="00E504A2" w:rsidRDefault="00E504A2" w:rsidP="001E7BD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p w14:paraId="196303A8" w14:textId="77777777" w:rsidR="00E95B3E" w:rsidRDefault="00E95B3E" w:rsidP="00E95B3E">
      <w:pPr>
        <w:tabs>
          <w:tab w:val="center" w:pos="5998"/>
          <w:tab w:val="right" w:pos="9836"/>
        </w:tabs>
        <w:spacing w:after="0" w:line="276" w:lineRule="auto"/>
        <w:rPr>
          <w:rFonts w:ascii="TH SarabunPSK" w:eastAsia="Times New Roman" w:hAnsi="TH SarabunPSK" w:cs="TH SarabunPSK"/>
          <w:b/>
          <w:bCs/>
          <w:sz w:val="24"/>
        </w:rPr>
      </w:pPr>
    </w:p>
    <w:p w14:paraId="530E9E08" w14:textId="2E23A6DE" w:rsidR="00E95B3E" w:rsidRDefault="00E95B3E" w:rsidP="00E95B3E">
      <w:pPr>
        <w:tabs>
          <w:tab w:val="center" w:pos="5998"/>
          <w:tab w:val="right" w:pos="9836"/>
        </w:tabs>
        <w:spacing w:after="0" w:line="276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C54DC5" wp14:editId="34453E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429" cy="1657350"/>
                <wp:effectExtent l="0" t="0" r="635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429" cy="1657350"/>
                          <a:chOff x="0" y="0"/>
                          <a:chExt cx="6286429" cy="1256595"/>
                        </a:xfrm>
                      </wpg:grpSpPr>
                      <wps:wsp>
                        <wps:cNvPr id="5" name="สี่เหลี่ยมผืนผ้า: มุมมนด้านบน 5"/>
                        <wps:cNvSpPr/>
                        <wps:spPr>
                          <a:xfrm>
                            <a:off x="361244" y="0"/>
                            <a:ext cx="5925185" cy="804291"/>
                          </a:xfrm>
                          <a:prstGeom prst="round2Same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3000">
                                <a:srgbClr val="DEEBF6"/>
                              </a:gs>
                              <a:gs pos="47000">
                                <a:srgbClr val="C6DCF0"/>
                              </a:gs>
                              <a:gs pos="100000">
                                <a:srgbClr val="EC94A7"/>
                              </a:gs>
                              <a:gs pos="87000">
                                <a:srgbClr val="F4AACA"/>
                              </a:gs>
                              <a:gs pos="70000">
                                <a:srgbClr val="FBC5E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645"/>
                            <a:ext cx="627570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02EAB" id="กลุ่ม 4" o:spid="_x0000_s1026" style="position:absolute;margin-left:0;margin-top:-.05pt;width:495pt;height:130.5pt;z-index:-251649024;mso-height-relative:margin" coordsize="62864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">
                <v:shape id="สี่เหลี่ยมผืนผ้า: มุมมนด้านบน 5" o:spid="_x0000_s1027" style="position:absolute;left:3612;width:59252;height:8042;visibility:visible;mso-wrap-style:square;v-text-anchor:middle" coordsize="5925185,8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" path="m134051,l5791134,v74034,,134051,60017,134051,134051l5925185,804291r,l,804291r,l,134051c,60017,60017,,134051,xe" fillcolor="#f6f7fb [180]" stroked="f" strokeweight="1pt">
                  <v:fill color2="#ec94a7" colors="0 #f6f7fb;15073f #deebf6;30802f #c6dcf0;45875f #fbc5ef;57016f #f4aaca;1 #ec94a7" focus="100%" type="gradient"/>
                  <v:stroke joinstyle="miter"/>
                  <v:path arrowok="t" o:connecttype="custom" o:connectlocs="134051,0;5791134,0;5925185,134051;5925185,804291;5925185,804291;0,804291;0,804291;0,134051;134051,0" o:connectangles="0,0,0,0,0,0,0,0,0"/>
                </v:shape>
                <v:shape id="Picture 3" o:spid="_x0000_s1028" type="#_x0000_t75" style="position:absolute;top:2596;width:6275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ที่ ๒</w:t>
      </w:r>
    </w:p>
    <w:p w14:paraId="0A782CBA" w14:textId="7892E496" w:rsidR="001E7BD1" w:rsidRPr="00E95B3E" w:rsidRDefault="00E95B3E" w:rsidP="00E95B3E">
      <w:pPr>
        <w:spacing w:after="0" w:line="276" w:lineRule="auto"/>
        <w:ind w:left="1440" w:firstLine="720"/>
        <w:rPr>
          <w:rFonts w:ascii="TH SarabunPSK" w:eastAsia="Times New Roman" w:hAnsi="TH SarabunPSK" w:cs="TH SarabunPSK" w:hint="cs"/>
          <w:b/>
          <w:bCs/>
          <w:sz w:val="24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 xml:space="preserve">      </w:t>
      </w:r>
      <w:r w:rsidR="001E7BD1" w:rsidRPr="001E7BD1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โครงสร้างหลักสู</w:t>
      </w:r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ตรโรงเรียน</w:t>
      </w:r>
      <w:proofErr w:type="spellStart"/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เซนต์</w:t>
      </w:r>
      <w:proofErr w:type="spellEnd"/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แอนดรู</w:t>
      </w:r>
      <w:proofErr w:type="spellStart"/>
      <w:r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ว์</w:t>
      </w:r>
      <w:proofErr w:type="spellEnd"/>
    </w:p>
    <w:p w14:paraId="113DCC96" w14:textId="40AF3E76" w:rsidR="00E95B3E" w:rsidRDefault="00E95B3E" w:rsidP="00E95B3E">
      <w:pPr>
        <w:tabs>
          <w:tab w:val="left" w:pos="720"/>
        </w:tabs>
        <w:spacing w:after="0" w:line="276" w:lineRule="auto"/>
        <w:ind w:right="-151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EE0A99" w14:textId="77777777" w:rsidR="00E95B3E" w:rsidRDefault="00E95B3E" w:rsidP="001E7BD1">
      <w:pPr>
        <w:tabs>
          <w:tab w:val="left" w:pos="720"/>
        </w:tabs>
        <w:spacing w:after="0" w:line="276" w:lineRule="auto"/>
        <w:ind w:right="-1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0F942B" w14:textId="3CA6DF9F" w:rsidR="00E95B3E" w:rsidRPr="00E95B3E" w:rsidRDefault="00E95B3E" w:rsidP="001E7BD1">
      <w:pPr>
        <w:tabs>
          <w:tab w:val="left" w:pos="720"/>
        </w:tabs>
        <w:spacing w:after="0" w:line="276" w:lineRule="auto"/>
        <w:ind w:right="-151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95B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หลักสูตรสถานศึกษาขั้นพื้นฐานโรงเรียน</w:t>
      </w:r>
      <w:proofErr w:type="spellStart"/>
      <w:r w:rsidRPr="00E95B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นต์</w:t>
      </w:r>
      <w:proofErr w:type="spellEnd"/>
      <w:r w:rsidRPr="00E95B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นดรู</w:t>
      </w:r>
      <w:proofErr w:type="spellStart"/>
      <w:r w:rsidRPr="00E95B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์</w:t>
      </w:r>
      <w:proofErr w:type="spellEnd"/>
    </w:p>
    <w:p w14:paraId="3F589FE8" w14:textId="68DDA9A1" w:rsidR="001E7BD1" w:rsidRPr="001E7BD1" w:rsidRDefault="00E95B3E" w:rsidP="001E7BD1">
      <w:pPr>
        <w:tabs>
          <w:tab w:val="left" w:pos="720"/>
        </w:tabs>
        <w:spacing w:after="0" w:line="276" w:lineRule="auto"/>
        <w:ind w:right="-1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E7BD1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ในการจัดหลักสูตรของ</w:t>
      </w:r>
      <w:r w:rsidR="001E7BD1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E7BD1"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ซนต์</w:t>
      </w:r>
      <w:proofErr w:type="spellEnd"/>
      <w:r w:rsidR="001E7BD1"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อนดรู</w:t>
      </w:r>
      <w:proofErr w:type="spellStart"/>
      <w:r w:rsidR="001E7BD1"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์</w:t>
      </w:r>
      <w:proofErr w:type="spellEnd"/>
      <w:r w:rsidR="001E7BD1"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1E7BD1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ตามโครงสร้างหลักสูตรแกนกลางการศึกษาขั้นพื้นฐานดังนี้</w:t>
      </w:r>
    </w:p>
    <w:p w14:paraId="45FB53EF" w14:textId="77777777" w:rsidR="001E7BD1" w:rsidRPr="001E7BD1" w:rsidRDefault="001E7BD1" w:rsidP="001E7BD1">
      <w:pPr>
        <w:spacing w:before="120" w:after="0" w:line="276" w:lineRule="auto"/>
        <w:jc w:val="both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ะดับการศึกษา</w:t>
      </w:r>
    </w:p>
    <w:p w14:paraId="55CFCAB2" w14:textId="77777777" w:rsidR="001E7BD1" w:rsidRPr="001E7BD1" w:rsidRDefault="001E7BD1" w:rsidP="001E7BD1">
      <w:pPr>
        <w:spacing w:after="0"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หลักสูตรของโรงเรียน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ระดับการศึกษา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14:paraId="1F9FE476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ระดับประถมศึกษา (ชั้นประถมศึกษาปีที่ ๑ </w:t>
      </w:r>
      <w:r w:rsidRPr="001E7BD1">
        <w:rPr>
          <w:rFonts w:ascii="TH SarabunPSK" w:eastAsia="Times New Roman" w:hAnsi="TH SarabunPSK" w:cs="TH SarabunPSK"/>
          <w:sz w:val="32"/>
          <w:szCs w:val="32"/>
        </w:rPr>
        <w:t>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๖) การศึกษาระดับนี้เป็นช่วงแรกของการศึกษาภาคบังคับมุ่งเน้นทักษะพื้นฐานด้านการอ่านการเขียน การคิดคำนวณ ทักษะการคิดพื้นฐาน การติดต่อสื่อสาร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รู้ทางสังคมและพื้นฐานความเป็นมนุษย์ การพัฒนาคุณภาพชีวิตอย่างสมบูรณ์และสมดุลทั้งในด้านร่างกาย สติปัญญา อารมณ์ สังคมและวัฒนธรรม โดยเน้นจัดการเรียนรู้แบบบูรณาการ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40C3585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36E010F" w14:textId="77777777" w:rsidR="001E7BD1" w:rsidRPr="001E7BD1" w:rsidRDefault="001E7BD1" w:rsidP="001E7BD1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1E7BD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จัดเวลาเรียน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ำหรับระดับการศึกษา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ประถมศึกษาปีที่ ๑ </w:t>
      </w:r>
      <w:r w:rsidRPr="001E7BD1">
        <w:rPr>
          <w:rFonts w:ascii="TH SarabunPSK" w:eastAsia="Times New Roman" w:hAnsi="TH SarabunPSK" w:cs="TH SarabunPSK"/>
          <w:sz w:val="32"/>
          <w:szCs w:val="32"/>
        </w:rPr>
        <w:t>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๖)</w:t>
      </w:r>
    </w:p>
    <w:p w14:paraId="5E2BA32B" w14:textId="77777777" w:rsidR="001E7BD1" w:rsidRPr="001E7BD1" w:rsidRDefault="001E7BD1" w:rsidP="001E7BD1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ab/>
      </w:r>
      <w:bookmarkStart w:id="5" w:name="_Hlk7171665"/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๒๕๖</w:t>
      </w:r>
      <w:r w:rsidR="007A1CB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bookmarkEnd w:id="5"/>
    <w:p w14:paraId="4B1F993D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E7BD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ประถมศึกษา (ชั้นประถมศึกษาปีที่ ๑ </w:t>
      </w:r>
      <w:r w:rsidRPr="001E7BD1">
        <w:rPr>
          <w:rFonts w:ascii="TH SarabunPSK" w:eastAsia="Times New Roman" w:hAnsi="TH SarabunPSK" w:cs="TH SarabunPSK"/>
          <w:sz w:val="32"/>
          <w:szCs w:val="32"/>
        </w:rPr>
        <w:t>–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๖) จัดเวลาเรียนเป็นรายปี โดยมีเวลาเรียนวันละไม่เกิน ๕ ชั่วโมง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กำหนดโครงสร้างเวลาเรียนพื้นฐาน และเพิ่มเติม </w:t>
      </w:r>
    </w:p>
    <w:p w14:paraId="1646933A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สถานศึกษาได้พัฒนาโครงสร้างหลักสูตรชั้นปี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ระดับชั้นประถมศึกษาปีที่ ๑ ๒</w:t>
      </w:r>
      <w:r w:rsidR="002639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๔ </w:t>
      </w:r>
      <w:r w:rsidR="00CF46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F46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ประกาศกระทรวงศึกษาธิการ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 ดังนี้</w:t>
      </w:r>
    </w:p>
    <w:p w14:paraId="2C8AD849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ประถมศึกษาปีที่ ๑ </w:t>
      </w:r>
      <w:r w:rsidR="007A1C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ีที่ </w:t>
      </w:r>
      <w:r w:rsidR="007A1CB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ปีการศึกษา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๒๕๖</w:t>
      </w:r>
      <w:r w:rsidR="007A1CB3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๓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ับเวลาเรียนพื้นฐานของแต่ละกลุ่มสาระการเรียนรู้ </w:t>
      </w:r>
    </w:p>
    <w:p w14:paraId="6598358B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  <w:cs/>
        </w:rPr>
      </w:pP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ปรับเวลาเรียนรายวิชาพื้นฐานโดยลดเวลาเรียน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ดังนี้</w:t>
      </w:r>
    </w:p>
    <w:p w14:paraId="1B4B0B36" w14:textId="77777777" w:rsidR="001E7BD1" w:rsidRPr="001E7BD1" w:rsidRDefault="001E7BD1" w:rsidP="001E7BD1">
      <w:pPr>
        <w:spacing w:after="0" w:line="276" w:lineRule="auto"/>
        <w:ind w:left="720" w:right="-511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      กลุ่มสาระการเรียนรู้วิทยาศาสตร์และเทคโนโลยี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มีเวลาเรียนรวมปีละ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   ๘๐  ชั่วโมง </w:t>
      </w:r>
    </w:p>
    <w:p w14:paraId="28F9D7CE" w14:textId="77777777" w:rsidR="001E7BD1" w:rsidRPr="001E7BD1" w:rsidRDefault="001E7BD1" w:rsidP="001E7BD1">
      <w:pPr>
        <w:spacing w:after="0" w:line="276" w:lineRule="auto"/>
        <w:ind w:left="720" w:right="-5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กลุ่ม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สาระ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สุขศึกษาและพลศึกษา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ab/>
        <w:t xml:space="preserve">  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มีเวลาเรียนรวมปีละ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๔๐  ชั่วโมง</w:t>
      </w:r>
    </w:p>
    <w:p w14:paraId="13D8D4BA" w14:textId="77777777" w:rsidR="001E7BD1" w:rsidRPr="001E7BD1" w:rsidRDefault="001E7BD1" w:rsidP="001E7BD1">
      <w:pPr>
        <w:spacing w:after="0" w:line="276" w:lineRule="auto"/>
        <w:ind w:left="720" w:right="-5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>โดยเพิ่มเวลาเรียนสาระภาษาอังกฤษในรายวิชาพื้นฐานจาก  ๔๐  ชั่วโมงเป็น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ab/>
        <w:t>๑๒๐  ชั่วโมง</w:t>
      </w:r>
    </w:p>
    <w:p w14:paraId="0065A3B7" w14:textId="77777777" w:rsidR="001E7BD1" w:rsidRPr="001E7BD1" w:rsidRDefault="001E7BD1" w:rsidP="001E7BD1">
      <w:pPr>
        <w:spacing w:after="0" w:line="276" w:lineRule="auto"/>
        <w:ind w:right="-51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และจัดในรายวิชาเพิ่มเติม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 xml:space="preserve"> ๘๐  ชั่วโมง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เป็น ๒๐๐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>ชั่วโมง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646432D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  <w:cs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ประถมศึกษาปีที่ ๔ </w:t>
      </w:r>
      <w:r w:rsidR="007A1C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ีที่ </w:t>
      </w:r>
      <w:r w:rsidR="007A1C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ปีการศึกษา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๒๕๖</w:t>
      </w:r>
      <w:r w:rsidR="007A1CB3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๓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ปรับเวลาเรียนรายวิชาพื้นฐานโดยลดเวลาเรียน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ดังนี้</w:t>
      </w:r>
    </w:p>
    <w:p w14:paraId="608BE8D1" w14:textId="77777777" w:rsidR="001E7BD1" w:rsidRPr="001E7BD1" w:rsidRDefault="001E7BD1" w:rsidP="001E7BD1">
      <w:pPr>
        <w:spacing w:after="0" w:line="276" w:lineRule="auto"/>
        <w:ind w:left="720" w:right="-511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      กลุ่มสาระการเรียนรู้วิทยาศาสตร์และเทคโนโลยี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มีเวลาเรียนรวมปีละ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ab/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๑๒๐  ชั่วโมง  </w:t>
      </w:r>
    </w:p>
    <w:p w14:paraId="726F8F7C" w14:textId="77777777" w:rsidR="001E7BD1" w:rsidRPr="001E7BD1" w:rsidRDefault="001E7BD1" w:rsidP="001E7BD1">
      <w:pPr>
        <w:spacing w:after="0" w:line="276" w:lineRule="auto"/>
        <w:ind w:right="-511"/>
        <w:jc w:val="thaiDistribute"/>
        <w:rPr>
          <w:rFonts w:ascii="TH SarabunPSK" w:eastAsia="Times New Roman" w:hAnsi="TH SarabunPSK" w:cs="TH SarabunPSK"/>
          <w:sz w:val="28"/>
          <w:szCs w:val="32"/>
          <w:lang w:val="en-GB"/>
        </w:rPr>
      </w:pP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                กลุ่มสาระการเรียนรู้การงานอาชีพ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ab/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ab/>
        <w:t xml:space="preserve">   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มีเวลาเรียนรวมปีละ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๔๐  ชั่วโมง</w:t>
      </w:r>
    </w:p>
    <w:p w14:paraId="3CE08806" w14:textId="77777777" w:rsidR="001E7BD1" w:rsidRPr="001E7BD1" w:rsidRDefault="001E7BD1" w:rsidP="001E7BD1">
      <w:pPr>
        <w:spacing w:after="0" w:line="276" w:lineRule="auto"/>
        <w:ind w:right="-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ชั้นประถมศึกษาปีที่ ๑ ถึงชั้นประถมศึกษาปีที่ ๖ 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ปีการศึกษา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๒๕๖</w:t>
      </w:r>
      <w:r w:rsidR="007A1CB3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>๓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  <w:lang w:val="en-GB"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จัดเวลาเรียนในรายวิชาเพิ่มเติม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2 รายวิชารวม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ปีละ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๒๐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 รวมทั้งสิ้น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๑๒๐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ชั่วโมง </w:t>
      </w:r>
    </w:p>
    <w:p w14:paraId="0CCF3150" w14:textId="77777777" w:rsidR="001E7BD1" w:rsidRPr="001E7BD1" w:rsidRDefault="001E7BD1" w:rsidP="001E7BD1">
      <w:pPr>
        <w:spacing w:after="0" w:line="276" w:lineRule="auto"/>
        <w:ind w:right="-2" w:firstLine="720"/>
        <w:jc w:val="thaiDistribute"/>
        <w:rPr>
          <w:rFonts w:ascii="TH SarabunPSK" w:eastAsia="Times New Roman" w:hAnsi="TH SarabunPSK" w:cs="TH SarabunPSK"/>
          <w:sz w:val="28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ทั้งนี้รวมเวลาเรียน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วิชาพื้นฐาน และรายวิชาเพิ่มเติม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หมด 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๖๐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ชั่วโมง / ปี (รวมเวลาเรียนในระดับประถมศึกษา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,๐๘๐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)</w:t>
      </w:r>
    </w:p>
    <w:p w14:paraId="03A38975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กิจกรรมพัฒนาผู้เรียนที่กำหนดไว้ในชั้นประถมศึกษาปีที่ ๑ ถึงชั้นประถมศึกษาปีที่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๖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ละ ๑๒๐ ชั่วโมง เป็นเวลาสำหรับปฏิบัติกิจกรรมแนะแนว กิจกรรมนักเรียนและกิจกรรมเพื่อสังคมและสาธารณประโยชน์</w:t>
      </w:r>
    </w:p>
    <w:p w14:paraId="33DCF43E" w14:textId="77777777" w:rsidR="001E7BD1" w:rsidRPr="001E7BD1" w:rsidRDefault="001E7BD1" w:rsidP="001E7BD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โดยโรงเรียน</w:t>
      </w:r>
      <w:proofErr w:type="spellStart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จัดสรรเวลาให้ผู้เรียนปฏิบัติกิจกรรมเพื่อสังคมและสาธารณประโยชน์  ดังนี้</w:t>
      </w:r>
    </w:p>
    <w:p w14:paraId="3E92C4D7" w14:textId="77777777" w:rsidR="001E7BD1" w:rsidRPr="001E7BD1" w:rsidRDefault="001E7BD1" w:rsidP="001E7BD1">
      <w:pPr>
        <w:spacing w:after="0" w:line="276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ระดับประถมศึกษา (ป.๑ – ๖)   รวม  ๖  ปี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ab/>
        <w:t>จำนวน  ๖๐  ชั่วโมง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</w:t>
      </w:r>
    </w:p>
    <w:p w14:paraId="1F964F8A" w14:textId="77777777" w:rsidR="001E7BD1" w:rsidRPr="001E7BD1" w:rsidRDefault="001E7BD1" w:rsidP="001E7BD1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กิจกรรมเพื่อสังคมและสาธารณประโยชน์ จะเป็นกิจกรรมที่บูรณาการร่วมกับการจัดกิจกรรมการเรียนรู้ใน ๘ กลุ่มสาระการเรียนรู้ กิจกรรมแนะแนวและกิจกรรมนักเรียน</w:t>
      </w:r>
    </w:p>
    <w:p w14:paraId="64761608" w14:textId="77777777" w:rsidR="001E7BD1" w:rsidRPr="001E7BD1" w:rsidRDefault="001E7BD1" w:rsidP="001E7BD1">
      <w:pPr>
        <w:spacing w:after="0" w:line="276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3813E4" w14:textId="77777777" w:rsidR="001E7BD1" w:rsidRPr="001E7BD1" w:rsidRDefault="001E7BD1" w:rsidP="001E7BD1">
      <w:pPr>
        <w:spacing w:before="120" w:after="12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1E7B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Pr="001E7BD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โครงสร้างเวลาเรียน</w:t>
      </w:r>
      <w:r w:rsidRPr="001E7BD1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7F5FC347" w14:textId="77777777" w:rsidR="001E7BD1" w:rsidRPr="001E7BD1" w:rsidRDefault="001E7BD1" w:rsidP="001E7BD1">
      <w:pPr>
        <w:spacing w:after="12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ลักสูตรแกนกลางการศึกษาขั้นพื้นฐาน กำหนดกรอบโครงสร้างเวลาเรียน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996"/>
        <w:gridCol w:w="996"/>
        <w:gridCol w:w="996"/>
        <w:gridCol w:w="996"/>
        <w:gridCol w:w="996"/>
        <w:gridCol w:w="1213"/>
      </w:tblGrid>
      <w:tr w:rsidR="001E7BD1" w:rsidRPr="001E7BD1" w14:paraId="13717086" w14:textId="77777777" w:rsidTr="001E7BD1">
        <w:trPr>
          <w:trHeight w:val="269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68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E22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21734011" w14:textId="77777777" w:rsidTr="001E7BD1">
        <w:trPr>
          <w:trHeight w:val="555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84F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7F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ประถมศึกษา</w:t>
            </w:r>
          </w:p>
        </w:tc>
      </w:tr>
      <w:tr w:rsidR="001E7BD1" w:rsidRPr="001E7BD1" w14:paraId="60BB9CA5" w14:textId="77777777" w:rsidTr="001E7BD1">
        <w:trPr>
          <w:trHeight w:val="179"/>
        </w:trPr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8BCA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66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๑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44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๒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B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0D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๔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D7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๕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89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. ๖</w:t>
            </w:r>
          </w:p>
        </w:tc>
      </w:tr>
      <w:tr w:rsidR="001E7BD1" w:rsidRPr="001E7BD1" w14:paraId="195E7E55" w14:textId="77777777" w:rsidTr="001E7BD1">
        <w:trPr>
          <w:trHeight w:val="17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FB4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sym w:font="Wingdings 2" w:char="0097"/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5363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E7BD1" w:rsidRPr="001E7BD1" w14:paraId="4277687C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2130E2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 ภาษาไท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5D3C2B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DA374E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888494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52E20D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B70715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977BDC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</w:tr>
      <w:tr w:rsidR="001E7BD1" w:rsidRPr="001E7BD1" w14:paraId="637B7336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F03469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 คณิตศาสตร์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79868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3E95CA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52F36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๐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119BC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752972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C3E6D6" w14:textId="77777777" w:rsidR="001E7BD1" w:rsidRPr="001E7BD1" w:rsidRDefault="001E7BD1" w:rsidP="001E7BD1">
            <w:pPr>
              <w:spacing w:after="0" w:line="240" w:lineRule="auto"/>
              <w:ind w:right="-5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๖๐</w:t>
            </w:r>
          </w:p>
        </w:tc>
      </w:tr>
      <w:tr w:rsidR="001E7BD1" w:rsidRPr="001E7BD1" w14:paraId="663CA650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FFC5CC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 วิทยาศาสตร์</w:t>
            </w:r>
            <w:r w:rsidRPr="001E7BD1">
              <w:rPr>
                <w:rFonts w:ascii="TH SarabunPSK" w:eastAsia="Times New Roman" w:hAnsi="TH SarabunPSK" w:cs="TH SarabunPSK" w:hint="cs"/>
                <w:sz w:val="28"/>
                <w:shd w:val="clear" w:color="auto" w:fill="FFFFFF"/>
                <w:cs/>
              </w:rPr>
              <w:t>และเทคโนโลยี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53DB2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0B624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601F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46B8E7" w14:textId="77777777" w:rsidR="001E7BD1" w:rsidRPr="001E7BD1" w:rsidRDefault="001E7BD1" w:rsidP="001E7BD1">
            <w:pPr>
              <w:spacing w:after="0" w:line="240" w:lineRule="auto"/>
              <w:ind w:right="-9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02AA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1B72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</w:tc>
      </w:tr>
      <w:tr w:rsidR="001E7BD1" w:rsidRPr="001E7BD1" w14:paraId="7FE368BF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C54605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 ศาสนา และวัฒนธรรม</w:t>
            </w:r>
          </w:p>
          <w:p w14:paraId="0E1C0A6E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72DDE7" wp14:editId="4AB7C6A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2710</wp:posOffset>
                      </wp:positionV>
                      <wp:extent cx="126365" cy="831215"/>
                      <wp:effectExtent l="0" t="0" r="26035" b="2603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" cy="831215"/>
                              </a:xfrm>
                              <a:prstGeom prst="rightBrace">
                                <a:avLst>
                                  <a:gd name="adj1" fmla="val 548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2368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6" o:spid="_x0000_s1026" type="#_x0000_t88" style="position:absolute;margin-left:114pt;margin-top:7.3pt;width:9.9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">
                      <v:textbox style="mso-fit-shape-to-text:t"/>
                    </v:shape>
                  </w:pict>
                </mc:Fallback>
              </mc:AlternateConten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วัติศาสตร์</w:t>
            </w:r>
          </w:p>
          <w:p w14:paraId="64C8E4EB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ศีลธรรมจริยธรรม</w:t>
            </w:r>
          </w:p>
          <w:p w14:paraId="0A02E5BD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้าที่พลเมืองฯ</w:t>
            </w:r>
          </w:p>
          <w:p w14:paraId="2C343963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ศรษฐศาสตร์</w:t>
            </w:r>
          </w:p>
          <w:p w14:paraId="6A8A4781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ภูมิศาสตร์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E61713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77100D5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DDDA45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7AF68BA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F593F2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7DD92DD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C13794" w14:textId="77777777" w:rsidR="001E7BD1" w:rsidRPr="001E7BD1" w:rsidRDefault="001E7BD1" w:rsidP="001E7BD1">
            <w:pPr>
              <w:spacing w:after="0" w:line="240" w:lineRule="auto"/>
              <w:ind w:right="-62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027DD68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09C920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019ACFD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B25406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4F24979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D78D73" w14:textId="77777777" w:rsidR="001E7BD1" w:rsidRPr="001E7BD1" w:rsidRDefault="001E7BD1" w:rsidP="001E7BD1">
            <w:pPr>
              <w:spacing w:after="0" w:line="240" w:lineRule="auto"/>
              <w:ind w:right="-6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6D5A48F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BAF3EC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4D07E73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33D955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2C9760E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6D7B7F" w14:textId="77777777" w:rsidR="001E7BD1" w:rsidRPr="001E7BD1" w:rsidRDefault="001E7BD1" w:rsidP="001E7BD1">
            <w:pPr>
              <w:spacing w:after="0" w:line="240" w:lineRule="auto"/>
              <w:ind w:right="-9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7127A17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869FC0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34F6F34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0DF0CD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07FC29C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AE445" w14:textId="77777777" w:rsidR="001E7BD1" w:rsidRPr="001E7BD1" w:rsidRDefault="001E7BD1" w:rsidP="001E7BD1">
            <w:pPr>
              <w:spacing w:after="0" w:line="240" w:lineRule="auto"/>
              <w:ind w:right="-8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3B742CE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2EA951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2C65AB8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5371574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3E2EB38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A96536" w14:textId="77777777" w:rsidR="001E7BD1" w:rsidRPr="001E7BD1" w:rsidRDefault="001E7BD1" w:rsidP="001E7BD1">
            <w:pPr>
              <w:spacing w:after="0" w:line="240" w:lineRule="auto"/>
              <w:ind w:right="-86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๒๐</w:t>
            </w:r>
          </w:p>
          <w:p w14:paraId="1D9C7A1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1703D9E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๔๐)</w:t>
            </w:r>
          </w:p>
          <w:p w14:paraId="09CA88A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9E9F29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๘๐)</w:t>
            </w:r>
          </w:p>
          <w:p w14:paraId="5F0C8F5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E7BD1" w:rsidRPr="001E7BD1" w14:paraId="17CE2A69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36626B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6A869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BA92B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9B6F5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0B35E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2065F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F5912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</w:tr>
      <w:tr w:rsidR="001E7BD1" w:rsidRPr="001E7BD1" w14:paraId="3748256C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3DBC42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C201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17223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87687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0C0E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B545F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4B069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</w:tr>
      <w:tr w:rsidR="001E7BD1" w:rsidRPr="001E7BD1" w14:paraId="44400B7F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068FD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อาชี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พ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89A1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1B1DB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5007B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45CD1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D955E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C240E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๔๐</w:t>
            </w:r>
          </w:p>
        </w:tc>
      </w:tr>
      <w:tr w:rsidR="001E7BD1" w:rsidRPr="001E7BD1" w14:paraId="0BF8543A" w14:textId="77777777" w:rsidTr="001E7BD1">
        <w:tc>
          <w:tcPr>
            <w:tcW w:w="184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877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B8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๒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03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๒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4C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๒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1B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50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1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  <w:tc>
          <w:tcPr>
            <w:tcW w:w="6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01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๘๐</w:t>
            </w:r>
          </w:p>
        </w:tc>
      </w:tr>
      <w:tr w:rsidR="001E7BD1" w:rsidRPr="001E7BD1" w14:paraId="0F4DA3AB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56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E4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A3F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93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307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28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87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๔๐</w:t>
            </w:r>
          </w:p>
        </w:tc>
      </w:tr>
      <w:tr w:rsidR="001E7BD1" w:rsidRPr="001E7BD1" w14:paraId="3C6B0D02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9B3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sym w:font="Wingdings 2" w:char="0097"/>
            </w: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ายวิชา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กิจกรรม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ศึกษาจัดเพิ่มเติม ตามความพร้อมและจุดเน้น</w:t>
            </w:r>
            <w:r w:rsidRPr="001E7BD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  </w:t>
            </w:r>
          </w:p>
          <w:p w14:paraId="1A8B62CF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นทนาภาษาอังกฤษ</w:t>
            </w:r>
          </w:p>
          <w:p w14:paraId="705A5D50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ภาษาจี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62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6EAEC2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D737DC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42ACDF7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79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9C214D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5A6E42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0E8BC13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63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619041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8BDE9D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08C021D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4F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D67B87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F1C6AD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503AE01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2F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842A64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FF248C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1CDE3F8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E7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F55F86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026AE2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</w:p>
          <w:p w14:paraId="46F4E7B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</w:tc>
      </w:tr>
      <w:tr w:rsidR="001E7BD1" w:rsidRPr="001E7BD1" w14:paraId="6A512335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D4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วลาเรียนรายวิชาเพิ่มเติ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97A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4C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66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97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E5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10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1E7BD1" w:rsidRPr="001E7BD1" w14:paraId="5E4B2C58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BA5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0097"/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  <w:cs/>
              </w:rPr>
              <w:t>จกรรมพัฒนาผู้เรียน</w:t>
            </w:r>
          </w:p>
          <w:p w14:paraId="091FD84B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กิจกรรมแนะแนว</w:t>
            </w:r>
          </w:p>
          <w:p w14:paraId="25B97670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กิจกรรมนักเรียน</w:t>
            </w:r>
          </w:p>
          <w:p w14:paraId="57015B36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- ลูกเสือเนตรนารี</w:t>
            </w:r>
          </w:p>
          <w:p w14:paraId="6A150D1E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- ชมรม</w:t>
            </w:r>
          </w:p>
          <w:p w14:paraId="44A52452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81"/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เพื่อสังคม และสาธารณะประโยชน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14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AC1982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4FF6EE9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F2B788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51BAFDC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0DA67A0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9D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886022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180D4BD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12431E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749A615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619580A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11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51B2BD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4E6E9C1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4662FC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5F4321C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2D73DC9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62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2D69D7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6E63549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3B007F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432E0E5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58E9967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0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B7A8C3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0761D3D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F08282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06FA677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4F5F481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09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A434D5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</w:p>
          <w:p w14:paraId="32FBF5C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118D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476CFFD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sz w:val="28"/>
                <w:cs/>
              </w:rPr>
              <w:t>๔๐</w:t>
            </w:r>
          </w:p>
          <w:p w14:paraId="3B9F033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1E7BD1"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>๑๐</w:t>
            </w:r>
            <w:r w:rsidRPr="001E7BD1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1E7BD1" w:rsidRPr="001E7BD1" w14:paraId="30BBD177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43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วลากิจกรรมพัฒนาผู้เรีย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35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F0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2F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5A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5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BD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๒๐</w:t>
            </w:r>
          </w:p>
        </w:tc>
      </w:tr>
      <w:tr w:rsidR="001E7BD1" w:rsidRPr="001E7BD1" w14:paraId="2018BE9E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7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เวลาเรียนทั้งหมด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8F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57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81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F62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2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DA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,๐๘๐</w:t>
            </w:r>
          </w:p>
        </w:tc>
      </w:tr>
      <w:tr w:rsidR="001E7BD1" w:rsidRPr="001E7BD1" w14:paraId="176F6BD8" w14:textId="77777777" w:rsidTr="001E7BD1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78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วลาเรียนทั้งหมด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FE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น้อยกว่า  ๑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๐๐ ชั่วโมง/ปี</w:t>
            </w:r>
          </w:p>
        </w:tc>
      </w:tr>
    </w:tbl>
    <w:p w14:paraId="2888EFAC" w14:textId="77777777" w:rsidR="001E7BD1" w:rsidRPr="001E7BD1" w:rsidRDefault="001E7BD1" w:rsidP="001E7B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หมายเหตุ  ๑.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285F67C9" w14:textId="77777777" w:rsidR="001E7BD1" w:rsidRDefault="001E7BD1" w:rsidP="001E7B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๒. </w:t>
      </w:r>
      <w:bookmarkStart w:id="6" w:name="_Hlk37592089"/>
      <w:r w:rsidRPr="001E7BD1">
        <w:rPr>
          <w:rFonts w:ascii="TH SarabunPSK" w:eastAsia="Times New Roman" w:hAnsi="TH SarabunPSK" w:cs="TH SarabunPSK"/>
          <w:sz w:val="32"/>
          <w:szCs w:val="32"/>
          <w:cs/>
        </w:rPr>
        <w:t>คำสั่งกระทรวงศึกษาธิการ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 xml:space="preserve">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>. ๙๒๑/๒๕๖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ปีการศึกษา ๒๕๖๑ ให้</w:t>
      </w:r>
      <w:r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ชื่อกลุ่มสาระการเรียนรู้การงานอาชีพและเทคโนโลยี เป็น กลุ่มสาระการเรียนรู้การงานอาชีพ และกลุ่มสาระการเรียนรู้วิทยาศาสตร์ เป็น กลุ่มสาระการเรียนรู้วิทยาศาสตร์และเทคโนโลยี </w:t>
      </w:r>
      <w:r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ลงวันที่ ๓ พฤษภาคม ๒๕๖๑ </w:t>
      </w:r>
      <w:r w:rsidRPr="001E7BD1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ในปีการศึกษา ๒๕๖</w:t>
      </w:r>
      <w:r w:rsidR="004A24E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๓ ได้</w:t>
      </w:r>
      <w:r w:rsidR="004A24E7" w:rsidRPr="001E7BD1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ำเนินการ</w:t>
      </w:r>
      <w:r w:rsidR="004A24E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ปลี่ยนชื่อชั้นประถมศึกษาปีที่ ๑</w:t>
      </w:r>
      <w:r w:rsidR="004A24E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="004A24E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ถึงชั้นประถมศึกษาปีที่ ๖ ครบทุกระดับชั้น</w:t>
      </w:r>
      <w:r w:rsidR="004A24E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เป็นที่เรียบร้อยแล้ว</w:t>
      </w:r>
    </w:p>
    <w:p w14:paraId="6F1D5CBD" w14:textId="77777777" w:rsidR="004A24E7" w:rsidRPr="001E7BD1" w:rsidRDefault="004A24E7" w:rsidP="001E7B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</w:t>
      </w:r>
    </w:p>
    <w:bookmarkEnd w:id="6"/>
    <w:p w14:paraId="547BACE1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๑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๒๕๖</w:t>
      </w:r>
      <w:r w:rsidR="007A1C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</w:p>
    <w:p w14:paraId="27A41512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6692"/>
        <w:gridCol w:w="1896"/>
      </w:tblGrid>
      <w:tr w:rsidR="001E7BD1" w:rsidRPr="001E7BD1" w14:paraId="720E116C" w14:textId="77777777" w:rsidTr="001E7BD1">
        <w:trPr>
          <w:jc w:val="center"/>
        </w:trPr>
        <w:tc>
          <w:tcPr>
            <w:tcW w:w="630" w:type="pct"/>
            <w:vMerge w:val="restart"/>
            <w:vAlign w:val="center"/>
          </w:tcPr>
          <w:p w14:paraId="5CC92B8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05" w:type="pct"/>
            <w:vMerge w:val="restart"/>
            <w:vAlign w:val="center"/>
          </w:tcPr>
          <w:p w14:paraId="2C96D72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65" w:type="pct"/>
          </w:tcPr>
          <w:p w14:paraId="31C873C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4CF6C611" w14:textId="77777777" w:rsidTr="001E7BD1">
        <w:trPr>
          <w:jc w:val="center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20BF59A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5" w:type="pct"/>
            <w:vMerge/>
            <w:tcBorders>
              <w:bottom w:val="single" w:sz="4" w:space="0" w:color="auto"/>
            </w:tcBorders>
          </w:tcPr>
          <w:p w14:paraId="67DFAB4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ABB429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669ACF47" w14:textId="77777777" w:rsidTr="001E7BD1">
        <w:trPr>
          <w:jc w:val="center"/>
        </w:trPr>
        <w:tc>
          <w:tcPr>
            <w:tcW w:w="4035" w:type="pct"/>
            <w:gridSpan w:val="2"/>
            <w:shd w:val="clear" w:color="auto" w:fill="E6E6E6"/>
          </w:tcPr>
          <w:p w14:paraId="321955E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65" w:type="pct"/>
            <w:shd w:val="clear" w:color="auto" w:fill="E6E6E6"/>
          </w:tcPr>
          <w:p w14:paraId="1100CBE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7FAA407E" w14:textId="77777777" w:rsidTr="001E7BD1">
        <w:trPr>
          <w:jc w:val="center"/>
        </w:trPr>
        <w:tc>
          <w:tcPr>
            <w:tcW w:w="630" w:type="pct"/>
          </w:tcPr>
          <w:p w14:paraId="5C0ED4B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๑๑๐๑</w:t>
            </w:r>
          </w:p>
        </w:tc>
        <w:tc>
          <w:tcPr>
            <w:tcW w:w="3405" w:type="pct"/>
          </w:tcPr>
          <w:p w14:paraId="40048A3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65" w:type="pct"/>
          </w:tcPr>
          <w:p w14:paraId="0936355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7470A785" w14:textId="77777777" w:rsidTr="001E7BD1">
        <w:trPr>
          <w:jc w:val="center"/>
        </w:trPr>
        <w:tc>
          <w:tcPr>
            <w:tcW w:w="630" w:type="pct"/>
          </w:tcPr>
          <w:p w14:paraId="417930D0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๑๑๐๑</w:t>
            </w:r>
          </w:p>
        </w:tc>
        <w:tc>
          <w:tcPr>
            <w:tcW w:w="3405" w:type="pct"/>
          </w:tcPr>
          <w:p w14:paraId="61526BF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965" w:type="pct"/>
          </w:tcPr>
          <w:p w14:paraId="3204926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071D6FA1" w14:textId="77777777" w:rsidTr="001E7BD1">
        <w:trPr>
          <w:jc w:val="center"/>
        </w:trPr>
        <w:tc>
          <w:tcPr>
            <w:tcW w:w="630" w:type="pct"/>
          </w:tcPr>
          <w:p w14:paraId="20D78511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๑๑๐๑</w:t>
            </w:r>
          </w:p>
        </w:tc>
        <w:tc>
          <w:tcPr>
            <w:tcW w:w="3405" w:type="pct"/>
          </w:tcPr>
          <w:p w14:paraId="0718987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ทยาศาสตร์และเทคโนโลยี ๑ </w:t>
            </w:r>
          </w:p>
        </w:tc>
        <w:tc>
          <w:tcPr>
            <w:tcW w:w="965" w:type="pct"/>
          </w:tcPr>
          <w:p w14:paraId="559D1AE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0DF1E89F" w14:textId="77777777" w:rsidTr="001E7BD1">
        <w:trPr>
          <w:jc w:val="center"/>
        </w:trPr>
        <w:tc>
          <w:tcPr>
            <w:tcW w:w="630" w:type="pct"/>
          </w:tcPr>
          <w:p w14:paraId="0F501BF4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๑๑๐๑</w:t>
            </w:r>
          </w:p>
        </w:tc>
        <w:tc>
          <w:tcPr>
            <w:tcW w:w="3405" w:type="pct"/>
          </w:tcPr>
          <w:p w14:paraId="0F4D166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๑</w:t>
            </w:r>
          </w:p>
        </w:tc>
        <w:tc>
          <w:tcPr>
            <w:tcW w:w="965" w:type="pct"/>
          </w:tcPr>
          <w:p w14:paraId="1B61B1E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48094CF9" w14:textId="77777777" w:rsidTr="001E7BD1">
        <w:trPr>
          <w:jc w:val="center"/>
        </w:trPr>
        <w:tc>
          <w:tcPr>
            <w:tcW w:w="630" w:type="pct"/>
          </w:tcPr>
          <w:p w14:paraId="1475D41C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๑๑๐๒</w:t>
            </w:r>
          </w:p>
        </w:tc>
        <w:tc>
          <w:tcPr>
            <w:tcW w:w="3405" w:type="pct"/>
          </w:tcPr>
          <w:p w14:paraId="0757006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๑</w:t>
            </w:r>
          </w:p>
        </w:tc>
        <w:tc>
          <w:tcPr>
            <w:tcW w:w="965" w:type="pct"/>
          </w:tcPr>
          <w:p w14:paraId="2FB82FA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508E869" w14:textId="77777777" w:rsidTr="001E7BD1">
        <w:trPr>
          <w:jc w:val="center"/>
        </w:trPr>
        <w:tc>
          <w:tcPr>
            <w:tcW w:w="630" w:type="pct"/>
          </w:tcPr>
          <w:p w14:paraId="27DAB97C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๑๑๐๑</w:t>
            </w:r>
          </w:p>
        </w:tc>
        <w:tc>
          <w:tcPr>
            <w:tcW w:w="3405" w:type="pct"/>
          </w:tcPr>
          <w:p w14:paraId="0D0A996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๑</w:t>
            </w:r>
          </w:p>
        </w:tc>
        <w:tc>
          <w:tcPr>
            <w:tcW w:w="965" w:type="pct"/>
          </w:tcPr>
          <w:p w14:paraId="6AAB9F3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09B63CA" w14:textId="77777777" w:rsidTr="001E7BD1">
        <w:trPr>
          <w:jc w:val="center"/>
        </w:trPr>
        <w:tc>
          <w:tcPr>
            <w:tcW w:w="630" w:type="pct"/>
          </w:tcPr>
          <w:p w14:paraId="51C8EAA5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๑๑๐๑</w:t>
            </w:r>
          </w:p>
        </w:tc>
        <w:tc>
          <w:tcPr>
            <w:tcW w:w="3405" w:type="pct"/>
          </w:tcPr>
          <w:p w14:paraId="23DEA85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๑</w:t>
            </w:r>
          </w:p>
        </w:tc>
        <w:tc>
          <w:tcPr>
            <w:tcW w:w="965" w:type="pct"/>
          </w:tcPr>
          <w:p w14:paraId="2FEDCB4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73472EF3" w14:textId="77777777" w:rsidTr="001E7BD1">
        <w:trPr>
          <w:jc w:val="center"/>
        </w:trPr>
        <w:tc>
          <w:tcPr>
            <w:tcW w:w="630" w:type="pct"/>
          </w:tcPr>
          <w:p w14:paraId="74501ACA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๑๑๐๑</w:t>
            </w:r>
          </w:p>
        </w:tc>
        <w:tc>
          <w:tcPr>
            <w:tcW w:w="3405" w:type="pct"/>
          </w:tcPr>
          <w:p w14:paraId="4020B27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65" w:type="pct"/>
          </w:tcPr>
          <w:p w14:paraId="416C500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7246782F" w14:textId="77777777" w:rsidTr="001E7BD1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</w:tcPr>
          <w:p w14:paraId="0CE11DA3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๑๑๐๑</w:t>
            </w:r>
          </w:p>
        </w:tc>
        <w:tc>
          <w:tcPr>
            <w:tcW w:w="3405" w:type="pct"/>
            <w:tcBorders>
              <w:bottom w:val="single" w:sz="4" w:space="0" w:color="auto"/>
            </w:tcBorders>
          </w:tcPr>
          <w:p w14:paraId="333AA55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6BE604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2DB52B0F" w14:textId="77777777" w:rsidTr="001E7BD1">
        <w:trPr>
          <w:jc w:val="center"/>
        </w:trPr>
        <w:tc>
          <w:tcPr>
            <w:tcW w:w="4035" w:type="pct"/>
            <w:gridSpan w:val="2"/>
            <w:shd w:val="clear" w:color="auto" w:fill="E6E6E6"/>
          </w:tcPr>
          <w:p w14:paraId="147DA860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65" w:type="pct"/>
            <w:shd w:val="clear" w:color="auto" w:fill="E6E6E6"/>
          </w:tcPr>
          <w:p w14:paraId="33B123B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228DF797" w14:textId="77777777" w:rsidTr="001E7BD1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</w:tcPr>
          <w:p w14:paraId="1A419BAB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๑๒๐๑</w:t>
            </w:r>
          </w:p>
        </w:tc>
        <w:tc>
          <w:tcPr>
            <w:tcW w:w="3405" w:type="pct"/>
            <w:tcBorders>
              <w:bottom w:val="single" w:sz="4" w:space="0" w:color="auto"/>
            </w:tcBorders>
          </w:tcPr>
          <w:p w14:paraId="61FDB1F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๑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5CA0DEB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46CF18ED" w14:textId="77777777" w:rsidTr="001E7BD1">
        <w:trPr>
          <w:jc w:val="center"/>
        </w:trPr>
        <w:tc>
          <w:tcPr>
            <w:tcW w:w="630" w:type="pct"/>
            <w:tcBorders>
              <w:bottom w:val="single" w:sz="4" w:space="0" w:color="auto"/>
            </w:tcBorders>
          </w:tcPr>
          <w:p w14:paraId="3B602A28" w14:textId="77777777" w:rsidR="001E7BD1" w:rsidRPr="001E7BD1" w:rsidRDefault="001E7BD1" w:rsidP="001E7B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๑๒๐๑</w:t>
            </w:r>
          </w:p>
        </w:tc>
        <w:tc>
          <w:tcPr>
            <w:tcW w:w="3405" w:type="pct"/>
            <w:tcBorders>
              <w:bottom w:val="single" w:sz="4" w:space="0" w:color="auto"/>
            </w:tcBorders>
          </w:tcPr>
          <w:p w14:paraId="733E134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๑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2F756C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A239F0B" w14:textId="77777777" w:rsidTr="001E7BD1">
        <w:trPr>
          <w:jc w:val="center"/>
        </w:trPr>
        <w:tc>
          <w:tcPr>
            <w:tcW w:w="4035" w:type="pct"/>
            <w:gridSpan w:val="2"/>
            <w:shd w:val="clear" w:color="auto" w:fill="E6E6E6"/>
          </w:tcPr>
          <w:p w14:paraId="11FC141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5" w:type="pct"/>
            <w:shd w:val="clear" w:color="auto" w:fill="E6E6E6"/>
          </w:tcPr>
          <w:p w14:paraId="0E9A8D1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6AFBFB87" w14:textId="77777777" w:rsidTr="001E7BD1">
        <w:trPr>
          <w:jc w:val="center"/>
        </w:trPr>
        <w:tc>
          <w:tcPr>
            <w:tcW w:w="4035" w:type="pct"/>
            <w:gridSpan w:val="2"/>
          </w:tcPr>
          <w:p w14:paraId="2399543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65" w:type="pct"/>
          </w:tcPr>
          <w:p w14:paraId="4C40BF6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3F749F6B" w14:textId="77777777" w:rsidTr="001E7BD1">
        <w:trPr>
          <w:jc w:val="center"/>
        </w:trPr>
        <w:tc>
          <w:tcPr>
            <w:tcW w:w="4035" w:type="pct"/>
            <w:gridSpan w:val="2"/>
          </w:tcPr>
          <w:p w14:paraId="5FED68D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65" w:type="pct"/>
          </w:tcPr>
          <w:p w14:paraId="31DB270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5C689E1B" w14:textId="77777777" w:rsidTr="001E7BD1">
        <w:trPr>
          <w:jc w:val="center"/>
        </w:trPr>
        <w:tc>
          <w:tcPr>
            <w:tcW w:w="4035" w:type="pct"/>
            <w:gridSpan w:val="2"/>
          </w:tcPr>
          <w:p w14:paraId="781492F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เสือ / เนตรนารี</w:t>
            </w:r>
          </w:p>
        </w:tc>
        <w:tc>
          <w:tcPr>
            <w:tcW w:w="965" w:type="pct"/>
          </w:tcPr>
          <w:p w14:paraId="4857691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601AFE3" w14:textId="77777777" w:rsidTr="001E7BD1">
        <w:trPr>
          <w:jc w:val="center"/>
        </w:trPr>
        <w:tc>
          <w:tcPr>
            <w:tcW w:w="4035" w:type="pct"/>
            <w:gridSpan w:val="2"/>
          </w:tcPr>
          <w:p w14:paraId="3486557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</w:t>
            </w:r>
          </w:p>
        </w:tc>
        <w:tc>
          <w:tcPr>
            <w:tcW w:w="965" w:type="pct"/>
          </w:tcPr>
          <w:p w14:paraId="2089800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3A66226E" w14:textId="77777777" w:rsidTr="001E7BD1">
        <w:trPr>
          <w:jc w:val="center"/>
        </w:trPr>
        <w:tc>
          <w:tcPr>
            <w:tcW w:w="4035" w:type="pct"/>
            <w:gridSpan w:val="2"/>
            <w:tcBorders>
              <w:bottom w:val="single" w:sz="4" w:space="0" w:color="auto"/>
            </w:tcBorders>
          </w:tcPr>
          <w:p w14:paraId="19C5706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676108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2493FF6A" w14:textId="77777777" w:rsidTr="001E7BD1">
        <w:trPr>
          <w:jc w:val="center"/>
        </w:trPr>
        <w:tc>
          <w:tcPr>
            <w:tcW w:w="4035" w:type="pct"/>
            <w:gridSpan w:val="2"/>
            <w:shd w:val="clear" w:color="auto" w:fill="E6E6E6"/>
          </w:tcPr>
          <w:p w14:paraId="7B439FB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65" w:type="pct"/>
            <w:shd w:val="clear" w:color="auto" w:fill="E6E6E6"/>
          </w:tcPr>
          <w:p w14:paraId="6C5218F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5CBA56F4" w14:textId="77777777" w:rsidR="001E7BD1" w:rsidRPr="001E7BD1" w:rsidRDefault="001E7BD1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24"/>
        </w:rPr>
      </w:pPr>
    </w:p>
    <w:p w14:paraId="73A6B97C" w14:textId="77777777" w:rsidR="004A24E7" w:rsidRDefault="001E7BD1" w:rsidP="004A24E7">
      <w:pPr>
        <w:shd w:val="clear" w:color="auto" w:fill="FFFFFF"/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>ปี</w:t>
      </w:r>
      <w:bookmarkStart w:id="7" w:name="_Hlk7166525"/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 xml:space="preserve">การศึกษา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๒๕๖</w:t>
      </w:r>
      <w:r w:rsidR="007A1CB3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๓</w:t>
      </w:r>
      <w:r w:rsidR="00CF4665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 xml:space="preserve"> </w:t>
      </w:r>
      <w:bookmarkEnd w:id="7"/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4A24E7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4A24E7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4A24E7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ระดับชั้น</w:t>
      </w:r>
      <w:r w:rsidR="004A24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5E26CAFF" w14:textId="77777777" w:rsidR="004A24E7" w:rsidRDefault="004A24E7" w:rsidP="004A24E7">
      <w:pPr>
        <w:shd w:val="clear" w:color="auto" w:fill="FFFFFF"/>
        <w:spacing w:after="0" w:line="240" w:lineRule="auto"/>
        <w:ind w:right="-8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14689B5" w14:textId="77777777" w:rsidR="004A24E7" w:rsidRPr="001E7BD1" w:rsidRDefault="004A24E7" w:rsidP="004A24E7">
      <w:pPr>
        <w:shd w:val="clear" w:color="auto" w:fill="FFFFFF"/>
        <w:spacing w:after="0" w:line="240" w:lineRule="auto"/>
        <w:ind w:right="-87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</w:p>
    <w:p w14:paraId="5A1D9BE6" w14:textId="77777777" w:rsidR="001E7BD1" w:rsidRPr="001E7BD1" w:rsidRDefault="004A24E7" w:rsidP="007A1CB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ab/>
      </w:r>
      <w:r w:rsidR="001E7BD1" w:rsidRPr="001E7BD1"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 </w:t>
      </w:r>
      <w:r w:rsidR="007A1CB3">
        <w:rPr>
          <w:rFonts w:ascii="TH SarabunPSK" w:eastAsia="Times New Roman" w:hAnsi="TH SarabunPSK" w:cs="TH SarabunPSK" w:hint="cs"/>
          <w:sz w:val="28"/>
          <w:szCs w:val="32"/>
          <w:cs/>
        </w:rPr>
        <w:t>๒</w:t>
      </w:r>
      <w:r w:rsidR="001E7BD1" w:rsidRPr="001E7BD1">
        <w:rPr>
          <w:rFonts w:ascii="TH SarabunPSK" w:eastAsia="Times New Roman" w:hAnsi="TH SarabunPSK" w:cs="TH SarabunPSK" w:hint="cs"/>
          <w:sz w:val="28"/>
          <w:szCs w:val="32"/>
          <w:cs/>
        </w:rPr>
        <w:t>. จัด</w:t>
      </w:r>
      <w:r w:rsidR="001E7BD1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="001E7BD1"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3CF2BAC5" w14:textId="77777777" w:rsidR="001E7BD1" w:rsidRPr="001E7BD1" w:rsidRDefault="001E7BD1" w:rsidP="001E7BD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</w:t>
      </w:r>
      <w:r w:rsidR="004A24E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7A1C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EP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ประถมศึกษาปีที่ ๑</w:t>
      </w:r>
      <w:r w:rsidR="004A24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๒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๒๕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๖</w:t>
      </w:r>
      <w:r w:rsidR="00CF4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๓</w:t>
      </w:r>
    </w:p>
    <w:p w14:paraId="46F3E6D7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6457"/>
        <w:gridCol w:w="1809"/>
      </w:tblGrid>
      <w:tr w:rsidR="001E7BD1" w:rsidRPr="001E7BD1" w14:paraId="2E069D94" w14:textId="77777777" w:rsidTr="00CF4665">
        <w:trPr>
          <w:trHeight w:val="340"/>
          <w:jc w:val="center"/>
        </w:trPr>
        <w:tc>
          <w:tcPr>
            <w:tcW w:w="672" w:type="pct"/>
            <w:vMerge w:val="restart"/>
            <w:vAlign w:val="center"/>
          </w:tcPr>
          <w:p w14:paraId="15EBA6B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81" w:type="pct"/>
            <w:vMerge w:val="restart"/>
            <w:vAlign w:val="center"/>
          </w:tcPr>
          <w:p w14:paraId="0C668CF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48" w:type="pct"/>
          </w:tcPr>
          <w:p w14:paraId="553A060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7B22C555" w14:textId="77777777" w:rsidTr="00CF4665">
        <w:trPr>
          <w:trHeight w:val="340"/>
          <w:jc w:val="center"/>
        </w:trPr>
        <w:tc>
          <w:tcPr>
            <w:tcW w:w="672" w:type="pct"/>
            <w:vMerge/>
            <w:tcBorders>
              <w:bottom w:val="single" w:sz="4" w:space="0" w:color="auto"/>
            </w:tcBorders>
            <w:vAlign w:val="center"/>
          </w:tcPr>
          <w:p w14:paraId="4ED7F87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1" w:type="pct"/>
            <w:vMerge/>
            <w:tcBorders>
              <w:bottom w:val="single" w:sz="4" w:space="0" w:color="auto"/>
            </w:tcBorders>
          </w:tcPr>
          <w:p w14:paraId="4E64459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7CFD4C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1D679960" w14:textId="77777777" w:rsidTr="00CF4665">
        <w:trPr>
          <w:jc w:val="center"/>
        </w:trPr>
        <w:tc>
          <w:tcPr>
            <w:tcW w:w="4052" w:type="pct"/>
            <w:gridSpan w:val="2"/>
            <w:shd w:val="clear" w:color="auto" w:fill="E6E6E6"/>
          </w:tcPr>
          <w:p w14:paraId="7FF9559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48" w:type="pct"/>
            <w:shd w:val="clear" w:color="auto" w:fill="E6E6E6"/>
          </w:tcPr>
          <w:p w14:paraId="1B54C07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6AA7E204" w14:textId="77777777" w:rsidTr="00CF4665">
        <w:trPr>
          <w:jc w:val="center"/>
        </w:trPr>
        <w:tc>
          <w:tcPr>
            <w:tcW w:w="672" w:type="pct"/>
          </w:tcPr>
          <w:p w14:paraId="2A73C80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๒๑๐๑</w:t>
            </w:r>
          </w:p>
        </w:tc>
        <w:tc>
          <w:tcPr>
            <w:tcW w:w="3381" w:type="pct"/>
          </w:tcPr>
          <w:p w14:paraId="36CE5BD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 ๒</w:t>
            </w:r>
          </w:p>
        </w:tc>
        <w:tc>
          <w:tcPr>
            <w:tcW w:w="948" w:type="pct"/>
          </w:tcPr>
          <w:p w14:paraId="25A5F4A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6AC1B756" w14:textId="77777777" w:rsidTr="00CF4665">
        <w:trPr>
          <w:jc w:val="center"/>
        </w:trPr>
        <w:tc>
          <w:tcPr>
            <w:tcW w:w="672" w:type="pct"/>
          </w:tcPr>
          <w:p w14:paraId="45969F8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๒๑๐๑</w:t>
            </w:r>
          </w:p>
        </w:tc>
        <w:tc>
          <w:tcPr>
            <w:tcW w:w="3381" w:type="pct"/>
          </w:tcPr>
          <w:p w14:paraId="3E71C87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 ๒</w:t>
            </w:r>
          </w:p>
        </w:tc>
        <w:tc>
          <w:tcPr>
            <w:tcW w:w="948" w:type="pct"/>
          </w:tcPr>
          <w:p w14:paraId="2E255F3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6D450DDF" w14:textId="77777777" w:rsidTr="00CF4665">
        <w:trPr>
          <w:jc w:val="center"/>
        </w:trPr>
        <w:tc>
          <w:tcPr>
            <w:tcW w:w="672" w:type="pct"/>
          </w:tcPr>
          <w:p w14:paraId="24A3449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๒๑๐๑</w:t>
            </w:r>
          </w:p>
        </w:tc>
        <w:tc>
          <w:tcPr>
            <w:tcW w:w="3381" w:type="pct"/>
          </w:tcPr>
          <w:p w14:paraId="268B59B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 ๒</w:t>
            </w:r>
          </w:p>
        </w:tc>
        <w:tc>
          <w:tcPr>
            <w:tcW w:w="948" w:type="pct"/>
          </w:tcPr>
          <w:p w14:paraId="4AFD2A1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74E8E411" w14:textId="77777777" w:rsidTr="00CF4665">
        <w:trPr>
          <w:jc w:val="center"/>
        </w:trPr>
        <w:tc>
          <w:tcPr>
            <w:tcW w:w="672" w:type="pct"/>
          </w:tcPr>
          <w:p w14:paraId="0D32097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๒๑๐๑</w:t>
            </w:r>
          </w:p>
        </w:tc>
        <w:tc>
          <w:tcPr>
            <w:tcW w:w="3381" w:type="pct"/>
          </w:tcPr>
          <w:p w14:paraId="53A1F1F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๒</w:t>
            </w:r>
          </w:p>
        </w:tc>
        <w:tc>
          <w:tcPr>
            <w:tcW w:w="948" w:type="pct"/>
          </w:tcPr>
          <w:p w14:paraId="06CCABD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1C0779AE" w14:textId="77777777" w:rsidTr="00CF4665">
        <w:trPr>
          <w:jc w:val="center"/>
        </w:trPr>
        <w:tc>
          <w:tcPr>
            <w:tcW w:w="672" w:type="pct"/>
          </w:tcPr>
          <w:p w14:paraId="25824A4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๒๑๐๒</w:t>
            </w:r>
          </w:p>
        </w:tc>
        <w:tc>
          <w:tcPr>
            <w:tcW w:w="3381" w:type="pct"/>
          </w:tcPr>
          <w:p w14:paraId="1268411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๒</w:t>
            </w:r>
          </w:p>
        </w:tc>
        <w:tc>
          <w:tcPr>
            <w:tcW w:w="948" w:type="pct"/>
          </w:tcPr>
          <w:p w14:paraId="4494D04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63CFC00C" w14:textId="77777777" w:rsidTr="00CF4665">
        <w:trPr>
          <w:jc w:val="center"/>
        </w:trPr>
        <w:tc>
          <w:tcPr>
            <w:tcW w:w="672" w:type="pct"/>
          </w:tcPr>
          <w:p w14:paraId="65D3D70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๒๑๐๑</w:t>
            </w:r>
          </w:p>
        </w:tc>
        <w:tc>
          <w:tcPr>
            <w:tcW w:w="3381" w:type="pct"/>
          </w:tcPr>
          <w:p w14:paraId="0AED516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๒</w:t>
            </w:r>
          </w:p>
        </w:tc>
        <w:tc>
          <w:tcPr>
            <w:tcW w:w="948" w:type="pct"/>
          </w:tcPr>
          <w:p w14:paraId="4D58D42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18936FC7" w14:textId="77777777" w:rsidTr="00CF4665">
        <w:trPr>
          <w:jc w:val="center"/>
        </w:trPr>
        <w:tc>
          <w:tcPr>
            <w:tcW w:w="672" w:type="pct"/>
          </w:tcPr>
          <w:p w14:paraId="34076B1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๒๑๐๑</w:t>
            </w:r>
          </w:p>
        </w:tc>
        <w:tc>
          <w:tcPr>
            <w:tcW w:w="3381" w:type="pct"/>
          </w:tcPr>
          <w:p w14:paraId="1BA35BC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๒</w:t>
            </w:r>
          </w:p>
        </w:tc>
        <w:tc>
          <w:tcPr>
            <w:tcW w:w="948" w:type="pct"/>
          </w:tcPr>
          <w:p w14:paraId="650554C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3A931476" w14:textId="77777777" w:rsidTr="00CF4665">
        <w:trPr>
          <w:jc w:val="center"/>
        </w:trPr>
        <w:tc>
          <w:tcPr>
            <w:tcW w:w="672" w:type="pct"/>
          </w:tcPr>
          <w:p w14:paraId="6B33F25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๒๑๐๑</w:t>
            </w:r>
          </w:p>
        </w:tc>
        <w:tc>
          <w:tcPr>
            <w:tcW w:w="3381" w:type="pct"/>
          </w:tcPr>
          <w:p w14:paraId="42E4032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48" w:type="pct"/>
          </w:tcPr>
          <w:p w14:paraId="40593D5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8DD5A53" w14:textId="77777777" w:rsidTr="00CF4665">
        <w:trPr>
          <w:jc w:val="center"/>
        </w:trPr>
        <w:tc>
          <w:tcPr>
            <w:tcW w:w="672" w:type="pct"/>
            <w:tcBorders>
              <w:bottom w:val="single" w:sz="4" w:space="0" w:color="auto"/>
            </w:tcBorders>
          </w:tcPr>
          <w:p w14:paraId="3784D54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๒๑๐๑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14:paraId="7DF5BEA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๒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7A10F8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๑๒๐</w:t>
            </w:r>
          </w:p>
        </w:tc>
      </w:tr>
      <w:tr w:rsidR="001E7BD1" w:rsidRPr="001E7BD1" w14:paraId="66B0F7BB" w14:textId="77777777" w:rsidTr="00CF4665">
        <w:trPr>
          <w:jc w:val="center"/>
        </w:trPr>
        <w:tc>
          <w:tcPr>
            <w:tcW w:w="4052" w:type="pct"/>
            <w:gridSpan w:val="2"/>
            <w:shd w:val="clear" w:color="auto" w:fill="E6E6E6"/>
          </w:tcPr>
          <w:p w14:paraId="3EDF096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8" w:type="pct"/>
            <w:shd w:val="clear" w:color="auto" w:fill="E6E6E6"/>
          </w:tcPr>
          <w:p w14:paraId="0D7899C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5ED05FB2" w14:textId="77777777" w:rsidTr="00CF4665">
        <w:trPr>
          <w:jc w:val="center"/>
        </w:trPr>
        <w:tc>
          <w:tcPr>
            <w:tcW w:w="672" w:type="pct"/>
            <w:tcBorders>
              <w:bottom w:val="single" w:sz="4" w:space="0" w:color="auto"/>
            </w:tcBorders>
          </w:tcPr>
          <w:p w14:paraId="2E1CABD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๒๒๐๑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14:paraId="1CF9D21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๒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36FE8F6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6907BBDB" w14:textId="77777777" w:rsidTr="00CF4665">
        <w:trPr>
          <w:jc w:val="center"/>
        </w:trPr>
        <w:tc>
          <w:tcPr>
            <w:tcW w:w="672" w:type="pct"/>
            <w:tcBorders>
              <w:bottom w:val="single" w:sz="4" w:space="0" w:color="auto"/>
            </w:tcBorders>
          </w:tcPr>
          <w:p w14:paraId="7AF4247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๒๒๐๑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14:paraId="03283CF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๒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39B828F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1246A89F" w14:textId="77777777" w:rsidTr="00CF4665">
        <w:trPr>
          <w:jc w:val="center"/>
        </w:trPr>
        <w:tc>
          <w:tcPr>
            <w:tcW w:w="4052" w:type="pct"/>
            <w:gridSpan w:val="2"/>
            <w:shd w:val="clear" w:color="auto" w:fill="E6E6E6"/>
          </w:tcPr>
          <w:p w14:paraId="68BEBFA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48" w:type="pct"/>
            <w:shd w:val="clear" w:color="auto" w:fill="E6E6E6"/>
          </w:tcPr>
          <w:p w14:paraId="78CAAC7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119C85B8" w14:textId="77777777" w:rsidTr="00CF4665">
        <w:trPr>
          <w:jc w:val="center"/>
        </w:trPr>
        <w:tc>
          <w:tcPr>
            <w:tcW w:w="4052" w:type="pct"/>
            <w:gridSpan w:val="2"/>
          </w:tcPr>
          <w:p w14:paraId="3BBFA48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48" w:type="pct"/>
          </w:tcPr>
          <w:p w14:paraId="4217441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4CC95E9" w14:textId="77777777" w:rsidTr="00CF4665">
        <w:trPr>
          <w:jc w:val="center"/>
        </w:trPr>
        <w:tc>
          <w:tcPr>
            <w:tcW w:w="4052" w:type="pct"/>
            <w:gridSpan w:val="2"/>
          </w:tcPr>
          <w:p w14:paraId="3CC2A96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48" w:type="pct"/>
          </w:tcPr>
          <w:p w14:paraId="12E8B74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58A3405F" w14:textId="77777777" w:rsidTr="00CF4665">
        <w:trPr>
          <w:jc w:val="center"/>
        </w:trPr>
        <w:tc>
          <w:tcPr>
            <w:tcW w:w="4052" w:type="pct"/>
            <w:gridSpan w:val="2"/>
          </w:tcPr>
          <w:p w14:paraId="379FC11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เสือ / เนตรนารี </w:t>
            </w:r>
          </w:p>
        </w:tc>
        <w:tc>
          <w:tcPr>
            <w:tcW w:w="948" w:type="pct"/>
          </w:tcPr>
          <w:p w14:paraId="06BE969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D0F7445" w14:textId="77777777" w:rsidTr="00CF4665">
        <w:trPr>
          <w:jc w:val="center"/>
        </w:trPr>
        <w:tc>
          <w:tcPr>
            <w:tcW w:w="4052" w:type="pct"/>
            <w:gridSpan w:val="2"/>
          </w:tcPr>
          <w:p w14:paraId="09E9547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</w:t>
            </w:r>
          </w:p>
        </w:tc>
        <w:tc>
          <w:tcPr>
            <w:tcW w:w="948" w:type="pct"/>
          </w:tcPr>
          <w:p w14:paraId="575AAF9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EFA75AA" w14:textId="77777777" w:rsidTr="00CF4665">
        <w:trPr>
          <w:jc w:val="center"/>
        </w:trPr>
        <w:tc>
          <w:tcPr>
            <w:tcW w:w="4052" w:type="pct"/>
            <w:gridSpan w:val="2"/>
            <w:tcBorders>
              <w:bottom w:val="single" w:sz="4" w:space="0" w:color="auto"/>
            </w:tcBorders>
          </w:tcPr>
          <w:p w14:paraId="64EC664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C1CFBF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14DD9215" w14:textId="77777777" w:rsidTr="00CF4665">
        <w:trPr>
          <w:jc w:val="center"/>
        </w:trPr>
        <w:tc>
          <w:tcPr>
            <w:tcW w:w="4052" w:type="pct"/>
            <w:gridSpan w:val="2"/>
            <w:shd w:val="clear" w:color="auto" w:fill="E6E6E6"/>
          </w:tcPr>
          <w:p w14:paraId="4980D32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48" w:type="pct"/>
            <w:shd w:val="clear" w:color="auto" w:fill="E6E6E6"/>
          </w:tcPr>
          <w:p w14:paraId="6E3225B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1339F6E4" w14:textId="77777777" w:rsidR="001E7BD1" w:rsidRPr="001E7BD1" w:rsidRDefault="001E7BD1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28"/>
          <w:szCs w:val="32"/>
        </w:rPr>
      </w:pPr>
    </w:p>
    <w:p w14:paraId="31C13257" w14:textId="77777777" w:rsidR="001670F6" w:rsidRDefault="005E4798" w:rsidP="001670F6">
      <w:pPr>
        <w:shd w:val="clear" w:color="auto" w:fill="FFFFFF"/>
        <w:spacing w:after="0" w:line="240" w:lineRule="auto"/>
        <w:ind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 xml:space="preserve">  </w:t>
      </w:r>
      <w:r w:rsidR="001E7BD1"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  </w:t>
      </w:r>
      <w:r w:rsidR="001E7BD1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="001E7BD1"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 xml:space="preserve">ปีการศึกษา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๒๕๖</w:t>
      </w:r>
      <w:r w:rsidR="001670F6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 xml:space="preserve">๓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1670F6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1670F6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</w:t>
      </w:r>
    </w:p>
    <w:p w14:paraId="5BB4FF35" w14:textId="77777777" w:rsidR="001670F6" w:rsidRPr="001E7BD1" w:rsidRDefault="001670F6" w:rsidP="001670F6">
      <w:pPr>
        <w:shd w:val="clear" w:color="auto" w:fill="FFFFFF"/>
        <w:spacing w:after="0" w:line="240" w:lineRule="auto"/>
        <w:ind w:left="1320"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</w:p>
    <w:p w14:paraId="49AF78A8" w14:textId="77777777" w:rsidR="001670F6" w:rsidRPr="001E7BD1" w:rsidRDefault="001670F6" w:rsidP="001670F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ab/>
      </w:r>
      <w:r w:rsidRPr="001E7BD1"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  </w:t>
      </w:r>
      <w:r w:rsidR="005E4798"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8"/>
          <w:szCs w:val="32"/>
          <w:cs/>
        </w:rPr>
        <w:t>๒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>. จัด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6BB4AE27" w14:textId="77777777" w:rsidR="001E7BD1" w:rsidRPr="001670F6" w:rsidRDefault="001670F6" w:rsidP="001670F6">
      <w:pPr>
        <w:spacing w:after="0" w:line="240" w:lineRule="auto"/>
        <w:ind w:right="-5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        </w:t>
      </w:r>
      <w:r w:rsidR="005E479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EP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ประถมศึกษาปีที่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D8A084E" w14:textId="77777777" w:rsidR="001670F6" w:rsidRDefault="001670F6" w:rsidP="001670F6">
      <w:pPr>
        <w:spacing w:after="0" w:line="240" w:lineRule="auto"/>
        <w:ind w:right="-5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</w:p>
    <w:p w14:paraId="036D4ED0" w14:textId="77777777" w:rsidR="001670F6" w:rsidRDefault="001670F6" w:rsidP="001670F6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</w:p>
    <w:p w14:paraId="13753710" w14:textId="77777777" w:rsidR="001670F6" w:rsidRDefault="001670F6" w:rsidP="001670F6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</w:p>
    <w:p w14:paraId="2795BA06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/</w:t>
      </w:r>
      <w:r w:rsidR="00167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๓</w:t>
      </w:r>
    </w:p>
    <w:p w14:paraId="360E3625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416"/>
        <w:gridCol w:w="1889"/>
      </w:tblGrid>
      <w:tr w:rsidR="001E7BD1" w:rsidRPr="001E7BD1" w14:paraId="1E6C5284" w14:textId="77777777" w:rsidTr="001E7BD1">
        <w:trPr>
          <w:jc w:val="center"/>
        </w:trPr>
        <w:tc>
          <w:tcPr>
            <w:tcW w:w="727" w:type="pct"/>
            <w:vMerge w:val="restart"/>
            <w:vAlign w:val="center"/>
          </w:tcPr>
          <w:p w14:paraId="5A400B9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01" w:type="pct"/>
            <w:vMerge w:val="restart"/>
            <w:vAlign w:val="center"/>
          </w:tcPr>
          <w:p w14:paraId="6609C4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72" w:type="pct"/>
          </w:tcPr>
          <w:p w14:paraId="1FC3324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39FFA4C7" w14:textId="77777777" w:rsidTr="001E7BD1">
        <w:trPr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</w:tcPr>
          <w:p w14:paraId="3CA6567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01" w:type="pct"/>
            <w:vMerge/>
            <w:tcBorders>
              <w:bottom w:val="single" w:sz="4" w:space="0" w:color="auto"/>
            </w:tcBorders>
          </w:tcPr>
          <w:p w14:paraId="544EE14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1252B6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7C4BFCF0" w14:textId="77777777" w:rsidTr="001E7BD1">
        <w:trPr>
          <w:jc w:val="center"/>
        </w:trPr>
        <w:tc>
          <w:tcPr>
            <w:tcW w:w="4028" w:type="pct"/>
            <w:gridSpan w:val="2"/>
            <w:shd w:val="clear" w:color="auto" w:fill="E6E6E6"/>
          </w:tcPr>
          <w:p w14:paraId="1F61385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72" w:type="pct"/>
            <w:shd w:val="clear" w:color="auto" w:fill="E6E6E6"/>
          </w:tcPr>
          <w:p w14:paraId="6FBB377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1B3C9599" w14:textId="77777777" w:rsidTr="001E7BD1">
        <w:trPr>
          <w:jc w:val="center"/>
        </w:trPr>
        <w:tc>
          <w:tcPr>
            <w:tcW w:w="727" w:type="pct"/>
          </w:tcPr>
          <w:p w14:paraId="0A33774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๓๑๐๑</w:t>
            </w:r>
          </w:p>
        </w:tc>
        <w:tc>
          <w:tcPr>
            <w:tcW w:w="3301" w:type="pct"/>
          </w:tcPr>
          <w:p w14:paraId="7372BA0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  ๓</w:t>
            </w:r>
          </w:p>
        </w:tc>
        <w:tc>
          <w:tcPr>
            <w:tcW w:w="972" w:type="pct"/>
          </w:tcPr>
          <w:p w14:paraId="135767F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46E20317" w14:textId="77777777" w:rsidTr="001E7BD1">
        <w:trPr>
          <w:jc w:val="center"/>
        </w:trPr>
        <w:tc>
          <w:tcPr>
            <w:tcW w:w="727" w:type="pct"/>
          </w:tcPr>
          <w:p w14:paraId="7E43D5C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๓๑๐๑</w:t>
            </w:r>
          </w:p>
        </w:tc>
        <w:tc>
          <w:tcPr>
            <w:tcW w:w="3301" w:type="pct"/>
          </w:tcPr>
          <w:p w14:paraId="0B6C891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 ๓</w:t>
            </w:r>
          </w:p>
        </w:tc>
        <w:tc>
          <w:tcPr>
            <w:tcW w:w="972" w:type="pct"/>
          </w:tcPr>
          <w:p w14:paraId="5DD4C6F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1E7BD1" w:rsidRPr="001E7BD1" w14:paraId="7262A351" w14:textId="77777777" w:rsidTr="001E7BD1">
        <w:trPr>
          <w:jc w:val="center"/>
        </w:trPr>
        <w:tc>
          <w:tcPr>
            <w:tcW w:w="727" w:type="pct"/>
          </w:tcPr>
          <w:p w14:paraId="679D71E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๓๑๐๑</w:t>
            </w:r>
          </w:p>
        </w:tc>
        <w:tc>
          <w:tcPr>
            <w:tcW w:w="3301" w:type="pct"/>
          </w:tcPr>
          <w:p w14:paraId="1E26AD7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  <w:r w:rsidR="00AB66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972" w:type="pct"/>
          </w:tcPr>
          <w:p w14:paraId="4CDA6BB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6CBC8D79" w14:textId="77777777" w:rsidTr="001E7BD1">
        <w:trPr>
          <w:trHeight w:val="286"/>
          <w:jc w:val="center"/>
        </w:trPr>
        <w:tc>
          <w:tcPr>
            <w:tcW w:w="727" w:type="pct"/>
          </w:tcPr>
          <w:p w14:paraId="4D204CD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๓๑๐๑</w:t>
            </w:r>
          </w:p>
        </w:tc>
        <w:tc>
          <w:tcPr>
            <w:tcW w:w="3301" w:type="pct"/>
          </w:tcPr>
          <w:p w14:paraId="6B30BC0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๓</w:t>
            </w:r>
          </w:p>
        </w:tc>
        <w:tc>
          <w:tcPr>
            <w:tcW w:w="972" w:type="pct"/>
          </w:tcPr>
          <w:p w14:paraId="47AA564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34AE4470" w14:textId="77777777" w:rsidTr="001E7BD1">
        <w:trPr>
          <w:jc w:val="center"/>
        </w:trPr>
        <w:tc>
          <w:tcPr>
            <w:tcW w:w="727" w:type="pct"/>
          </w:tcPr>
          <w:p w14:paraId="188C573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๓๑๐๒</w:t>
            </w:r>
          </w:p>
        </w:tc>
        <w:tc>
          <w:tcPr>
            <w:tcW w:w="3301" w:type="pct"/>
          </w:tcPr>
          <w:p w14:paraId="5AF9AC9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๓</w:t>
            </w:r>
          </w:p>
        </w:tc>
        <w:tc>
          <w:tcPr>
            <w:tcW w:w="972" w:type="pct"/>
          </w:tcPr>
          <w:p w14:paraId="375E389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3F000227" w14:textId="77777777" w:rsidTr="001E7BD1">
        <w:trPr>
          <w:jc w:val="center"/>
        </w:trPr>
        <w:tc>
          <w:tcPr>
            <w:tcW w:w="727" w:type="pct"/>
          </w:tcPr>
          <w:p w14:paraId="1C84440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๓๑๐๑</w:t>
            </w:r>
          </w:p>
        </w:tc>
        <w:tc>
          <w:tcPr>
            <w:tcW w:w="3301" w:type="pct"/>
          </w:tcPr>
          <w:p w14:paraId="19324AA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๓</w:t>
            </w:r>
          </w:p>
        </w:tc>
        <w:tc>
          <w:tcPr>
            <w:tcW w:w="972" w:type="pct"/>
          </w:tcPr>
          <w:p w14:paraId="3966FCE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7DE1F757" w14:textId="77777777" w:rsidTr="001E7BD1">
        <w:trPr>
          <w:jc w:val="center"/>
        </w:trPr>
        <w:tc>
          <w:tcPr>
            <w:tcW w:w="727" w:type="pct"/>
          </w:tcPr>
          <w:p w14:paraId="7E5F77C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๓๑๐๑</w:t>
            </w:r>
          </w:p>
        </w:tc>
        <w:tc>
          <w:tcPr>
            <w:tcW w:w="3301" w:type="pct"/>
          </w:tcPr>
          <w:p w14:paraId="2F82A61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๓</w:t>
            </w:r>
          </w:p>
        </w:tc>
        <w:tc>
          <w:tcPr>
            <w:tcW w:w="972" w:type="pct"/>
          </w:tcPr>
          <w:p w14:paraId="422AC55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3C62614B" w14:textId="77777777" w:rsidTr="001E7BD1">
        <w:trPr>
          <w:jc w:val="center"/>
        </w:trPr>
        <w:tc>
          <w:tcPr>
            <w:tcW w:w="727" w:type="pct"/>
          </w:tcPr>
          <w:p w14:paraId="60DAC92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๓๑๐๑</w:t>
            </w:r>
          </w:p>
        </w:tc>
        <w:tc>
          <w:tcPr>
            <w:tcW w:w="3301" w:type="pct"/>
          </w:tcPr>
          <w:p w14:paraId="4463C37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 ๓</w:t>
            </w:r>
          </w:p>
        </w:tc>
        <w:tc>
          <w:tcPr>
            <w:tcW w:w="972" w:type="pct"/>
          </w:tcPr>
          <w:p w14:paraId="424DC3E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9C02114" w14:textId="77777777" w:rsidTr="001E7BD1">
        <w:trPr>
          <w:jc w:val="center"/>
        </w:trPr>
        <w:tc>
          <w:tcPr>
            <w:tcW w:w="727" w:type="pct"/>
            <w:tcBorders>
              <w:bottom w:val="single" w:sz="4" w:space="0" w:color="auto"/>
            </w:tcBorders>
          </w:tcPr>
          <w:p w14:paraId="253B604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๓๑๐๑</w:t>
            </w: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14:paraId="71EA2C9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๓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3FBD3C5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1E7BD1" w:rsidRPr="001E7BD1" w14:paraId="18947793" w14:textId="77777777" w:rsidTr="001E7BD1">
        <w:trPr>
          <w:jc w:val="center"/>
        </w:trPr>
        <w:tc>
          <w:tcPr>
            <w:tcW w:w="4028" w:type="pct"/>
            <w:gridSpan w:val="2"/>
            <w:shd w:val="clear" w:color="auto" w:fill="E6E6E6"/>
          </w:tcPr>
          <w:p w14:paraId="3AC1EFC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72" w:type="pct"/>
            <w:shd w:val="clear" w:color="auto" w:fill="E6E6E6"/>
          </w:tcPr>
          <w:p w14:paraId="3D198F1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๑๒๐ </w:t>
            </w:r>
          </w:p>
        </w:tc>
      </w:tr>
      <w:tr w:rsidR="001E7BD1" w:rsidRPr="001E7BD1" w14:paraId="0F8B55DD" w14:textId="77777777" w:rsidTr="001E7BD1">
        <w:trPr>
          <w:jc w:val="center"/>
        </w:trPr>
        <w:tc>
          <w:tcPr>
            <w:tcW w:w="727" w:type="pct"/>
            <w:tcBorders>
              <w:bottom w:val="single" w:sz="4" w:space="0" w:color="auto"/>
            </w:tcBorders>
          </w:tcPr>
          <w:p w14:paraId="12BBF7A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๓๒๐๑</w:t>
            </w: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14:paraId="5019874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๓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E68A4E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6739BDC2" w14:textId="77777777" w:rsidTr="001E7BD1">
        <w:trPr>
          <w:jc w:val="center"/>
        </w:trPr>
        <w:tc>
          <w:tcPr>
            <w:tcW w:w="727" w:type="pct"/>
            <w:tcBorders>
              <w:bottom w:val="single" w:sz="4" w:space="0" w:color="auto"/>
            </w:tcBorders>
          </w:tcPr>
          <w:p w14:paraId="6F69C33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๓๒๐๑</w:t>
            </w: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14:paraId="4774180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๓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BCBDF1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4C9BE03" w14:textId="77777777" w:rsidTr="001E7BD1">
        <w:trPr>
          <w:jc w:val="center"/>
        </w:trPr>
        <w:tc>
          <w:tcPr>
            <w:tcW w:w="4028" w:type="pct"/>
            <w:gridSpan w:val="2"/>
            <w:shd w:val="clear" w:color="auto" w:fill="E6E6E6"/>
          </w:tcPr>
          <w:p w14:paraId="2D319DD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72" w:type="pct"/>
            <w:shd w:val="clear" w:color="auto" w:fill="E6E6E6"/>
          </w:tcPr>
          <w:p w14:paraId="6381C75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69827853" w14:textId="77777777" w:rsidTr="001E7BD1">
        <w:trPr>
          <w:jc w:val="center"/>
        </w:trPr>
        <w:tc>
          <w:tcPr>
            <w:tcW w:w="4028" w:type="pct"/>
            <w:gridSpan w:val="2"/>
          </w:tcPr>
          <w:p w14:paraId="4A8B254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72" w:type="pct"/>
          </w:tcPr>
          <w:p w14:paraId="5722B4E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1BD5952" w14:textId="77777777" w:rsidTr="001E7BD1">
        <w:trPr>
          <w:jc w:val="center"/>
        </w:trPr>
        <w:tc>
          <w:tcPr>
            <w:tcW w:w="4028" w:type="pct"/>
            <w:gridSpan w:val="2"/>
          </w:tcPr>
          <w:p w14:paraId="4D4EFEC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72" w:type="pct"/>
          </w:tcPr>
          <w:p w14:paraId="6A906D4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0F62113B" w14:textId="77777777" w:rsidTr="001E7BD1">
        <w:trPr>
          <w:jc w:val="center"/>
        </w:trPr>
        <w:tc>
          <w:tcPr>
            <w:tcW w:w="4028" w:type="pct"/>
            <w:gridSpan w:val="2"/>
          </w:tcPr>
          <w:p w14:paraId="1818636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เสือ / เนตรนารี</w:t>
            </w:r>
          </w:p>
        </w:tc>
        <w:tc>
          <w:tcPr>
            <w:tcW w:w="972" w:type="pct"/>
          </w:tcPr>
          <w:p w14:paraId="7AAB0EC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688BB50" w14:textId="77777777" w:rsidTr="001E7BD1">
        <w:trPr>
          <w:jc w:val="center"/>
        </w:trPr>
        <w:tc>
          <w:tcPr>
            <w:tcW w:w="4028" w:type="pct"/>
            <w:gridSpan w:val="2"/>
          </w:tcPr>
          <w:p w14:paraId="403BB58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</w:t>
            </w:r>
          </w:p>
        </w:tc>
        <w:tc>
          <w:tcPr>
            <w:tcW w:w="972" w:type="pct"/>
          </w:tcPr>
          <w:p w14:paraId="4DAF3B7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C49F6B5" w14:textId="77777777" w:rsidTr="001E7BD1">
        <w:trPr>
          <w:jc w:val="center"/>
        </w:trPr>
        <w:tc>
          <w:tcPr>
            <w:tcW w:w="4028" w:type="pct"/>
            <w:gridSpan w:val="2"/>
            <w:tcBorders>
              <w:bottom w:val="single" w:sz="4" w:space="0" w:color="auto"/>
            </w:tcBorders>
          </w:tcPr>
          <w:p w14:paraId="5686D4A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0D99471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522A4C6E" w14:textId="77777777" w:rsidTr="001E7BD1">
        <w:trPr>
          <w:jc w:val="center"/>
        </w:trPr>
        <w:tc>
          <w:tcPr>
            <w:tcW w:w="4028" w:type="pct"/>
            <w:gridSpan w:val="2"/>
            <w:shd w:val="clear" w:color="auto" w:fill="E6E6E6"/>
          </w:tcPr>
          <w:p w14:paraId="4C8A490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72" w:type="pct"/>
            <w:shd w:val="clear" w:color="auto" w:fill="E6E6E6"/>
          </w:tcPr>
          <w:p w14:paraId="70218CF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3BC2EA4F" w14:textId="77777777" w:rsidR="001E7BD1" w:rsidRPr="001E7BD1" w:rsidRDefault="001E7BD1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28"/>
          <w:szCs w:val="32"/>
        </w:rPr>
      </w:pPr>
    </w:p>
    <w:p w14:paraId="3FA3A414" w14:textId="77777777" w:rsidR="001670F6" w:rsidRDefault="001E7BD1" w:rsidP="001670F6">
      <w:pPr>
        <w:shd w:val="clear" w:color="auto" w:fill="FFFFFF"/>
        <w:spacing w:after="0" w:line="240" w:lineRule="auto"/>
        <w:ind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 xml:space="preserve">ปีการศึกษา </w:t>
      </w:r>
      <w:r w:rsidR="001670F6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>๒๕๖๓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  <w:lang w:val="en-GB"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1670F6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1670F6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</w:t>
      </w:r>
    </w:p>
    <w:p w14:paraId="03DA62C5" w14:textId="77777777" w:rsidR="001670F6" w:rsidRPr="001E7BD1" w:rsidRDefault="001670F6" w:rsidP="005E4798">
      <w:pPr>
        <w:shd w:val="clear" w:color="auto" w:fill="FFFFFF"/>
        <w:spacing w:after="0" w:line="240" w:lineRule="auto"/>
        <w:ind w:left="1134"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</w:p>
    <w:p w14:paraId="6C0BC853" w14:textId="77777777" w:rsidR="001E7BD1" w:rsidRPr="001E7BD1" w:rsidRDefault="001670F6" w:rsidP="001E7B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      </w:t>
      </w:r>
      <w:r w:rsidR="001E7BD1" w:rsidRPr="001E7BD1">
        <w:rPr>
          <w:rFonts w:ascii="TH SarabunPSK" w:eastAsia="Times New Roman" w:hAnsi="TH SarabunPSK" w:cs="TH SarabunPSK"/>
          <w:color w:val="000000"/>
          <w:sz w:val="28"/>
          <w:szCs w:val="32"/>
        </w:rPr>
        <w:tab/>
        <w:t xml:space="preserve">  </w:t>
      </w:r>
      <w:r w:rsidR="001E7BD1" w:rsidRPr="001E7BD1">
        <w:rPr>
          <w:rFonts w:ascii="TH SarabunPSK" w:eastAsia="Times New Roman" w:hAnsi="TH SarabunPSK" w:cs="TH SarabunPSK"/>
          <w:sz w:val="28"/>
          <w:szCs w:val="32"/>
          <w:cs/>
        </w:rPr>
        <w:t xml:space="preserve">๒. </w:t>
      </w:r>
      <w:r w:rsidR="001E7BD1" w:rsidRPr="001E7BD1">
        <w:rPr>
          <w:rFonts w:ascii="TH SarabunPSK" w:eastAsia="Times New Roman" w:hAnsi="TH SarabunPSK" w:cs="TH SarabunPSK" w:hint="cs"/>
          <w:sz w:val="28"/>
          <w:szCs w:val="32"/>
          <w:cs/>
        </w:rPr>
        <w:t>จัด</w:t>
      </w:r>
      <w:r w:rsidR="001E7BD1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="001E7BD1"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1B11112A" w14:textId="77777777" w:rsidR="001E7BD1" w:rsidRPr="001E7BD1" w:rsidRDefault="001E7BD1" w:rsidP="001E7BD1">
      <w:pPr>
        <w:spacing w:after="0" w:line="240" w:lineRule="auto"/>
        <w:ind w:right="-511" w:firstLine="720"/>
        <w:rPr>
          <w:rFonts w:ascii="TH SarabunPSK" w:eastAsia="Times New Roman" w:hAnsi="TH SarabunPSK" w:cs="TH SarabunPSK"/>
          <w:color w:val="FF0000"/>
          <w:sz w:val="28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๓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EP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ประถมศึกษาปีที่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 w:hint="cs"/>
          <w:color w:val="FF0000"/>
          <w:sz w:val="28"/>
          <w:szCs w:val="32"/>
          <w:cs/>
        </w:rPr>
        <w:t xml:space="preserve"> </w:t>
      </w:r>
    </w:p>
    <w:p w14:paraId="78CC3938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/</w:t>
      </w:r>
      <w:r w:rsidR="00167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๓</w:t>
      </w:r>
    </w:p>
    <w:p w14:paraId="4DBC05B1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361"/>
        <w:gridCol w:w="1944"/>
      </w:tblGrid>
      <w:tr w:rsidR="001E7BD1" w:rsidRPr="001E7BD1" w14:paraId="06C62D9F" w14:textId="77777777" w:rsidTr="001E7BD1">
        <w:trPr>
          <w:jc w:val="center"/>
        </w:trPr>
        <w:tc>
          <w:tcPr>
            <w:tcW w:w="774" w:type="pct"/>
            <w:vMerge w:val="restart"/>
            <w:vAlign w:val="center"/>
          </w:tcPr>
          <w:p w14:paraId="413323F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37" w:type="pct"/>
            <w:vMerge w:val="restart"/>
            <w:vAlign w:val="center"/>
          </w:tcPr>
          <w:p w14:paraId="61F71A8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9" w:type="pct"/>
          </w:tcPr>
          <w:p w14:paraId="5FC0E96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3A8C2EA3" w14:textId="77777777" w:rsidTr="001E7BD1">
        <w:trPr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7BD0D82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7" w:type="pct"/>
            <w:vMerge/>
            <w:tcBorders>
              <w:bottom w:val="single" w:sz="4" w:space="0" w:color="auto"/>
            </w:tcBorders>
          </w:tcPr>
          <w:p w14:paraId="1600E3C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3B2FF9B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359C1C43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2EE5E36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89" w:type="pct"/>
            <w:shd w:val="clear" w:color="auto" w:fill="E6E6E6"/>
          </w:tcPr>
          <w:p w14:paraId="4452BFF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507169CA" w14:textId="77777777" w:rsidTr="001E7BD1">
        <w:trPr>
          <w:jc w:val="center"/>
        </w:trPr>
        <w:tc>
          <w:tcPr>
            <w:tcW w:w="774" w:type="pct"/>
          </w:tcPr>
          <w:p w14:paraId="40F4F78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๔๑๐๑</w:t>
            </w:r>
          </w:p>
        </w:tc>
        <w:tc>
          <w:tcPr>
            <w:tcW w:w="3237" w:type="pct"/>
          </w:tcPr>
          <w:p w14:paraId="10C8D0E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 ๔</w:t>
            </w:r>
          </w:p>
        </w:tc>
        <w:tc>
          <w:tcPr>
            <w:tcW w:w="989" w:type="pct"/>
          </w:tcPr>
          <w:p w14:paraId="030420F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0A5473EA" w14:textId="77777777" w:rsidTr="001E7BD1">
        <w:trPr>
          <w:jc w:val="center"/>
        </w:trPr>
        <w:tc>
          <w:tcPr>
            <w:tcW w:w="774" w:type="pct"/>
          </w:tcPr>
          <w:p w14:paraId="29F43DD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๔๑๐๑</w:t>
            </w:r>
          </w:p>
        </w:tc>
        <w:tc>
          <w:tcPr>
            <w:tcW w:w="3237" w:type="pct"/>
          </w:tcPr>
          <w:p w14:paraId="19F5D26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 ๔</w:t>
            </w:r>
          </w:p>
        </w:tc>
        <w:tc>
          <w:tcPr>
            <w:tcW w:w="989" w:type="pct"/>
          </w:tcPr>
          <w:p w14:paraId="0694823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1735620A" w14:textId="77777777" w:rsidTr="001E7BD1">
        <w:trPr>
          <w:jc w:val="center"/>
        </w:trPr>
        <w:tc>
          <w:tcPr>
            <w:tcW w:w="774" w:type="pct"/>
          </w:tcPr>
          <w:p w14:paraId="64EF9C1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๔๑๐๑</w:t>
            </w:r>
          </w:p>
        </w:tc>
        <w:tc>
          <w:tcPr>
            <w:tcW w:w="3237" w:type="pct"/>
          </w:tcPr>
          <w:p w14:paraId="5745090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ทยาศาสตร์และเทคโนโลยี ๔ </w:t>
            </w:r>
          </w:p>
        </w:tc>
        <w:tc>
          <w:tcPr>
            <w:tcW w:w="989" w:type="pct"/>
          </w:tcPr>
          <w:p w14:paraId="0E7770F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3F39D782" w14:textId="77777777" w:rsidTr="001E7BD1">
        <w:trPr>
          <w:jc w:val="center"/>
        </w:trPr>
        <w:tc>
          <w:tcPr>
            <w:tcW w:w="774" w:type="pct"/>
          </w:tcPr>
          <w:p w14:paraId="75FED6D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๔๑๐๑</w:t>
            </w:r>
          </w:p>
        </w:tc>
        <w:tc>
          <w:tcPr>
            <w:tcW w:w="3237" w:type="pct"/>
          </w:tcPr>
          <w:p w14:paraId="4C852C0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๔</w:t>
            </w:r>
          </w:p>
        </w:tc>
        <w:tc>
          <w:tcPr>
            <w:tcW w:w="989" w:type="pct"/>
          </w:tcPr>
          <w:p w14:paraId="2BF709A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1E7BD1" w:rsidRPr="001E7BD1" w14:paraId="511874B5" w14:textId="77777777" w:rsidTr="001E7BD1">
        <w:trPr>
          <w:jc w:val="center"/>
        </w:trPr>
        <w:tc>
          <w:tcPr>
            <w:tcW w:w="774" w:type="pct"/>
          </w:tcPr>
          <w:p w14:paraId="290D648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๔๑๐๒</w:t>
            </w:r>
          </w:p>
        </w:tc>
        <w:tc>
          <w:tcPr>
            <w:tcW w:w="3237" w:type="pct"/>
          </w:tcPr>
          <w:p w14:paraId="01D661C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๔</w:t>
            </w:r>
          </w:p>
        </w:tc>
        <w:tc>
          <w:tcPr>
            <w:tcW w:w="989" w:type="pct"/>
          </w:tcPr>
          <w:p w14:paraId="1871641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6C35C5E4" w14:textId="77777777" w:rsidTr="001E7BD1">
        <w:trPr>
          <w:jc w:val="center"/>
        </w:trPr>
        <w:tc>
          <w:tcPr>
            <w:tcW w:w="774" w:type="pct"/>
          </w:tcPr>
          <w:p w14:paraId="32422BC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๔๑๐๑</w:t>
            </w:r>
          </w:p>
        </w:tc>
        <w:tc>
          <w:tcPr>
            <w:tcW w:w="3237" w:type="pct"/>
          </w:tcPr>
          <w:p w14:paraId="2F95697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๔</w:t>
            </w:r>
          </w:p>
        </w:tc>
        <w:tc>
          <w:tcPr>
            <w:tcW w:w="989" w:type="pct"/>
          </w:tcPr>
          <w:p w14:paraId="11FB2E8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6F112D57" w14:textId="77777777" w:rsidTr="001E7BD1">
        <w:trPr>
          <w:jc w:val="center"/>
        </w:trPr>
        <w:tc>
          <w:tcPr>
            <w:tcW w:w="774" w:type="pct"/>
          </w:tcPr>
          <w:p w14:paraId="65F5A08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๔๑๐๑</w:t>
            </w:r>
          </w:p>
        </w:tc>
        <w:tc>
          <w:tcPr>
            <w:tcW w:w="3237" w:type="pct"/>
          </w:tcPr>
          <w:p w14:paraId="1B1C600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๔</w:t>
            </w:r>
          </w:p>
        </w:tc>
        <w:tc>
          <w:tcPr>
            <w:tcW w:w="989" w:type="pct"/>
          </w:tcPr>
          <w:p w14:paraId="2A9D494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3CA636BF" w14:textId="77777777" w:rsidTr="001E7BD1">
        <w:trPr>
          <w:jc w:val="center"/>
        </w:trPr>
        <w:tc>
          <w:tcPr>
            <w:tcW w:w="774" w:type="pct"/>
          </w:tcPr>
          <w:p w14:paraId="010548D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๔๑๐๑</w:t>
            </w:r>
          </w:p>
        </w:tc>
        <w:tc>
          <w:tcPr>
            <w:tcW w:w="3237" w:type="pct"/>
          </w:tcPr>
          <w:p w14:paraId="42C6FDB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 ๔</w:t>
            </w:r>
          </w:p>
        </w:tc>
        <w:tc>
          <w:tcPr>
            <w:tcW w:w="989" w:type="pct"/>
          </w:tcPr>
          <w:p w14:paraId="67016C5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5F407C86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4F8F21D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๔๑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41130B6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๔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2A857E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425002D8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47F6117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9" w:type="pct"/>
            <w:shd w:val="clear" w:color="auto" w:fill="E6E6E6"/>
          </w:tcPr>
          <w:p w14:paraId="46082A6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504B3E7F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1289E63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๔๒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4F52C73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๔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35B0878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0AAE8E24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71A977C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๔๒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0D65383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๔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F2A092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1F76879F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658FB48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989" w:type="pct"/>
            <w:shd w:val="clear" w:color="auto" w:fill="E6E6E6"/>
          </w:tcPr>
          <w:p w14:paraId="550E44E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3A09BEFB" w14:textId="77777777" w:rsidTr="001E7BD1">
        <w:trPr>
          <w:jc w:val="center"/>
        </w:trPr>
        <w:tc>
          <w:tcPr>
            <w:tcW w:w="4011" w:type="pct"/>
            <w:gridSpan w:val="2"/>
          </w:tcPr>
          <w:p w14:paraId="213DA49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89" w:type="pct"/>
          </w:tcPr>
          <w:p w14:paraId="54E0402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7152B8F" w14:textId="77777777" w:rsidTr="001E7BD1">
        <w:trPr>
          <w:jc w:val="center"/>
        </w:trPr>
        <w:tc>
          <w:tcPr>
            <w:tcW w:w="4011" w:type="pct"/>
            <w:gridSpan w:val="2"/>
          </w:tcPr>
          <w:p w14:paraId="22F0807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89" w:type="pct"/>
          </w:tcPr>
          <w:p w14:paraId="7F7D5AE6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428A8B25" w14:textId="77777777" w:rsidTr="001E7BD1">
        <w:trPr>
          <w:jc w:val="center"/>
        </w:trPr>
        <w:tc>
          <w:tcPr>
            <w:tcW w:w="4011" w:type="pct"/>
            <w:gridSpan w:val="2"/>
          </w:tcPr>
          <w:p w14:paraId="5234C61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เสือ / เนตรนารี </w:t>
            </w:r>
          </w:p>
        </w:tc>
        <w:tc>
          <w:tcPr>
            <w:tcW w:w="989" w:type="pct"/>
          </w:tcPr>
          <w:p w14:paraId="4DA15D7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2AF402CE" w14:textId="77777777" w:rsidTr="001E7BD1">
        <w:trPr>
          <w:jc w:val="center"/>
        </w:trPr>
        <w:tc>
          <w:tcPr>
            <w:tcW w:w="4011" w:type="pct"/>
            <w:gridSpan w:val="2"/>
          </w:tcPr>
          <w:p w14:paraId="5808F52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 </w:t>
            </w:r>
          </w:p>
        </w:tc>
        <w:tc>
          <w:tcPr>
            <w:tcW w:w="989" w:type="pct"/>
          </w:tcPr>
          <w:p w14:paraId="6AB132B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780CF99B" w14:textId="77777777" w:rsidTr="001E7BD1">
        <w:trPr>
          <w:jc w:val="center"/>
        </w:trPr>
        <w:tc>
          <w:tcPr>
            <w:tcW w:w="4011" w:type="pct"/>
            <w:gridSpan w:val="2"/>
            <w:tcBorders>
              <w:bottom w:val="single" w:sz="4" w:space="0" w:color="auto"/>
            </w:tcBorders>
          </w:tcPr>
          <w:p w14:paraId="6E1C6EA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3CCEF8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4AF2CDF5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24D0B60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89" w:type="pct"/>
            <w:shd w:val="clear" w:color="auto" w:fill="E6E6E6"/>
          </w:tcPr>
          <w:p w14:paraId="75E41B2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5FD416BB" w14:textId="77777777" w:rsidR="001E7BD1" w:rsidRPr="001E7BD1" w:rsidRDefault="001E7BD1" w:rsidP="001E7BD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24"/>
        </w:rPr>
      </w:pPr>
    </w:p>
    <w:p w14:paraId="6678DEE5" w14:textId="77777777" w:rsidR="001670F6" w:rsidRDefault="001E7BD1" w:rsidP="001670F6">
      <w:pPr>
        <w:shd w:val="clear" w:color="auto" w:fill="FFFFFF"/>
        <w:spacing w:after="0" w:line="240" w:lineRule="auto"/>
        <w:ind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="001670F6"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 xml:space="preserve">ปีการศึกษา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๒๕๖</w:t>
      </w:r>
      <w:r w:rsidR="001670F6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 xml:space="preserve">๓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1670F6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1670F6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</w:t>
      </w:r>
    </w:p>
    <w:p w14:paraId="460BE4A9" w14:textId="77777777" w:rsidR="001670F6" w:rsidRPr="001E7BD1" w:rsidRDefault="001670F6" w:rsidP="00350969">
      <w:pPr>
        <w:shd w:val="clear" w:color="auto" w:fill="FFFFFF"/>
        <w:spacing w:after="0" w:line="240" w:lineRule="auto"/>
        <w:ind w:left="1134"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</w:p>
    <w:p w14:paraId="51500FB2" w14:textId="77777777" w:rsidR="001E7BD1" w:rsidRPr="001E7BD1" w:rsidRDefault="001E7BD1" w:rsidP="001E7BD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bookmarkStart w:id="8" w:name="_Hlk37602307"/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 w:rsidR="001670F6">
        <w:rPr>
          <w:rFonts w:ascii="TH SarabunPSK" w:eastAsia="Times New Roman" w:hAnsi="TH SarabunPSK" w:cs="TH SarabunPSK" w:hint="cs"/>
          <w:sz w:val="28"/>
          <w:szCs w:val="32"/>
          <w:cs/>
        </w:rPr>
        <w:t>๒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>. จัด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0776F383" w14:textId="77777777" w:rsidR="001E7BD1" w:rsidRPr="001E7BD1" w:rsidRDefault="001E7BD1" w:rsidP="001E7BD1">
      <w:pPr>
        <w:spacing w:after="0" w:line="240" w:lineRule="auto"/>
        <w:ind w:left="720" w:right="-5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167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>IEP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้งแต่ประถมศึกษาปีที่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</w:p>
    <w:bookmarkEnd w:id="8"/>
    <w:p w14:paraId="7968A5E1" w14:textId="77777777" w:rsidR="001E7BD1" w:rsidRPr="001E7BD1" w:rsidRDefault="001E7BD1" w:rsidP="001E7BD1">
      <w:pPr>
        <w:spacing w:after="0" w:line="240" w:lineRule="auto"/>
        <w:ind w:left="720" w:right="-5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/</w:t>
      </w:r>
      <w:r w:rsidR="00167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๓</w:t>
      </w:r>
    </w:p>
    <w:p w14:paraId="3EB098E8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361"/>
        <w:gridCol w:w="1944"/>
      </w:tblGrid>
      <w:tr w:rsidR="001E7BD1" w:rsidRPr="001E7BD1" w14:paraId="09FF79B1" w14:textId="77777777" w:rsidTr="001E7BD1">
        <w:trPr>
          <w:jc w:val="center"/>
        </w:trPr>
        <w:tc>
          <w:tcPr>
            <w:tcW w:w="774" w:type="pct"/>
            <w:vMerge w:val="restart"/>
            <w:vAlign w:val="center"/>
          </w:tcPr>
          <w:p w14:paraId="17E6D2F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37" w:type="pct"/>
            <w:vMerge w:val="restart"/>
            <w:vAlign w:val="center"/>
          </w:tcPr>
          <w:p w14:paraId="0D387A5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9" w:type="pct"/>
          </w:tcPr>
          <w:p w14:paraId="4ABB2EC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41E0F02E" w14:textId="77777777" w:rsidTr="001E7BD1">
        <w:trPr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28EC418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7" w:type="pct"/>
            <w:vMerge/>
            <w:tcBorders>
              <w:bottom w:val="single" w:sz="4" w:space="0" w:color="auto"/>
            </w:tcBorders>
          </w:tcPr>
          <w:p w14:paraId="0A99F9A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00A9AC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248BF04C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6D6AE26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89" w:type="pct"/>
            <w:shd w:val="clear" w:color="auto" w:fill="E6E6E6"/>
          </w:tcPr>
          <w:p w14:paraId="387CBDD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25364AFF" w14:textId="77777777" w:rsidTr="001E7BD1">
        <w:trPr>
          <w:jc w:val="center"/>
        </w:trPr>
        <w:tc>
          <w:tcPr>
            <w:tcW w:w="774" w:type="pct"/>
          </w:tcPr>
          <w:p w14:paraId="278E4B8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๕๑๐๑</w:t>
            </w:r>
          </w:p>
        </w:tc>
        <w:tc>
          <w:tcPr>
            <w:tcW w:w="3237" w:type="pct"/>
          </w:tcPr>
          <w:p w14:paraId="18F3810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 ๕</w:t>
            </w:r>
          </w:p>
        </w:tc>
        <w:tc>
          <w:tcPr>
            <w:tcW w:w="989" w:type="pct"/>
            <w:vAlign w:val="center"/>
          </w:tcPr>
          <w:p w14:paraId="50AA02B2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5E28A6AC" w14:textId="77777777" w:rsidTr="001E7BD1">
        <w:trPr>
          <w:jc w:val="center"/>
        </w:trPr>
        <w:tc>
          <w:tcPr>
            <w:tcW w:w="774" w:type="pct"/>
          </w:tcPr>
          <w:p w14:paraId="2EE7D46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๕๑๐๑</w:t>
            </w:r>
          </w:p>
        </w:tc>
        <w:tc>
          <w:tcPr>
            <w:tcW w:w="3237" w:type="pct"/>
          </w:tcPr>
          <w:p w14:paraId="0ECD57D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89" w:type="pct"/>
            <w:vAlign w:val="center"/>
          </w:tcPr>
          <w:p w14:paraId="76B02281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7D892973" w14:textId="77777777" w:rsidTr="001E7BD1">
        <w:trPr>
          <w:jc w:val="center"/>
        </w:trPr>
        <w:tc>
          <w:tcPr>
            <w:tcW w:w="774" w:type="pct"/>
          </w:tcPr>
          <w:p w14:paraId="588EFF6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๕๑๐๑</w:t>
            </w:r>
          </w:p>
        </w:tc>
        <w:tc>
          <w:tcPr>
            <w:tcW w:w="3237" w:type="pct"/>
          </w:tcPr>
          <w:p w14:paraId="00E91A5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 ๕</w:t>
            </w:r>
          </w:p>
        </w:tc>
        <w:tc>
          <w:tcPr>
            <w:tcW w:w="989" w:type="pct"/>
            <w:vAlign w:val="center"/>
          </w:tcPr>
          <w:p w14:paraId="09A4421E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67570FA4" w14:textId="77777777" w:rsidTr="001E7BD1">
        <w:trPr>
          <w:jc w:val="center"/>
        </w:trPr>
        <w:tc>
          <w:tcPr>
            <w:tcW w:w="774" w:type="pct"/>
          </w:tcPr>
          <w:p w14:paraId="12082118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๕๑๐๑</w:t>
            </w:r>
          </w:p>
        </w:tc>
        <w:tc>
          <w:tcPr>
            <w:tcW w:w="3237" w:type="pct"/>
          </w:tcPr>
          <w:p w14:paraId="5CEA5EC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๕</w:t>
            </w:r>
          </w:p>
        </w:tc>
        <w:tc>
          <w:tcPr>
            <w:tcW w:w="989" w:type="pct"/>
          </w:tcPr>
          <w:p w14:paraId="2642AF9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707EFA9C" w14:textId="77777777" w:rsidTr="001E7BD1">
        <w:trPr>
          <w:jc w:val="center"/>
        </w:trPr>
        <w:tc>
          <w:tcPr>
            <w:tcW w:w="774" w:type="pct"/>
          </w:tcPr>
          <w:p w14:paraId="11FFF3F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๕๑๐๒</w:t>
            </w:r>
          </w:p>
        </w:tc>
        <w:tc>
          <w:tcPr>
            <w:tcW w:w="3237" w:type="pct"/>
          </w:tcPr>
          <w:p w14:paraId="233F78C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๕</w:t>
            </w:r>
          </w:p>
        </w:tc>
        <w:tc>
          <w:tcPr>
            <w:tcW w:w="989" w:type="pct"/>
          </w:tcPr>
          <w:p w14:paraId="5509B55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29A9E844" w14:textId="77777777" w:rsidTr="001E7BD1">
        <w:trPr>
          <w:jc w:val="center"/>
        </w:trPr>
        <w:tc>
          <w:tcPr>
            <w:tcW w:w="774" w:type="pct"/>
          </w:tcPr>
          <w:p w14:paraId="5261265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๕๑๐๑</w:t>
            </w:r>
          </w:p>
        </w:tc>
        <w:tc>
          <w:tcPr>
            <w:tcW w:w="3237" w:type="pct"/>
          </w:tcPr>
          <w:p w14:paraId="740982A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๕</w:t>
            </w:r>
          </w:p>
        </w:tc>
        <w:tc>
          <w:tcPr>
            <w:tcW w:w="989" w:type="pct"/>
            <w:vAlign w:val="center"/>
          </w:tcPr>
          <w:p w14:paraId="2BE5CB02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00A73A3C" w14:textId="77777777" w:rsidTr="001E7BD1">
        <w:trPr>
          <w:jc w:val="center"/>
        </w:trPr>
        <w:tc>
          <w:tcPr>
            <w:tcW w:w="774" w:type="pct"/>
          </w:tcPr>
          <w:p w14:paraId="764038B0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๕๑๐๑</w:t>
            </w:r>
          </w:p>
        </w:tc>
        <w:tc>
          <w:tcPr>
            <w:tcW w:w="3237" w:type="pct"/>
          </w:tcPr>
          <w:p w14:paraId="18CBBCC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๕</w:t>
            </w:r>
          </w:p>
        </w:tc>
        <w:tc>
          <w:tcPr>
            <w:tcW w:w="989" w:type="pct"/>
            <w:vAlign w:val="center"/>
          </w:tcPr>
          <w:p w14:paraId="5B1646CE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112F4C6F" w14:textId="77777777" w:rsidTr="001E7BD1">
        <w:trPr>
          <w:jc w:val="center"/>
        </w:trPr>
        <w:tc>
          <w:tcPr>
            <w:tcW w:w="774" w:type="pct"/>
          </w:tcPr>
          <w:p w14:paraId="2A71CAC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๕๑๐๑</w:t>
            </w:r>
          </w:p>
        </w:tc>
        <w:tc>
          <w:tcPr>
            <w:tcW w:w="3237" w:type="pct"/>
          </w:tcPr>
          <w:p w14:paraId="6A7C992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 ๕</w:t>
            </w:r>
          </w:p>
        </w:tc>
        <w:tc>
          <w:tcPr>
            <w:tcW w:w="989" w:type="pct"/>
            <w:vAlign w:val="center"/>
          </w:tcPr>
          <w:p w14:paraId="490CF567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848E25C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5E93F3E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๕๑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6D00938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๕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4A2854C5" w14:textId="77777777" w:rsidR="001E7BD1" w:rsidRPr="001E7BD1" w:rsidRDefault="001E7BD1" w:rsidP="001E7BD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11CE89DF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6F20A04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9" w:type="pct"/>
            <w:shd w:val="clear" w:color="auto" w:fill="E6E6E6"/>
          </w:tcPr>
          <w:p w14:paraId="51B1170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4DDD4F62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3B8BE74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๕๒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01359D7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๕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00E78B7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52312C60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3E3B461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๕๒๐๑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02FBD52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๕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22C8D3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2B5914BD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438049B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89" w:type="pct"/>
            <w:shd w:val="clear" w:color="auto" w:fill="E6E6E6"/>
          </w:tcPr>
          <w:p w14:paraId="2B9918C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3AC62E2F" w14:textId="77777777" w:rsidTr="001E7BD1">
        <w:trPr>
          <w:jc w:val="center"/>
        </w:trPr>
        <w:tc>
          <w:tcPr>
            <w:tcW w:w="4011" w:type="pct"/>
            <w:gridSpan w:val="2"/>
          </w:tcPr>
          <w:p w14:paraId="137D6D3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89" w:type="pct"/>
          </w:tcPr>
          <w:p w14:paraId="4DD335D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C879BA0" w14:textId="77777777" w:rsidTr="001E7BD1">
        <w:trPr>
          <w:jc w:val="center"/>
        </w:trPr>
        <w:tc>
          <w:tcPr>
            <w:tcW w:w="4011" w:type="pct"/>
            <w:gridSpan w:val="2"/>
          </w:tcPr>
          <w:p w14:paraId="5FE6A52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89" w:type="pct"/>
          </w:tcPr>
          <w:p w14:paraId="2E5BA2F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736305D1" w14:textId="77777777" w:rsidTr="001E7BD1">
        <w:trPr>
          <w:jc w:val="center"/>
        </w:trPr>
        <w:tc>
          <w:tcPr>
            <w:tcW w:w="4011" w:type="pct"/>
            <w:gridSpan w:val="2"/>
          </w:tcPr>
          <w:p w14:paraId="4969FDF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เสือ / เนตรนารี </w:t>
            </w:r>
          </w:p>
        </w:tc>
        <w:tc>
          <w:tcPr>
            <w:tcW w:w="989" w:type="pct"/>
          </w:tcPr>
          <w:p w14:paraId="02402F4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0F4DF410" w14:textId="77777777" w:rsidTr="001E7BD1">
        <w:trPr>
          <w:jc w:val="center"/>
        </w:trPr>
        <w:tc>
          <w:tcPr>
            <w:tcW w:w="4011" w:type="pct"/>
            <w:gridSpan w:val="2"/>
          </w:tcPr>
          <w:p w14:paraId="38E31E4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 </w:t>
            </w:r>
          </w:p>
        </w:tc>
        <w:tc>
          <w:tcPr>
            <w:tcW w:w="989" w:type="pct"/>
          </w:tcPr>
          <w:p w14:paraId="7C0CBA2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2E69D74A" w14:textId="77777777" w:rsidTr="001E7BD1">
        <w:trPr>
          <w:jc w:val="center"/>
        </w:trPr>
        <w:tc>
          <w:tcPr>
            <w:tcW w:w="4011" w:type="pct"/>
            <w:gridSpan w:val="2"/>
            <w:tcBorders>
              <w:bottom w:val="single" w:sz="4" w:space="0" w:color="auto"/>
            </w:tcBorders>
          </w:tcPr>
          <w:p w14:paraId="3C98BC6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A80131B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2F4667A3" w14:textId="77777777" w:rsidTr="001E7BD1">
        <w:trPr>
          <w:jc w:val="center"/>
        </w:trPr>
        <w:tc>
          <w:tcPr>
            <w:tcW w:w="4011" w:type="pct"/>
            <w:gridSpan w:val="2"/>
            <w:shd w:val="clear" w:color="auto" w:fill="E6E6E6"/>
          </w:tcPr>
          <w:p w14:paraId="2D74FB9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89" w:type="pct"/>
            <w:shd w:val="clear" w:color="auto" w:fill="E6E6E6"/>
          </w:tcPr>
          <w:p w14:paraId="7BE585A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3B02A2C5" w14:textId="77777777" w:rsidR="001E7BD1" w:rsidRPr="001E7BD1" w:rsidRDefault="001E7BD1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28"/>
          <w:szCs w:val="32"/>
        </w:rPr>
      </w:pPr>
    </w:p>
    <w:p w14:paraId="6F2B2F23" w14:textId="77777777" w:rsidR="001670F6" w:rsidRDefault="001E7BD1" w:rsidP="001670F6">
      <w:pPr>
        <w:shd w:val="clear" w:color="auto" w:fill="FFFFFF"/>
        <w:spacing w:after="0" w:line="240" w:lineRule="auto"/>
        <w:ind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</w:t>
      </w:r>
      <w:r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Pr="001E7BD1"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</w:t>
      </w:r>
      <w:r w:rsidR="001670F6"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 xml:space="preserve">ปีการศึกษา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๒๕๖</w:t>
      </w:r>
      <w:r w:rsidR="001670F6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 xml:space="preserve">๓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1670F6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1670F6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</w:t>
      </w:r>
    </w:p>
    <w:p w14:paraId="66BC4E2B" w14:textId="77777777" w:rsidR="001670F6" w:rsidRPr="001E7BD1" w:rsidRDefault="001670F6" w:rsidP="001670F6">
      <w:pPr>
        <w:shd w:val="clear" w:color="auto" w:fill="FFFFFF"/>
        <w:spacing w:after="0" w:line="240" w:lineRule="auto"/>
        <w:ind w:left="1320" w:right="55" w:hanging="18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</w:t>
      </w:r>
      <w:r w:rsidR="00A428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</w:p>
    <w:p w14:paraId="610FBC95" w14:textId="77777777" w:rsidR="001670F6" w:rsidRPr="001E7BD1" w:rsidRDefault="001670F6" w:rsidP="001670F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๒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>. จัด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33C28EB9" w14:textId="77777777" w:rsidR="001670F6" w:rsidRPr="001E7BD1" w:rsidRDefault="001670F6" w:rsidP="001670F6">
      <w:pPr>
        <w:spacing w:after="0" w:line="240" w:lineRule="auto"/>
        <w:ind w:left="720" w:right="-5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>IEP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้งแต่ประถมศึกษาปีที่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</w:p>
    <w:p w14:paraId="49EA2CF1" w14:textId="77777777" w:rsidR="001E7BD1" w:rsidRPr="001E7BD1" w:rsidRDefault="001E7BD1" w:rsidP="001670F6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37CAFC4F" w14:textId="77777777" w:rsidR="001E7BD1" w:rsidRPr="001E7BD1" w:rsidRDefault="001E7BD1" w:rsidP="001E7BD1">
      <w:pPr>
        <w:tabs>
          <w:tab w:val="left" w:pos="709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08F288" w14:textId="77777777" w:rsidR="00827CEA" w:rsidRDefault="00827CEA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1DBFB6" w14:textId="602C3563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รงสร้างหลักสูตรโรงเรียน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ซนต์</w:t>
      </w:r>
      <w:proofErr w:type="spellEnd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นดรู</w:t>
      </w:r>
      <w:proofErr w:type="spellStart"/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์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ดับชั้นประถมศึกษาปีที่ 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/</w:t>
      </w:r>
      <w:r w:rsidR="001670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๓</w:t>
      </w:r>
    </w:p>
    <w:p w14:paraId="215095C4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363"/>
        <w:gridCol w:w="1942"/>
      </w:tblGrid>
      <w:tr w:rsidR="001E7BD1" w:rsidRPr="001E7BD1" w14:paraId="0892F557" w14:textId="77777777" w:rsidTr="001E7BD1">
        <w:trPr>
          <w:jc w:val="center"/>
        </w:trPr>
        <w:tc>
          <w:tcPr>
            <w:tcW w:w="774" w:type="pct"/>
            <w:vMerge w:val="restart"/>
            <w:vAlign w:val="center"/>
          </w:tcPr>
          <w:p w14:paraId="2B8E423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38" w:type="pct"/>
            <w:vMerge w:val="restart"/>
            <w:vAlign w:val="center"/>
          </w:tcPr>
          <w:p w14:paraId="0B8F12C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8" w:type="pct"/>
          </w:tcPr>
          <w:p w14:paraId="0AD0D549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</w:tc>
      </w:tr>
      <w:tr w:rsidR="001E7BD1" w:rsidRPr="001E7BD1" w14:paraId="656E27C2" w14:textId="77777777" w:rsidTr="001E7BD1">
        <w:trPr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08DAB75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8" w:type="pct"/>
            <w:vMerge/>
            <w:tcBorders>
              <w:bottom w:val="single" w:sz="4" w:space="0" w:color="auto"/>
            </w:tcBorders>
          </w:tcPr>
          <w:p w14:paraId="49B848F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3DD3123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 ชั่วโมง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/ 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)</w:t>
            </w:r>
          </w:p>
        </w:tc>
      </w:tr>
      <w:tr w:rsidR="001E7BD1" w:rsidRPr="001E7BD1" w14:paraId="7B3E1A64" w14:textId="77777777" w:rsidTr="001E7BD1">
        <w:trPr>
          <w:jc w:val="center"/>
        </w:trPr>
        <w:tc>
          <w:tcPr>
            <w:tcW w:w="4012" w:type="pct"/>
            <w:gridSpan w:val="2"/>
            <w:shd w:val="clear" w:color="auto" w:fill="E6E6E6"/>
          </w:tcPr>
          <w:p w14:paraId="4DF839A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988" w:type="pct"/>
            <w:shd w:val="clear" w:color="auto" w:fill="E6E6E6"/>
          </w:tcPr>
          <w:p w14:paraId="46C7D4D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1E7BD1" w:rsidRPr="001E7BD1" w14:paraId="14C0B9AE" w14:textId="77777777" w:rsidTr="001E7BD1">
        <w:trPr>
          <w:jc w:val="center"/>
        </w:trPr>
        <w:tc>
          <w:tcPr>
            <w:tcW w:w="774" w:type="pct"/>
          </w:tcPr>
          <w:p w14:paraId="1887750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๑๖๑๐๑</w:t>
            </w:r>
          </w:p>
        </w:tc>
        <w:tc>
          <w:tcPr>
            <w:tcW w:w="3238" w:type="pct"/>
          </w:tcPr>
          <w:p w14:paraId="1FA23DF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 ๖</w:t>
            </w:r>
          </w:p>
        </w:tc>
        <w:tc>
          <w:tcPr>
            <w:tcW w:w="988" w:type="pct"/>
          </w:tcPr>
          <w:p w14:paraId="2E3079E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2CA57B2F" w14:textId="77777777" w:rsidTr="001E7BD1">
        <w:trPr>
          <w:jc w:val="center"/>
        </w:trPr>
        <w:tc>
          <w:tcPr>
            <w:tcW w:w="774" w:type="pct"/>
          </w:tcPr>
          <w:p w14:paraId="40A0153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๑๖๑๐๑</w:t>
            </w:r>
          </w:p>
        </w:tc>
        <w:tc>
          <w:tcPr>
            <w:tcW w:w="3238" w:type="pct"/>
          </w:tcPr>
          <w:p w14:paraId="585B948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 ๖</w:t>
            </w:r>
          </w:p>
        </w:tc>
        <w:tc>
          <w:tcPr>
            <w:tcW w:w="988" w:type="pct"/>
          </w:tcPr>
          <w:p w14:paraId="4C5D26C7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1E7BD1" w:rsidRPr="001E7BD1" w14:paraId="099C79A0" w14:textId="77777777" w:rsidTr="001E7BD1">
        <w:trPr>
          <w:jc w:val="center"/>
        </w:trPr>
        <w:tc>
          <w:tcPr>
            <w:tcW w:w="774" w:type="pct"/>
          </w:tcPr>
          <w:p w14:paraId="63737A36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๑๖๑๐๑</w:t>
            </w:r>
          </w:p>
        </w:tc>
        <w:tc>
          <w:tcPr>
            <w:tcW w:w="3238" w:type="pct"/>
          </w:tcPr>
          <w:p w14:paraId="6024560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  <w:r w:rsidR="001548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เทคโนโลยี ๖</w:t>
            </w:r>
          </w:p>
        </w:tc>
        <w:tc>
          <w:tcPr>
            <w:tcW w:w="988" w:type="pct"/>
          </w:tcPr>
          <w:p w14:paraId="6D05911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0D5C252F" w14:textId="77777777" w:rsidTr="001E7BD1">
        <w:trPr>
          <w:jc w:val="center"/>
        </w:trPr>
        <w:tc>
          <w:tcPr>
            <w:tcW w:w="774" w:type="pct"/>
          </w:tcPr>
          <w:p w14:paraId="52F2A73F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๖๑๐๑</w:t>
            </w:r>
          </w:p>
        </w:tc>
        <w:tc>
          <w:tcPr>
            <w:tcW w:w="3238" w:type="pct"/>
          </w:tcPr>
          <w:p w14:paraId="4206F799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๖</w:t>
            </w:r>
          </w:p>
        </w:tc>
        <w:tc>
          <w:tcPr>
            <w:tcW w:w="988" w:type="pct"/>
          </w:tcPr>
          <w:p w14:paraId="20558F03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2CD0EB59" w14:textId="77777777" w:rsidTr="001E7BD1">
        <w:trPr>
          <w:jc w:val="center"/>
        </w:trPr>
        <w:tc>
          <w:tcPr>
            <w:tcW w:w="774" w:type="pct"/>
          </w:tcPr>
          <w:p w14:paraId="230B2D4E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๑๖๑๐๒</w:t>
            </w:r>
          </w:p>
        </w:tc>
        <w:tc>
          <w:tcPr>
            <w:tcW w:w="3238" w:type="pct"/>
          </w:tcPr>
          <w:p w14:paraId="7ED5C9C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ศาสตร์ ๖</w:t>
            </w:r>
          </w:p>
        </w:tc>
        <w:tc>
          <w:tcPr>
            <w:tcW w:w="988" w:type="pct"/>
          </w:tcPr>
          <w:p w14:paraId="6AAA92D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3D22AA6" w14:textId="77777777" w:rsidTr="001E7BD1">
        <w:trPr>
          <w:jc w:val="center"/>
        </w:trPr>
        <w:tc>
          <w:tcPr>
            <w:tcW w:w="774" w:type="pct"/>
          </w:tcPr>
          <w:p w14:paraId="65E17E9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๑๖๑๐๑</w:t>
            </w:r>
          </w:p>
        </w:tc>
        <w:tc>
          <w:tcPr>
            <w:tcW w:w="3238" w:type="pct"/>
          </w:tcPr>
          <w:p w14:paraId="16C3193D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 ๖</w:t>
            </w:r>
          </w:p>
        </w:tc>
        <w:tc>
          <w:tcPr>
            <w:tcW w:w="988" w:type="pct"/>
          </w:tcPr>
          <w:p w14:paraId="55AC089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261A17E2" w14:textId="77777777" w:rsidTr="001E7BD1">
        <w:trPr>
          <w:jc w:val="center"/>
        </w:trPr>
        <w:tc>
          <w:tcPr>
            <w:tcW w:w="774" w:type="pct"/>
          </w:tcPr>
          <w:p w14:paraId="70BAF912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๑๖๑๐๑</w:t>
            </w:r>
          </w:p>
        </w:tc>
        <w:tc>
          <w:tcPr>
            <w:tcW w:w="3238" w:type="pct"/>
          </w:tcPr>
          <w:p w14:paraId="4FF20E6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 ๖</w:t>
            </w:r>
          </w:p>
        </w:tc>
        <w:tc>
          <w:tcPr>
            <w:tcW w:w="988" w:type="pct"/>
          </w:tcPr>
          <w:p w14:paraId="141FE17C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0F79D881" w14:textId="77777777" w:rsidTr="001E7BD1">
        <w:trPr>
          <w:jc w:val="center"/>
        </w:trPr>
        <w:tc>
          <w:tcPr>
            <w:tcW w:w="774" w:type="pct"/>
          </w:tcPr>
          <w:p w14:paraId="5212F7A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๑๖๑๐๑</w:t>
            </w:r>
          </w:p>
        </w:tc>
        <w:tc>
          <w:tcPr>
            <w:tcW w:w="3238" w:type="pct"/>
          </w:tcPr>
          <w:p w14:paraId="3CB4284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 ๖</w:t>
            </w:r>
          </w:p>
        </w:tc>
        <w:tc>
          <w:tcPr>
            <w:tcW w:w="988" w:type="pct"/>
          </w:tcPr>
          <w:p w14:paraId="667AC8E5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F8F3A3D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50738223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๑๖๑๐๑</w:t>
            </w:r>
          </w:p>
        </w:tc>
        <w:tc>
          <w:tcPr>
            <w:tcW w:w="3238" w:type="pct"/>
            <w:tcBorders>
              <w:bottom w:val="single" w:sz="4" w:space="0" w:color="auto"/>
            </w:tcBorders>
          </w:tcPr>
          <w:p w14:paraId="7A54582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 ๖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0C77990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6DD294A6" w14:textId="77777777" w:rsidTr="001E7BD1">
        <w:trPr>
          <w:jc w:val="center"/>
        </w:trPr>
        <w:tc>
          <w:tcPr>
            <w:tcW w:w="4012" w:type="pct"/>
            <w:gridSpan w:val="2"/>
            <w:shd w:val="clear" w:color="auto" w:fill="E6E6E6"/>
          </w:tcPr>
          <w:p w14:paraId="44BA277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8" w:type="pct"/>
            <w:shd w:val="clear" w:color="auto" w:fill="E6E6E6"/>
          </w:tcPr>
          <w:p w14:paraId="34885932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49A3F27B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429D9B11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๑๖๒๐๑</w:t>
            </w:r>
          </w:p>
        </w:tc>
        <w:tc>
          <w:tcPr>
            <w:tcW w:w="3238" w:type="pct"/>
            <w:tcBorders>
              <w:bottom w:val="single" w:sz="4" w:space="0" w:color="auto"/>
            </w:tcBorders>
          </w:tcPr>
          <w:p w14:paraId="3352B14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ภาษาอังกฤษ ๖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0667729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1E7BD1" w:rsidRPr="001E7BD1" w14:paraId="13006DEB" w14:textId="77777777" w:rsidTr="001E7BD1">
        <w:trPr>
          <w:jc w:val="center"/>
        </w:trPr>
        <w:tc>
          <w:tcPr>
            <w:tcW w:w="774" w:type="pct"/>
            <w:tcBorders>
              <w:bottom w:val="single" w:sz="4" w:space="0" w:color="auto"/>
            </w:tcBorders>
          </w:tcPr>
          <w:p w14:paraId="319A3A8B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๑๖๒๐๑</w:t>
            </w:r>
          </w:p>
        </w:tc>
        <w:tc>
          <w:tcPr>
            <w:tcW w:w="3238" w:type="pct"/>
            <w:tcBorders>
              <w:bottom w:val="single" w:sz="4" w:space="0" w:color="auto"/>
            </w:tcBorders>
          </w:tcPr>
          <w:p w14:paraId="04C4A28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จีน ๖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069B686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463927DC" w14:textId="77777777" w:rsidTr="001E7BD1">
        <w:trPr>
          <w:jc w:val="center"/>
        </w:trPr>
        <w:tc>
          <w:tcPr>
            <w:tcW w:w="4012" w:type="pct"/>
            <w:gridSpan w:val="2"/>
            <w:shd w:val="clear" w:color="auto" w:fill="E6E6E6"/>
          </w:tcPr>
          <w:p w14:paraId="12857C9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88" w:type="pct"/>
            <w:shd w:val="clear" w:color="auto" w:fill="E6E6E6"/>
          </w:tcPr>
          <w:p w14:paraId="26091A0D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๐</w:t>
            </w:r>
          </w:p>
        </w:tc>
      </w:tr>
      <w:tr w:rsidR="001E7BD1" w:rsidRPr="001E7BD1" w14:paraId="578906F9" w14:textId="77777777" w:rsidTr="001E7BD1">
        <w:trPr>
          <w:jc w:val="center"/>
        </w:trPr>
        <w:tc>
          <w:tcPr>
            <w:tcW w:w="4012" w:type="pct"/>
            <w:gridSpan w:val="2"/>
          </w:tcPr>
          <w:p w14:paraId="19BAF32C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988" w:type="pct"/>
          </w:tcPr>
          <w:p w14:paraId="340FA71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1D7FB583" w14:textId="77777777" w:rsidTr="001E7BD1">
        <w:trPr>
          <w:jc w:val="center"/>
        </w:trPr>
        <w:tc>
          <w:tcPr>
            <w:tcW w:w="4012" w:type="pct"/>
            <w:gridSpan w:val="2"/>
          </w:tcPr>
          <w:p w14:paraId="3EDD6974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นักเรียน</w:t>
            </w:r>
          </w:p>
        </w:tc>
        <w:tc>
          <w:tcPr>
            <w:tcW w:w="988" w:type="pct"/>
          </w:tcPr>
          <w:p w14:paraId="4F236FAA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E7BD1" w:rsidRPr="001E7BD1" w14:paraId="30405CF1" w14:textId="77777777" w:rsidTr="001E7BD1">
        <w:trPr>
          <w:jc w:val="center"/>
        </w:trPr>
        <w:tc>
          <w:tcPr>
            <w:tcW w:w="4012" w:type="pct"/>
            <w:gridSpan w:val="2"/>
          </w:tcPr>
          <w:p w14:paraId="47631385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เสือ / เนตรนารี </w:t>
            </w:r>
          </w:p>
        </w:tc>
        <w:tc>
          <w:tcPr>
            <w:tcW w:w="988" w:type="pct"/>
          </w:tcPr>
          <w:p w14:paraId="3EF0A03F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6B44FBEC" w14:textId="77777777" w:rsidTr="001E7BD1">
        <w:trPr>
          <w:jc w:val="center"/>
        </w:trPr>
        <w:tc>
          <w:tcPr>
            <w:tcW w:w="4012" w:type="pct"/>
            <w:gridSpan w:val="2"/>
          </w:tcPr>
          <w:p w14:paraId="303A4B0A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ชมรม </w:t>
            </w:r>
          </w:p>
        </w:tc>
        <w:tc>
          <w:tcPr>
            <w:tcW w:w="988" w:type="pct"/>
          </w:tcPr>
          <w:p w14:paraId="475D8F08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E7BD1" w:rsidRPr="001E7BD1" w14:paraId="6C8F57DC" w14:textId="77777777" w:rsidTr="001E7BD1">
        <w:trPr>
          <w:jc w:val="center"/>
        </w:trPr>
        <w:tc>
          <w:tcPr>
            <w:tcW w:w="4012" w:type="pct"/>
            <w:gridSpan w:val="2"/>
            <w:tcBorders>
              <w:bottom w:val="single" w:sz="4" w:space="0" w:color="auto"/>
            </w:tcBorders>
          </w:tcPr>
          <w:p w14:paraId="50817AA7" w14:textId="77777777" w:rsidR="001E7BD1" w:rsidRPr="001E7BD1" w:rsidRDefault="001E7BD1" w:rsidP="001E7BD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BD1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ิจกรรมเพื่อสังคม และสาธารณะประโยชน์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24B447E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1E7B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E7B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BD1" w:rsidRPr="001E7BD1" w14:paraId="4917A143" w14:textId="77777777" w:rsidTr="001E7BD1">
        <w:trPr>
          <w:jc w:val="center"/>
        </w:trPr>
        <w:tc>
          <w:tcPr>
            <w:tcW w:w="4012" w:type="pct"/>
            <w:gridSpan w:val="2"/>
            <w:shd w:val="clear" w:color="auto" w:fill="E6E6E6"/>
          </w:tcPr>
          <w:p w14:paraId="522A74B4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988" w:type="pct"/>
            <w:shd w:val="clear" w:color="auto" w:fill="E6E6E6"/>
          </w:tcPr>
          <w:p w14:paraId="41CBF8E1" w14:textId="77777777" w:rsidR="001E7BD1" w:rsidRPr="001E7BD1" w:rsidRDefault="001E7BD1" w:rsidP="001E7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,๐</w:t>
            </w:r>
            <w:r w:rsidRPr="001E7B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Pr="001E7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14:paraId="2A9252CB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7F0C37" w14:textId="77777777" w:rsidR="001670F6" w:rsidRDefault="001E7BD1" w:rsidP="001670F6">
      <w:pPr>
        <w:shd w:val="clear" w:color="auto" w:fill="FFFFFF"/>
        <w:spacing w:after="0" w:line="240" w:lineRule="auto"/>
        <w:ind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หมายเหตุ 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cs/>
        </w:rPr>
        <w:t>๑.</w:t>
      </w:r>
      <w:r w:rsidR="001670F6" w:rsidRPr="001E7BD1">
        <w:rPr>
          <w:rFonts w:ascii="TH SarabunPSK" w:eastAsia="Times New Roman" w:hAnsi="TH SarabunPSK" w:cs="TH SarabunPSK"/>
          <w:color w:val="000000"/>
          <w:sz w:val="28"/>
          <w:szCs w:val="32"/>
        </w:rPr>
        <w:t xml:space="preserve"> </w:t>
      </w:r>
      <w:r w:rsidR="001670F6" w:rsidRPr="001E7BD1">
        <w:rPr>
          <w:rFonts w:ascii="TH SarabunPSK" w:eastAsia="Times New Roman" w:hAnsi="TH SarabunPSK" w:cs="TH SarabunPSK"/>
          <w:color w:val="000000"/>
          <w:sz w:val="28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</w:rPr>
        <w:t xml:space="preserve">ปีการศึกษา </w:t>
      </w:r>
      <w:r w:rsidR="001670F6" w:rsidRPr="001E7BD1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>๒๕๖</w:t>
      </w:r>
      <w:r w:rsidR="001670F6">
        <w:rPr>
          <w:rFonts w:ascii="TH SarabunPSK" w:eastAsia="Times New Roman" w:hAnsi="TH SarabunPSK" w:cs="TH SarabunPSK" w:hint="cs"/>
          <w:color w:val="000000"/>
          <w:sz w:val="28"/>
          <w:szCs w:val="32"/>
          <w:shd w:val="clear" w:color="auto" w:fill="FFFFFF"/>
          <w:cs/>
          <w:lang w:val="en-GB"/>
        </w:rPr>
        <w:t xml:space="preserve">๓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1670F6" w:rsidRPr="001E7B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เซนต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แอนดรู</w:t>
      </w:r>
      <w:proofErr w:type="spellStart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>ว์</w:t>
      </w:r>
      <w:proofErr w:type="spellEnd"/>
      <w:r w:rsidR="001670F6" w:rsidRPr="001E7BD1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จัดทำ</w:t>
      </w:r>
      <w:r w:rsidR="001670F6"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เรียนรู้และตัวชี้วัด</w:t>
      </w:r>
    </w:p>
    <w:p w14:paraId="070464FD" w14:textId="77777777" w:rsidR="001670F6" w:rsidRPr="001E7BD1" w:rsidRDefault="001670F6" w:rsidP="001670F6">
      <w:pPr>
        <w:shd w:val="clear" w:color="auto" w:fill="FFFFFF"/>
        <w:spacing w:after="0" w:line="240" w:lineRule="auto"/>
        <w:ind w:left="1320" w:right="5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ชั้นประถมศึกษาปีที่ ๑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๓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ุกชั้นปี เ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พัฒนาหลักสูตรโรงเรียน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กระทรวงศึกษาธิการที่ </w:t>
      </w:r>
      <w:proofErr w:type="spellStart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ฐ</w:t>
      </w:r>
      <w:proofErr w:type="spellEnd"/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๑๒๓๙/๒๕๖๐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ี่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ร้อย</w:t>
      </w:r>
    </w:p>
    <w:p w14:paraId="4EA2EA91" w14:textId="77777777" w:rsidR="001E7BD1" w:rsidRPr="001E7BD1" w:rsidRDefault="001E7BD1" w:rsidP="001670F6">
      <w:pPr>
        <w:spacing w:after="0" w:line="240" w:lineRule="auto"/>
        <w:ind w:right="-511" w:firstLine="720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1E7BD1">
        <w:rPr>
          <w:rFonts w:ascii="TH SarabunPSK" w:eastAsia="Times New Roman" w:hAnsi="TH SarabunPSK" w:cs="TH SarabunPSK" w:hint="cs"/>
          <w:color w:val="FF0000"/>
          <w:sz w:val="28"/>
          <w:szCs w:val="32"/>
          <w:cs/>
        </w:rPr>
        <w:t xml:space="preserve">    </w:t>
      </w:r>
      <w:r w:rsidRPr="001E7BD1">
        <w:rPr>
          <w:rFonts w:ascii="TH SarabunPSK" w:eastAsia="Times New Roman" w:hAnsi="TH SarabunPSK" w:cs="TH SarabunPSK"/>
          <w:sz w:val="28"/>
          <w:szCs w:val="32"/>
          <w:cs/>
        </w:rPr>
        <w:t xml:space="preserve">๒. </w:t>
      </w:r>
      <w:r w:rsidRPr="001E7BD1">
        <w:rPr>
          <w:rFonts w:ascii="TH SarabunPSK" w:eastAsia="Times New Roman" w:hAnsi="TH SarabunPSK" w:cs="TH SarabunPSK" w:hint="cs"/>
          <w:sz w:val="28"/>
          <w:szCs w:val="32"/>
          <w:cs/>
        </w:rPr>
        <w:t>จัด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เพื่อสังคม และสาธารณะประโยชน์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จัดในช่วงพักกลางวัน วันละ ๑๐ นาที</w:t>
      </w:r>
    </w:p>
    <w:p w14:paraId="5B0DA067" w14:textId="77777777" w:rsidR="001E7BD1" w:rsidRPr="001E7BD1" w:rsidRDefault="001E7BD1" w:rsidP="001E7BD1">
      <w:pPr>
        <w:spacing w:after="0" w:line="240" w:lineRule="auto"/>
        <w:ind w:right="-511" w:firstLine="720"/>
        <w:rPr>
          <w:rFonts w:ascii="TH SarabunPSK" w:eastAsia="Times New Roman" w:hAnsi="TH SarabunPSK" w:cs="TH SarabunPSK"/>
          <w:color w:val="FF0000"/>
          <w:sz w:val="28"/>
          <w:szCs w:val="32"/>
        </w:rPr>
      </w:pP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๓. เปิดทำการสอน โดยจัดทำแผนการสอน 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EP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ห้องทับ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ประถมศึกษาปีที่ ๑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E7B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7BD1">
        <w:rPr>
          <w:rFonts w:ascii="TH SarabunPSK" w:eastAsia="Times New Roman" w:hAnsi="TH SarabunPSK" w:cs="TH SarabunPSK" w:hint="cs"/>
          <w:color w:val="FF0000"/>
          <w:sz w:val="28"/>
          <w:szCs w:val="32"/>
          <w:cs/>
        </w:rPr>
        <w:t xml:space="preserve"> </w:t>
      </w:r>
    </w:p>
    <w:p w14:paraId="34CF868E" w14:textId="77777777" w:rsidR="001E7BD1" w:rsidRPr="001E7BD1" w:rsidRDefault="001E7BD1" w:rsidP="001E7BD1">
      <w:pPr>
        <w:tabs>
          <w:tab w:val="left" w:pos="709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BD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869C816" w14:textId="77777777" w:rsidR="001E7BD1" w:rsidRDefault="001E7BD1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2DA6F2" w14:textId="77777777" w:rsidR="004D7040" w:rsidRDefault="004D7040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6A592C" w14:textId="77777777" w:rsidR="004D7040" w:rsidRPr="001E7BD1" w:rsidRDefault="004D7040" w:rsidP="001E7BD1">
      <w:pPr>
        <w:spacing w:after="0" w:line="240" w:lineRule="auto"/>
        <w:ind w:right="-51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EBBCDC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B90F86" w14:textId="77777777" w:rsid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956C16" w14:textId="77777777" w:rsidR="001670F6" w:rsidRDefault="001670F6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604AC2" w14:textId="77777777" w:rsidR="001670F6" w:rsidRPr="001E7BD1" w:rsidRDefault="001670F6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20A1E1" w14:textId="77777777" w:rsidR="001E7BD1" w:rsidRPr="001E7BD1" w:rsidRDefault="001E7BD1" w:rsidP="001E7BD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EF37CB" w14:textId="77777777" w:rsidR="00E31E31" w:rsidRDefault="00E31E31" w:rsidP="001E7BD1">
      <w:pPr>
        <w:jc w:val="center"/>
      </w:pPr>
    </w:p>
    <w:sectPr w:rsidR="00E31E31" w:rsidSect="00C630F9">
      <w:headerReference w:type="default" r:id="rId11"/>
      <w:footerReference w:type="default" r:id="rId12"/>
      <w:pgSz w:w="11906" w:h="16838"/>
      <w:pgMar w:top="1135" w:right="709" w:bottom="284" w:left="1361" w:header="709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CDA7" w14:textId="77777777" w:rsidR="00162C2A" w:rsidRDefault="00162C2A" w:rsidP="00C75B2D">
      <w:pPr>
        <w:spacing w:after="0" w:line="240" w:lineRule="auto"/>
      </w:pPr>
      <w:r>
        <w:separator/>
      </w:r>
    </w:p>
  </w:endnote>
  <w:endnote w:type="continuationSeparator" w:id="0">
    <w:p w14:paraId="3FA77B73" w14:textId="77777777" w:rsidR="00162C2A" w:rsidRDefault="00162C2A" w:rsidP="00C7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0261" w14:textId="53E7F0E9" w:rsidR="00AA222C" w:rsidRPr="00973ECC" w:rsidRDefault="00AA222C" w:rsidP="00C630F9">
    <w:pPr>
      <w:pStyle w:val="af1"/>
      <w:jc w:val="center"/>
      <w:rPr>
        <w:rFonts w:ascii="TH Sarabun New" w:hAnsi="TH Sarabun New" w:cs="TH Sarabun New" w:hint="cs"/>
        <w:b w:val="0"/>
        <w:bCs w:val="0"/>
        <w:color w:val="8C4934"/>
        <w:szCs w:val="32"/>
        <w:u w:val="single"/>
      </w:rPr>
    </w:pPr>
    <w:r>
      <w:rPr>
        <w:rFonts w:ascii="TH Sarabun New" w:hAnsi="TH Sarabun New" w:cs="TH Sarabun New"/>
        <w:noProof/>
        <w:color w:val="4A66AC" w:themeColor="accent1"/>
        <w:sz w:val="30"/>
        <w:szCs w:val="30"/>
        <w:cs/>
      </w:rPr>
      <w:drawing>
        <wp:anchor distT="0" distB="0" distL="114300" distR="114300" simplePos="0" relativeHeight="251658240" behindDoc="1" locked="0" layoutInCell="1" allowOverlap="1" wp14:anchorId="4110EE2C" wp14:editId="60873D9E">
          <wp:simplePos x="0" y="0"/>
          <wp:positionH relativeFrom="column">
            <wp:posOffset>-368935</wp:posOffset>
          </wp:positionH>
          <wp:positionV relativeFrom="paragraph">
            <wp:posOffset>-276225</wp:posOffset>
          </wp:positionV>
          <wp:extent cx="7894955" cy="125603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BC84E" w14:textId="2B414AAF" w:rsidR="00AA222C" w:rsidRPr="00973ECC" w:rsidRDefault="00AA222C" w:rsidP="00AA222C">
    <w:pPr>
      <w:pStyle w:val="af1"/>
      <w:tabs>
        <w:tab w:val="right" w:pos="9836"/>
      </w:tabs>
      <w:rPr>
        <w:rFonts w:ascii="TH Sarabun New" w:hAnsi="TH Sarabun New" w:cs="TH Sarabun New"/>
        <w:color w:val="4A66AC" w:themeColor="accent1"/>
        <w:sz w:val="30"/>
        <w:szCs w:val="30"/>
      </w:rPr>
    </w:pPr>
    <w:bookmarkStart w:id="9" w:name="_Hlk38968765"/>
    <w:r w:rsidRPr="00973ECC">
      <w:rPr>
        <w:rFonts w:ascii="TH Sarabun New" w:hAnsi="TH Sarabun New" w:cs="TH Sarabun New"/>
        <w:b w:val="0"/>
        <w:bCs w:val="0"/>
        <w:color w:val="4A66AC" w:themeColor="accent1"/>
        <w:sz w:val="30"/>
        <w:szCs w:val="30"/>
      </w:rPr>
      <w:t xml:space="preserve"> </w:t>
    </w:r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>หลักสูตรสถานศึกษา โรงเรียน</w:t>
    </w:r>
    <w:proofErr w:type="spellStart"/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>เซนต์</w:t>
    </w:r>
    <w:proofErr w:type="spellEnd"/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>แอนดรู</w:t>
    </w:r>
    <w:proofErr w:type="spellStart"/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>ว์</w:t>
    </w:r>
    <w:proofErr w:type="spellEnd"/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 xml:space="preserve"> </w:t>
    </w:r>
    <w:r>
      <w:rPr>
        <w:rFonts w:ascii="TH Sarabun New" w:hAnsi="TH Sarabun New" w:cs="TH Sarabun New" w:hint="cs"/>
        <w:color w:val="4A66AC" w:themeColor="accent1"/>
        <w:sz w:val="30"/>
        <w:szCs w:val="30"/>
        <w:cs/>
      </w:rPr>
      <w:t>(ฉบับปรับปรุง พุทธศักราช</w:t>
    </w:r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 xml:space="preserve"> ๒๕๖๓</w:t>
    </w:r>
    <w:r>
      <w:rPr>
        <w:rFonts w:ascii="TH Sarabun New" w:hAnsi="TH Sarabun New" w:cs="TH Sarabun New" w:hint="cs"/>
        <w:color w:val="4A66AC" w:themeColor="accent1"/>
        <w:sz w:val="30"/>
        <w:szCs w:val="30"/>
        <w:cs/>
      </w:rPr>
      <w:t>)</w:t>
    </w:r>
    <w:r w:rsidRPr="00973ECC">
      <w:rPr>
        <w:rFonts w:ascii="TH Sarabun New" w:hAnsi="TH Sarabun New" w:cs="TH Sarabun New" w:hint="cs"/>
        <w:color w:val="4A66AC" w:themeColor="accent1"/>
        <w:sz w:val="30"/>
        <w:szCs w:val="30"/>
        <w:cs/>
      </w:rPr>
      <w:t xml:space="preserve">          </w:t>
    </w:r>
    <w:r w:rsidRPr="00973ECC">
      <w:rPr>
        <w:rFonts w:ascii="TH Sarabun New" w:hAnsi="TH Sarabun New" w:cs="TH Sarabun New"/>
        <w:color w:val="4A66AC" w:themeColor="accent1"/>
        <w:sz w:val="30"/>
        <w:szCs w:val="30"/>
      </w:rPr>
      <w:t xml:space="preserve">  </w:t>
    </w:r>
    <w:r>
      <w:rPr>
        <w:rFonts w:ascii="TH Sarabun New" w:hAnsi="TH Sarabun New" w:cs="TH Sarabun New" w:hint="cs"/>
        <w:color w:val="4A66AC" w:themeColor="accent1"/>
        <w:sz w:val="30"/>
        <w:szCs w:val="30"/>
        <w:cs/>
      </w:rPr>
      <w:t xml:space="preserve">                        </w:t>
    </w:r>
    <w:bookmarkEnd w:id="9"/>
    <w:r w:rsidRPr="00973ECC">
      <w:rPr>
        <w:rFonts w:ascii="TH Sarabun New" w:hAnsi="TH Sarabun New" w:cs="TH Sarabun New"/>
        <w:color w:val="4A66AC" w:themeColor="accent1"/>
        <w:sz w:val="30"/>
        <w:szCs w:val="30"/>
        <w:cs/>
      </w:rPr>
      <w:t xml:space="preserve">หน้า </w:t>
    </w:r>
    <w:sdt>
      <w:sdtPr>
        <w:rPr>
          <w:rFonts w:ascii="TH Sarabun New" w:hAnsi="TH Sarabun New" w:cs="TH Sarabun New"/>
          <w:color w:val="4A66AC" w:themeColor="accent1"/>
          <w:sz w:val="30"/>
          <w:szCs w:val="30"/>
        </w:rPr>
        <w:id w:val="-1872522524"/>
        <w:docPartObj>
          <w:docPartGallery w:val="Page Numbers (Bottom of Page)"/>
          <w:docPartUnique/>
        </w:docPartObj>
      </w:sdtPr>
      <w:sdtContent>
        <w:r w:rsidRPr="00973ECC">
          <w:rPr>
            <w:rFonts w:ascii="TH Sarabun New" w:hAnsi="TH Sarabun New" w:cs="TH Sarabun New"/>
            <w:color w:val="4A66AC" w:themeColor="accent1"/>
            <w:sz w:val="30"/>
            <w:szCs w:val="30"/>
          </w:rPr>
          <w:fldChar w:fldCharType="begin"/>
        </w:r>
        <w:r w:rsidRPr="00973ECC">
          <w:rPr>
            <w:rFonts w:ascii="TH Sarabun New" w:hAnsi="TH Sarabun New" w:cs="TH Sarabun New"/>
            <w:color w:val="4A66AC" w:themeColor="accent1"/>
            <w:sz w:val="30"/>
            <w:szCs w:val="30"/>
          </w:rPr>
          <w:instrText>PAGE   \* MERGEFORMAT</w:instrText>
        </w:r>
        <w:r w:rsidRPr="00973ECC">
          <w:rPr>
            <w:rFonts w:ascii="TH Sarabun New" w:hAnsi="TH Sarabun New" w:cs="TH Sarabun New"/>
            <w:color w:val="4A66AC" w:themeColor="accent1"/>
            <w:sz w:val="30"/>
            <w:szCs w:val="30"/>
          </w:rPr>
          <w:fldChar w:fldCharType="separate"/>
        </w:r>
        <w:r w:rsidRPr="00973ECC">
          <w:rPr>
            <w:rFonts w:ascii="TH Sarabun New" w:hAnsi="TH Sarabun New" w:cs="TH Sarabun New"/>
            <w:color w:val="4A66AC" w:themeColor="accent1"/>
            <w:sz w:val="30"/>
            <w:szCs w:val="30"/>
            <w:lang w:val="th-TH"/>
          </w:rPr>
          <w:t>2</w:t>
        </w:r>
        <w:r w:rsidRPr="00973ECC">
          <w:rPr>
            <w:rFonts w:ascii="TH Sarabun New" w:hAnsi="TH Sarabun New" w:cs="TH Sarabun New"/>
            <w:color w:val="4A66AC" w:themeColor="accent1"/>
            <w:sz w:val="30"/>
            <w:szCs w:val="30"/>
          </w:rPr>
          <w:fldChar w:fldCharType="end"/>
        </w:r>
      </w:sdtContent>
    </w:sdt>
    <w:r>
      <w:rPr>
        <w:rFonts w:ascii="TH Sarabun New" w:hAnsi="TH Sarabun New" w:cs="TH Sarabun New"/>
        <w:color w:val="4A66AC" w:themeColor="accent1"/>
        <w:sz w:val="30"/>
        <w:szCs w:val="30"/>
      </w:rPr>
      <w:tab/>
    </w:r>
  </w:p>
  <w:p w14:paraId="164861EF" w14:textId="77777777" w:rsidR="00AA222C" w:rsidRPr="00C630F9" w:rsidRDefault="00AA222C" w:rsidP="0040372B">
    <w:pPr>
      <w:pStyle w:val="af1"/>
      <w:tabs>
        <w:tab w:val="clear" w:pos="8306"/>
        <w:tab w:val="left" w:pos="4153"/>
      </w:tabs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E089" w14:textId="77777777" w:rsidR="00162C2A" w:rsidRDefault="00162C2A" w:rsidP="00C75B2D">
      <w:pPr>
        <w:spacing w:after="0" w:line="240" w:lineRule="auto"/>
      </w:pPr>
      <w:r>
        <w:separator/>
      </w:r>
    </w:p>
  </w:footnote>
  <w:footnote w:type="continuationSeparator" w:id="0">
    <w:p w14:paraId="257BD21F" w14:textId="77777777" w:rsidR="00162C2A" w:rsidRDefault="00162C2A" w:rsidP="00C7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DB75" w14:textId="6B328DF7" w:rsidR="00AA222C" w:rsidRDefault="00E95B3E" w:rsidP="00973ECC">
    <w:pPr>
      <w:pStyle w:val="a3"/>
      <w:tabs>
        <w:tab w:val="clear" w:pos="4153"/>
        <w:tab w:val="clear" w:pos="8306"/>
        <w:tab w:val="left" w:pos="89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45D8C" wp14:editId="388EF30F">
          <wp:simplePos x="0" y="0"/>
          <wp:positionH relativeFrom="column">
            <wp:posOffset>-1026160</wp:posOffset>
          </wp:positionH>
          <wp:positionV relativeFrom="paragraph">
            <wp:posOffset>-831215</wp:posOffset>
          </wp:positionV>
          <wp:extent cx="7925435" cy="125603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2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C5D"/>
    <w:multiLevelType w:val="hybridMultilevel"/>
    <w:tmpl w:val="12407838"/>
    <w:lvl w:ilvl="0" w:tplc="FFE23D0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C619E"/>
    <w:multiLevelType w:val="hybridMultilevel"/>
    <w:tmpl w:val="DB04E01C"/>
    <w:lvl w:ilvl="0" w:tplc="396EAB2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Cordia New" w:hint="default"/>
        <w:b w:val="0"/>
        <w:bCs w:val="0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s w:val="0"/>
        <w:lang w:bidi="th-TH"/>
      </w:rPr>
    </w:lvl>
  </w:abstractNum>
  <w:abstractNum w:abstractNumId="2" w15:restartNumberingAfterBreak="0">
    <w:nsid w:val="07893F23"/>
    <w:multiLevelType w:val="hybridMultilevel"/>
    <w:tmpl w:val="B3BCC434"/>
    <w:lvl w:ilvl="0" w:tplc="9FA6409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1" w:tplc="9A24C2DA">
      <w:numFmt w:val="none"/>
      <w:lvlText w:val=""/>
      <w:lvlJc w:val="left"/>
      <w:pPr>
        <w:tabs>
          <w:tab w:val="num" w:pos="360"/>
        </w:tabs>
      </w:pPr>
    </w:lvl>
    <w:lvl w:ilvl="2" w:tplc="B170B25E">
      <w:numFmt w:val="none"/>
      <w:lvlText w:val=""/>
      <w:lvlJc w:val="left"/>
      <w:pPr>
        <w:tabs>
          <w:tab w:val="num" w:pos="360"/>
        </w:tabs>
      </w:pPr>
    </w:lvl>
    <w:lvl w:ilvl="3" w:tplc="5E44D604">
      <w:numFmt w:val="none"/>
      <w:lvlText w:val=""/>
      <w:lvlJc w:val="left"/>
      <w:pPr>
        <w:tabs>
          <w:tab w:val="num" w:pos="360"/>
        </w:tabs>
      </w:pPr>
    </w:lvl>
    <w:lvl w:ilvl="4" w:tplc="0F266610">
      <w:numFmt w:val="none"/>
      <w:lvlText w:val=""/>
      <w:lvlJc w:val="left"/>
      <w:pPr>
        <w:tabs>
          <w:tab w:val="num" w:pos="360"/>
        </w:tabs>
      </w:pPr>
    </w:lvl>
    <w:lvl w:ilvl="5" w:tplc="F0FCB32C">
      <w:numFmt w:val="none"/>
      <w:lvlText w:val=""/>
      <w:lvlJc w:val="left"/>
      <w:pPr>
        <w:tabs>
          <w:tab w:val="num" w:pos="360"/>
        </w:tabs>
      </w:pPr>
    </w:lvl>
    <w:lvl w:ilvl="6" w:tplc="361C51D6">
      <w:numFmt w:val="none"/>
      <w:lvlText w:val=""/>
      <w:lvlJc w:val="left"/>
      <w:pPr>
        <w:tabs>
          <w:tab w:val="num" w:pos="360"/>
        </w:tabs>
      </w:pPr>
    </w:lvl>
    <w:lvl w:ilvl="7" w:tplc="DD48A942">
      <w:numFmt w:val="none"/>
      <w:lvlText w:val=""/>
      <w:lvlJc w:val="left"/>
      <w:pPr>
        <w:tabs>
          <w:tab w:val="num" w:pos="360"/>
        </w:tabs>
      </w:pPr>
    </w:lvl>
    <w:lvl w:ilvl="8" w:tplc="DB3E8D0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807171A"/>
    <w:multiLevelType w:val="hybridMultilevel"/>
    <w:tmpl w:val="D4BCA9D2"/>
    <w:lvl w:ilvl="0" w:tplc="067E51E2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7393E"/>
    <w:multiLevelType w:val="hybridMultilevel"/>
    <w:tmpl w:val="8CD8E344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3903907"/>
    <w:multiLevelType w:val="hybridMultilevel"/>
    <w:tmpl w:val="473E6D38"/>
    <w:lvl w:ilvl="0" w:tplc="57BA105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9E39AB"/>
    <w:multiLevelType w:val="hybridMultilevel"/>
    <w:tmpl w:val="3EF47F0C"/>
    <w:lvl w:ilvl="0" w:tplc="D41E2D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11FF"/>
    <w:multiLevelType w:val="hybridMultilevel"/>
    <w:tmpl w:val="1640FF88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20AD9"/>
    <w:multiLevelType w:val="hybridMultilevel"/>
    <w:tmpl w:val="99AE4B70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30051"/>
    <w:multiLevelType w:val="hybridMultilevel"/>
    <w:tmpl w:val="C78A89A8"/>
    <w:lvl w:ilvl="0" w:tplc="0674F3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F3429"/>
    <w:multiLevelType w:val="hybridMultilevel"/>
    <w:tmpl w:val="A134DDD4"/>
    <w:lvl w:ilvl="0" w:tplc="DF08C9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B3DCF"/>
    <w:multiLevelType w:val="multilevel"/>
    <w:tmpl w:val="DC9CD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23883FB9"/>
    <w:multiLevelType w:val="hybridMultilevel"/>
    <w:tmpl w:val="5D1EB730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3A124FA4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86A36"/>
    <w:multiLevelType w:val="hybridMultilevel"/>
    <w:tmpl w:val="F74A820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3C3B"/>
    <w:multiLevelType w:val="hybridMultilevel"/>
    <w:tmpl w:val="5CC8ED34"/>
    <w:lvl w:ilvl="0" w:tplc="86446F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160A2"/>
    <w:multiLevelType w:val="hybridMultilevel"/>
    <w:tmpl w:val="CABAB74E"/>
    <w:lvl w:ilvl="0" w:tplc="B3928A2E">
      <w:start w:val="1"/>
      <w:numFmt w:val="thaiNumbers"/>
      <w:lvlText w:val="%1)"/>
      <w:lvlJc w:val="left"/>
      <w:pPr>
        <w:ind w:left="78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D61EBE"/>
    <w:multiLevelType w:val="hybridMultilevel"/>
    <w:tmpl w:val="4DD0AB58"/>
    <w:lvl w:ilvl="0" w:tplc="19F06F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6190"/>
    <w:multiLevelType w:val="hybridMultilevel"/>
    <w:tmpl w:val="2284654E"/>
    <w:lvl w:ilvl="0" w:tplc="3A2641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13D3D10"/>
    <w:multiLevelType w:val="hybridMultilevel"/>
    <w:tmpl w:val="A8C8725E"/>
    <w:lvl w:ilvl="0" w:tplc="BE0AF76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97CC6"/>
    <w:multiLevelType w:val="hybridMultilevel"/>
    <w:tmpl w:val="39B09BD2"/>
    <w:lvl w:ilvl="0" w:tplc="6C4ADD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E415D"/>
    <w:multiLevelType w:val="hybridMultilevel"/>
    <w:tmpl w:val="6B38B864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B6AD9"/>
    <w:multiLevelType w:val="hybridMultilevel"/>
    <w:tmpl w:val="0F2C5AD8"/>
    <w:lvl w:ilvl="0" w:tplc="46EC543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E4578"/>
    <w:multiLevelType w:val="hybridMultilevel"/>
    <w:tmpl w:val="66928234"/>
    <w:lvl w:ilvl="0" w:tplc="F9B8D3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A4E41"/>
    <w:multiLevelType w:val="hybridMultilevel"/>
    <w:tmpl w:val="8026A8B8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DC56DD"/>
    <w:multiLevelType w:val="hybridMultilevel"/>
    <w:tmpl w:val="0950AE90"/>
    <w:lvl w:ilvl="0" w:tplc="74C2DB14">
      <w:start w:val="1"/>
      <w:numFmt w:val="thaiNumbers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3FD52292"/>
    <w:multiLevelType w:val="hybridMultilevel"/>
    <w:tmpl w:val="B3BCC434"/>
    <w:lvl w:ilvl="0" w:tplc="9FA6409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1" w:tplc="9A24C2DA">
      <w:numFmt w:val="none"/>
      <w:lvlText w:val=""/>
      <w:lvlJc w:val="left"/>
      <w:pPr>
        <w:tabs>
          <w:tab w:val="num" w:pos="360"/>
        </w:tabs>
      </w:pPr>
    </w:lvl>
    <w:lvl w:ilvl="2" w:tplc="B170B25E">
      <w:numFmt w:val="none"/>
      <w:lvlText w:val=""/>
      <w:lvlJc w:val="left"/>
      <w:pPr>
        <w:tabs>
          <w:tab w:val="num" w:pos="360"/>
        </w:tabs>
      </w:pPr>
    </w:lvl>
    <w:lvl w:ilvl="3" w:tplc="5E44D604">
      <w:numFmt w:val="none"/>
      <w:lvlText w:val=""/>
      <w:lvlJc w:val="left"/>
      <w:pPr>
        <w:tabs>
          <w:tab w:val="num" w:pos="360"/>
        </w:tabs>
      </w:pPr>
    </w:lvl>
    <w:lvl w:ilvl="4" w:tplc="0F266610">
      <w:numFmt w:val="none"/>
      <w:lvlText w:val=""/>
      <w:lvlJc w:val="left"/>
      <w:pPr>
        <w:tabs>
          <w:tab w:val="num" w:pos="360"/>
        </w:tabs>
      </w:pPr>
    </w:lvl>
    <w:lvl w:ilvl="5" w:tplc="F0FCB32C">
      <w:numFmt w:val="none"/>
      <w:lvlText w:val=""/>
      <w:lvlJc w:val="left"/>
      <w:pPr>
        <w:tabs>
          <w:tab w:val="num" w:pos="360"/>
        </w:tabs>
      </w:pPr>
    </w:lvl>
    <w:lvl w:ilvl="6" w:tplc="361C51D6">
      <w:numFmt w:val="none"/>
      <w:lvlText w:val=""/>
      <w:lvlJc w:val="left"/>
      <w:pPr>
        <w:tabs>
          <w:tab w:val="num" w:pos="360"/>
        </w:tabs>
      </w:pPr>
    </w:lvl>
    <w:lvl w:ilvl="7" w:tplc="DD48A942">
      <w:numFmt w:val="none"/>
      <w:lvlText w:val=""/>
      <w:lvlJc w:val="left"/>
      <w:pPr>
        <w:tabs>
          <w:tab w:val="num" w:pos="360"/>
        </w:tabs>
      </w:pPr>
    </w:lvl>
    <w:lvl w:ilvl="8" w:tplc="DB3E8D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0F77D11"/>
    <w:multiLevelType w:val="hybridMultilevel"/>
    <w:tmpl w:val="13F872CC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E4513"/>
    <w:multiLevelType w:val="hybridMultilevel"/>
    <w:tmpl w:val="9E9AF5BE"/>
    <w:lvl w:ilvl="0" w:tplc="E8A489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A1C1E"/>
    <w:multiLevelType w:val="hybridMultilevel"/>
    <w:tmpl w:val="302C75F4"/>
    <w:lvl w:ilvl="0" w:tplc="A9023AD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ED36CD"/>
    <w:multiLevelType w:val="hybridMultilevel"/>
    <w:tmpl w:val="94702F3A"/>
    <w:lvl w:ilvl="0" w:tplc="9EA003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22037D"/>
    <w:multiLevelType w:val="hybridMultilevel"/>
    <w:tmpl w:val="2A74F3A0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721FA8"/>
    <w:multiLevelType w:val="hybridMultilevel"/>
    <w:tmpl w:val="0950AE90"/>
    <w:lvl w:ilvl="0" w:tplc="74C2DB14">
      <w:start w:val="1"/>
      <w:numFmt w:val="thaiNumbers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01B6171"/>
    <w:multiLevelType w:val="hybridMultilevel"/>
    <w:tmpl w:val="FA4E33A6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F07BC"/>
    <w:multiLevelType w:val="hybridMultilevel"/>
    <w:tmpl w:val="3F702794"/>
    <w:lvl w:ilvl="0" w:tplc="BF965C86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ascii="Cordia New" w:eastAsia="Times New Roman" w:hAnsi="Cordia New" w:cs="Cordia New"/>
      </w:rPr>
    </w:lvl>
    <w:lvl w:ilvl="1" w:tplc="5D4C95C2">
      <w:start w:val="1"/>
      <w:numFmt w:val="decimal"/>
      <w:lvlText w:val="%2."/>
      <w:lvlJc w:val="left"/>
      <w:pPr>
        <w:tabs>
          <w:tab w:val="num" w:pos="1948"/>
        </w:tabs>
        <w:ind w:left="1948" w:hanging="84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5A286A88"/>
    <w:multiLevelType w:val="hybridMultilevel"/>
    <w:tmpl w:val="98D220F4"/>
    <w:lvl w:ilvl="0" w:tplc="89B090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42632B"/>
    <w:multiLevelType w:val="hybridMultilevel"/>
    <w:tmpl w:val="FB8256B2"/>
    <w:lvl w:ilvl="0" w:tplc="41E6693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87CBB"/>
    <w:multiLevelType w:val="hybridMultilevel"/>
    <w:tmpl w:val="3C8E8762"/>
    <w:lvl w:ilvl="0" w:tplc="1FD0E9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E5CD3"/>
    <w:multiLevelType w:val="multilevel"/>
    <w:tmpl w:val="2A6866C0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636"/>
        </w:tabs>
        <w:ind w:left="1636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39" w15:restartNumberingAfterBreak="0">
    <w:nsid w:val="73252AA8"/>
    <w:multiLevelType w:val="hybridMultilevel"/>
    <w:tmpl w:val="069A83A0"/>
    <w:lvl w:ilvl="0" w:tplc="12A8FF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9"/>
  </w:num>
  <w:num w:numId="4">
    <w:abstractNumId w:val="34"/>
  </w:num>
  <w:num w:numId="5">
    <w:abstractNumId w:val="29"/>
  </w:num>
  <w:num w:numId="6">
    <w:abstractNumId w:val="38"/>
  </w:num>
  <w:num w:numId="7">
    <w:abstractNumId w:val="1"/>
  </w:num>
  <w:num w:numId="8">
    <w:abstractNumId w:val="2"/>
  </w:num>
  <w:num w:numId="9">
    <w:abstractNumId w:val="28"/>
  </w:num>
  <w:num w:numId="10">
    <w:abstractNumId w:val="37"/>
  </w:num>
  <w:num w:numId="11">
    <w:abstractNumId w:val="23"/>
  </w:num>
  <w:num w:numId="12">
    <w:abstractNumId w:val="3"/>
  </w:num>
  <w:num w:numId="13">
    <w:abstractNumId w:val="30"/>
  </w:num>
  <w:num w:numId="14">
    <w:abstractNumId w:val="24"/>
  </w:num>
  <w:num w:numId="15">
    <w:abstractNumId w:val="17"/>
  </w:num>
  <w:num w:numId="16">
    <w:abstractNumId w:val="0"/>
  </w:num>
  <w:num w:numId="17">
    <w:abstractNumId w:val="15"/>
  </w:num>
  <w:num w:numId="18">
    <w:abstractNumId w:val="20"/>
  </w:num>
  <w:num w:numId="19">
    <w:abstractNumId w:val="9"/>
  </w:num>
  <w:num w:numId="20">
    <w:abstractNumId w:val="18"/>
  </w:num>
  <w:num w:numId="21">
    <w:abstractNumId w:val="13"/>
  </w:num>
  <w:num w:numId="22">
    <w:abstractNumId w:val="12"/>
  </w:num>
  <w:num w:numId="23">
    <w:abstractNumId w:val="4"/>
  </w:num>
  <w:num w:numId="24">
    <w:abstractNumId w:val="19"/>
  </w:num>
  <w:num w:numId="25">
    <w:abstractNumId w:val="14"/>
  </w:num>
  <w:num w:numId="26">
    <w:abstractNumId w:val="33"/>
  </w:num>
  <w:num w:numId="27">
    <w:abstractNumId w:val="8"/>
  </w:num>
  <w:num w:numId="28">
    <w:abstractNumId w:val="36"/>
  </w:num>
  <w:num w:numId="29">
    <w:abstractNumId w:val="22"/>
  </w:num>
  <w:num w:numId="30">
    <w:abstractNumId w:val="7"/>
  </w:num>
  <w:num w:numId="31">
    <w:abstractNumId w:val="31"/>
  </w:num>
  <w:num w:numId="32">
    <w:abstractNumId w:val="27"/>
  </w:num>
  <w:num w:numId="33">
    <w:abstractNumId w:val="35"/>
  </w:num>
  <w:num w:numId="34">
    <w:abstractNumId w:val="21"/>
  </w:num>
  <w:num w:numId="35">
    <w:abstractNumId w:val="26"/>
  </w:num>
  <w:num w:numId="36">
    <w:abstractNumId w:val="10"/>
  </w:num>
  <w:num w:numId="37">
    <w:abstractNumId w:val="32"/>
  </w:num>
  <w:num w:numId="38">
    <w:abstractNumId w:val="25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D1"/>
    <w:rsid w:val="00051E1D"/>
    <w:rsid w:val="000D79BC"/>
    <w:rsid w:val="001548FF"/>
    <w:rsid w:val="00162C2A"/>
    <w:rsid w:val="001670F6"/>
    <w:rsid w:val="001E7BD1"/>
    <w:rsid w:val="00257683"/>
    <w:rsid w:val="0026396E"/>
    <w:rsid w:val="0026460F"/>
    <w:rsid w:val="00291583"/>
    <w:rsid w:val="00350969"/>
    <w:rsid w:val="003D6243"/>
    <w:rsid w:val="0040372B"/>
    <w:rsid w:val="004A24E7"/>
    <w:rsid w:val="004D7040"/>
    <w:rsid w:val="0054530B"/>
    <w:rsid w:val="005A6FDA"/>
    <w:rsid w:val="005B2E5C"/>
    <w:rsid w:val="005E4798"/>
    <w:rsid w:val="006107DB"/>
    <w:rsid w:val="00614751"/>
    <w:rsid w:val="006B438A"/>
    <w:rsid w:val="006E1531"/>
    <w:rsid w:val="006E3F17"/>
    <w:rsid w:val="00705862"/>
    <w:rsid w:val="00792CA8"/>
    <w:rsid w:val="007A1CB3"/>
    <w:rsid w:val="007F6E93"/>
    <w:rsid w:val="008267B5"/>
    <w:rsid w:val="00827CEA"/>
    <w:rsid w:val="008354AA"/>
    <w:rsid w:val="00942E72"/>
    <w:rsid w:val="009558EB"/>
    <w:rsid w:val="00973ECC"/>
    <w:rsid w:val="009F401A"/>
    <w:rsid w:val="00A42856"/>
    <w:rsid w:val="00AA222C"/>
    <w:rsid w:val="00AB6629"/>
    <w:rsid w:val="00B036A2"/>
    <w:rsid w:val="00BA6AFA"/>
    <w:rsid w:val="00BD37C8"/>
    <w:rsid w:val="00C40F60"/>
    <w:rsid w:val="00C630F9"/>
    <w:rsid w:val="00C75B2D"/>
    <w:rsid w:val="00CF4665"/>
    <w:rsid w:val="00D11AF0"/>
    <w:rsid w:val="00DD686E"/>
    <w:rsid w:val="00E31E31"/>
    <w:rsid w:val="00E504A2"/>
    <w:rsid w:val="00E95B3E"/>
    <w:rsid w:val="00EB5EF3"/>
    <w:rsid w:val="00F360E0"/>
    <w:rsid w:val="00F73F80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D8604"/>
  <w15:chartTrackingRefBased/>
  <w15:docId w15:val="{D3B4D0F0-A2A6-402C-ADBF-2A6CF36B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BD1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Angsana New" w:eastAsia="Cordia New" w:hAnsi="Cordia New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1E7BD1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E7BD1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1E7BD1"/>
    <w:pPr>
      <w:keepNext/>
      <w:tabs>
        <w:tab w:val="left" w:pos="720"/>
        <w:tab w:val="left" w:pos="1080"/>
        <w:tab w:val="left" w:pos="1440"/>
      </w:tabs>
      <w:spacing w:after="0" w:line="240" w:lineRule="auto"/>
      <w:ind w:left="113" w:right="29"/>
      <w:jc w:val="center"/>
      <w:outlineLvl w:val="3"/>
    </w:pPr>
    <w:rPr>
      <w:rFonts w:ascii="Angsana New" w:eastAsia="Times New Roman" w:hAnsi="Angsana New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1E7BD1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1E7BD1"/>
    <w:pPr>
      <w:spacing w:before="240" w:after="60" w:line="240" w:lineRule="auto"/>
      <w:outlineLvl w:val="5"/>
    </w:pPr>
    <w:rPr>
      <w:rFonts w:ascii="Times New Roman" w:eastAsia="Times New Roman" w:hAnsi="Times New Roman" w:cs="Angsana New"/>
      <w:szCs w:val="25"/>
    </w:rPr>
  </w:style>
  <w:style w:type="paragraph" w:styleId="7">
    <w:name w:val="heading 7"/>
    <w:basedOn w:val="a"/>
    <w:next w:val="a"/>
    <w:link w:val="70"/>
    <w:qFormat/>
    <w:rsid w:val="001E7BD1"/>
    <w:pPr>
      <w:spacing w:before="240" w:after="60" w:line="240" w:lineRule="auto"/>
      <w:outlineLvl w:val="6"/>
    </w:pPr>
    <w:rPr>
      <w:rFonts w:ascii="Times New Roman" w:eastAsia="Times New Roman" w:hAnsi="Times New Roman" w:cs="Angsana New"/>
      <w:b/>
      <w:bCs/>
      <w:sz w:val="24"/>
    </w:rPr>
  </w:style>
  <w:style w:type="paragraph" w:styleId="8">
    <w:name w:val="heading 8"/>
    <w:basedOn w:val="a"/>
    <w:next w:val="a"/>
    <w:link w:val="80"/>
    <w:qFormat/>
    <w:rsid w:val="001E7BD1"/>
    <w:pPr>
      <w:spacing w:before="240" w:after="60" w:line="240" w:lineRule="auto"/>
      <w:outlineLvl w:val="7"/>
    </w:pPr>
    <w:rPr>
      <w:rFonts w:ascii="Times New Roman" w:eastAsia="Times New Roman" w:hAnsi="Times New Roman" w:cs="Angsana New"/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1E7BD1"/>
    <w:pPr>
      <w:spacing w:before="240" w:after="60" w:line="240" w:lineRule="auto"/>
      <w:outlineLvl w:val="8"/>
    </w:pPr>
    <w:rPr>
      <w:rFonts w:ascii="Arial" w:eastAsia="Times New Roman" w:hAnsi="Arial" w:cs="Cordi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7BD1"/>
    <w:rPr>
      <w:rFonts w:ascii="Angsana New" w:eastAsia="Cordia New" w:hAnsi="Cordi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E7BD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1E7BD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1E7BD1"/>
    <w:rPr>
      <w:rFonts w:ascii="Angsana New" w:eastAsia="Times New Roman" w:hAnsi="Angsan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1E7BD1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1E7BD1"/>
    <w:rPr>
      <w:rFonts w:ascii="Times New Roman" w:eastAsia="Times New Roman" w:hAnsi="Times New Roman" w:cs="Angsana New"/>
      <w:szCs w:val="25"/>
    </w:rPr>
  </w:style>
  <w:style w:type="character" w:customStyle="1" w:styleId="70">
    <w:name w:val="หัวเรื่อง 7 อักขระ"/>
    <w:basedOn w:val="a0"/>
    <w:link w:val="7"/>
    <w:rsid w:val="001E7BD1"/>
    <w:rPr>
      <w:rFonts w:ascii="Times New Roman" w:eastAsia="Times New Roman" w:hAnsi="Times New Roman" w:cs="Angsana New"/>
      <w:b/>
      <w:bCs/>
      <w:sz w:val="24"/>
    </w:rPr>
  </w:style>
  <w:style w:type="character" w:customStyle="1" w:styleId="80">
    <w:name w:val="หัวเรื่อง 8 อักขระ"/>
    <w:basedOn w:val="a0"/>
    <w:link w:val="8"/>
    <w:rsid w:val="001E7BD1"/>
    <w:rPr>
      <w:rFonts w:ascii="Times New Roman" w:eastAsia="Times New Roman" w:hAnsi="Times New Roman" w:cs="Angsana New"/>
      <w:b/>
      <w:bCs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1E7BD1"/>
    <w:rPr>
      <w:rFonts w:ascii="Arial" w:eastAsia="Times New Roman" w:hAnsi="Arial" w:cs="Cordia New"/>
      <w:b/>
      <w:bCs/>
      <w:szCs w:val="25"/>
    </w:rPr>
  </w:style>
  <w:style w:type="numbering" w:customStyle="1" w:styleId="11">
    <w:name w:val="ไม่มีรายการ1"/>
    <w:next w:val="a2"/>
    <w:uiPriority w:val="99"/>
    <w:semiHidden/>
    <w:unhideWhenUsed/>
    <w:rsid w:val="001E7BD1"/>
  </w:style>
  <w:style w:type="character" w:customStyle="1" w:styleId="apple-style-span">
    <w:name w:val="apple-style-span"/>
    <w:basedOn w:val="a0"/>
    <w:rsid w:val="001E7BD1"/>
  </w:style>
  <w:style w:type="paragraph" w:styleId="a3">
    <w:name w:val="header"/>
    <w:basedOn w:val="a"/>
    <w:link w:val="a4"/>
    <w:rsid w:val="001E7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rsid w:val="001E7BD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E7BD1"/>
  </w:style>
  <w:style w:type="character" w:styleId="a6">
    <w:name w:val="Strong"/>
    <w:qFormat/>
    <w:rsid w:val="001E7BD1"/>
    <w:rPr>
      <w:b/>
      <w:bCs/>
    </w:rPr>
  </w:style>
  <w:style w:type="paragraph" w:styleId="a7">
    <w:name w:val="Normal (Web)"/>
    <w:basedOn w:val="a"/>
    <w:rsid w:val="001E7BD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E0E0E0"/>
      <w:sz w:val="32"/>
      <w:szCs w:val="24"/>
    </w:rPr>
  </w:style>
  <w:style w:type="paragraph" w:styleId="a8">
    <w:name w:val="Balloon Text"/>
    <w:basedOn w:val="a"/>
    <w:link w:val="a9"/>
    <w:semiHidden/>
    <w:rsid w:val="001E7BD1"/>
    <w:pPr>
      <w:spacing w:after="0" w:line="240" w:lineRule="auto"/>
    </w:pPr>
    <w:rPr>
      <w:rFonts w:ascii="Tahoma" w:eastAsia="Times New Roman" w:hAnsi="Tahoma" w:cs="Angsana New"/>
      <w:b/>
      <w:bCs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semiHidden/>
    <w:rsid w:val="001E7BD1"/>
    <w:rPr>
      <w:rFonts w:ascii="Tahoma" w:eastAsia="Times New Roman" w:hAnsi="Tahoma" w:cs="Angsana New"/>
      <w:b/>
      <w:bCs/>
      <w:sz w:val="16"/>
      <w:szCs w:val="18"/>
    </w:rPr>
  </w:style>
  <w:style w:type="paragraph" w:customStyle="1" w:styleId="aa">
    <w:name w:val="...."/>
    <w:basedOn w:val="a"/>
    <w:next w:val="a"/>
    <w:rsid w:val="001E7BD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b/>
      <w:bCs/>
      <w:sz w:val="32"/>
      <w:szCs w:val="24"/>
    </w:rPr>
  </w:style>
  <w:style w:type="paragraph" w:styleId="ab">
    <w:name w:val="Title"/>
    <w:basedOn w:val="a"/>
    <w:link w:val="ac"/>
    <w:qFormat/>
    <w:rsid w:val="001E7BD1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1E7BD1"/>
    <w:rPr>
      <w:rFonts w:ascii="Angsana New" w:eastAsia="Cordia New" w:hAnsi="Angsana New" w:cs="Angsana New"/>
      <w:sz w:val="32"/>
      <w:szCs w:val="32"/>
    </w:rPr>
  </w:style>
  <w:style w:type="paragraph" w:styleId="ad">
    <w:name w:val="Body Text"/>
    <w:basedOn w:val="a"/>
    <w:link w:val="ae"/>
    <w:rsid w:val="001E7BD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1E7BD1"/>
    <w:rPr>
      <w:rFonts w:ascii="Angsana New" w:eastAsia="Cordia New" w:hAnsi="Angsana New" w:cs="Angsana New"/>
      <w:sz w:val="32"/>
      <w:szCs w:val="32"/>
    </w:rPr>
  </w:style>
  <w:style w:type="character" w:styleId="af">
    <w:name w:val="Hyperlink"/>
    <w:rsid w:val="001E7BD1"/>
    <w:rPr>
      <w:color w:val="0000FF"/>
      <w:u w:val="single"/>
    </w:rPr>
  </w:style>
  <w:style w:type="character" w:styleId="af0">
    <w:name w:val="FollowedHyperlink"/>
    <w:rsid w:val="001E7BD1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1E7BD1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1E7BD1"/>
    <w:rPr>
      <w:rFonts w:ascii="Angsana New" w:eastAsia="Times New Roman" w:hAnsi="Angsana New" w:cs="Angsana New"/>
      <w:b/>
      <w:bCs/>
      <w:sz w:val="32"/>
      <w:szCs w:val="37"/>
    </w:rPr>
  </w:style>
  <w:style w:type="paragraph" w:styleId="af3">
    <w:name w:val="Body Text Indent"/>
    <w:basedOn w:val="a"/>
    <w:link w:val="af4"/>
    <w:rsid w:val="001E7BD1"/>
    <w:pPr>
      <w:spacing w:after="120" w:line="240" w:lineRule="auto"/>
      <w:ind w:left="283"/>
    </w:pPr>
    <w:rPr>
      <w:rFonts w:ascii="Angsana New" w:eastAsia="Times New Roman" w:hAnsi="Angsana New" w:cs="Angsana New"/>
      <w:b/>
      <w:bCs/>
      <w:sz w:val="32"/>
      <w:szCs w:val="37"/>
    </w:rPr>
  </w:style>
  <w:style w:type="character" w:customStyle="1" w:styleId="af4">
    <w:name w:val="การเยื้องเนื้อความ อักขระ"/>
    <w:basedOn w:val="a0"/>
    <w:link w:val="af3"/>
    <w:rsid w:val="001E7BD1"/>
    <w:rPr>
      <w:rFonts w:ascii="Angsana New" w:eastAsia="Times New Roman" w:hAnsi="Angsana New" w:cs="Angsana New"/>
      <w:b/>
      <w:bCs/>
      <w:sz w:val="32"/>
      <w:szCs w:val="37"/>
    </w:rPr>
  </w:style>
  <w:style w:type="paragraph" w:styleId="af5">
    <w:name w:val="Subtitle"/>
    <w:basedOn w:val="a"/>
    <w:link w:val="af6"/>
    <w:qFormat/>
    <w:rsid w:val="001E7BD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6">
    <w:name w:val="ชื่อเรื่องรอง อักขระ"/>
    <w:basedOn w:val="a0"/>
    <w:link w:val="af5"/>
    <w:rsid w:val="001E7BD1"/>
    <w:rPr>
      <w:rFonts w:ascii="Cordia New" w:eastAsia="Cordia New" w:hAnsi="Cordia New" w:cs="Cordia New"/>
      <w:b/>
      <w:bCs/>
      <w:sz w:val="36"/>
      <w:szCs w:val="36"/>
    </w:rPr>
  </w:style>
  <w:style w:type="paragraph" w:styleId="21">
    <w:name w:val="Body Text Indent 2"/>
    <w:basedOn w:val="a"/>
    <w:link w:val="22"/>
    <w:rsid w:val="001E7BD1"/>
    <w:pPr>
      <w:spacing w:after="120" w:line="480" w:lineRule="auto"/>
      <w:ind w:left="283"/>
    </w:pPr>
    <w:rPr>
      <w:rFonts w:ascii="Angsana New" w:eastAsia="Times New Roman" w:hAnsi="Angsana New" w:cs="Angsana New"/>
      <w:b/>
      <w:bCs/>
      <w:sz w:val="32"/>
      <w:szCs w:val="37"/>
    </w:rPr>
  </w:style>
  <w:style w:type="character" w:customStyle="1" w:styleId="22">
    <w:name w:val="การเยื้องเนื้อความ 2 อักขระ"/>
    <w:basedOn w:val="a0"/>
    <w:link w:val="21"/>
    <w:rsid w:val="001E7BD1"/>
    <w:rPr>
      <w:rFonts w:ascii="Angsana New" w:eastAsia="Times New Roman" w:hAnsi="Angsana New" w:cs="Angsana New"/>
      <w:b/>
      <w:bCs/>
      <w:sz w:val="32"/>
      <w:szCs w:val="37"/>
    </w:rPr>
  </w:style>
  <w:style w:type="character" w:customStyle="1" w:styleId="style111">
    <w:name w:val="style111"/>
    <w:rsid w:val="001E7BD1"/>
    <w:rPr>
      <w:rFonts w:ascii="Arial" w:hAnsi="Arial" w:hint="default"/>
      <w:sz w:val="18"/>
      <w:szCs w:val="18"/>
    </w:rPr>
  </w:style>
  <w:style w:type="character" w:customStyle="1" w:styleId="style101">
    <w:name w:val="style101"/>
    <w:rsid w:val="001E7BD1"/>
    <w:rPr>
      <w:sz w:val="20"/>
      <w:szCs w:val="20"/>
    </w:rPr>
  </w:style>
  <w:style w:type="paragraph" w:styleId="31">
    <w:name w:val="Body Text 3"/>
    <w:basedOn w:val="a"/>
    <w:link w:val="32"/>
    <w:rsid w:val="001E7BD1"/>
    <w:pPr>
      <w:spacing w:after="0" w:line="240" w:lineRule="auto"/>
      <w:jc w:val="thaiDistribute"/>
    </w:pPr>
    <w:rPr>
      <w:rFonts w:ascii="Times New Roman" w:eastAsia="Angsana New" w:hAnsi="Times New Roman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E7BD1"/>
    <w:rPr>
      <w:rFonts w:ascii="Times New Roman" w:eastAsia="Angsana New" w:hAnsi="Times New Roman" w:cs="Cordia New"/>
      <w:sz w:val="32"/>
      <w:szCs w:val="32"/>
    </w:rPr>
  </w:style>
  <w:style w:type="paragraph" w:styleId="af7">
    <w:name w:val="List Bullet"/>
    <w:basedOn w:val="a"/>
    <w:autoRedefine/>
    <w:rsid w:val="001E7BD1"/>
    <w:pPr>
      <w:tabs>
        <w:tab w:val="left" w:pos="720"/>
        <w:tab w:val="left" w:pos="1080"/>
      </w:tabs>
      <w:spacing w:after="0" w:line="240" w:lineRule="auto"/>
      <w:jc w:val="both"/>
    </w:pPr>
    <w:rPr>
      <w:rFonts w:ascii="Angsana New" w:eastAsia="Angsana New" w:hAnsi="Angsana New" w:cs="Angsana New"/>
      <w:sz w:val="32"/>
      <w:szCs w:val="32"/>
      <w:lang w:val="th-TH"/>
    </w:rPr>
  </w:style>
  <w:style w:type="paragraph" w:styleId="23">
    <w:name w:val="Body Text 2"/>
    <w:basedOn w:val="a"/>
    <w:link w:val="24"/>
    <w:rsid w:val="001E7BD1"/>
    <w:pPr>
      <w:spacing w:after="0" w:line="240" w:lineRule="auto"/>
    </w:pPr>
    <w:rPr>
      <w:rFonts w:ascii="Times New Roman" w:eastAsia="Angsana New" w:hAnsi="Times New Roman" w:cs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1E7BD1"/>
    <w:rPr>
      <w:rFonts w:ascii="Times New Roman" w:eastAsia="Angsana New" w:hAnsi="Times New Roman" w:cs="Cordia New"/>
      <w:sz w:val="32"/>
      <w:szCs w:val="32"/>
    </w:rPr>
  </w:style>
  <w:style w:type="paragraph" w:styleId="33">
    <w:name w:val="Body Text Indent 3"/>
    <w:basedOn w:val="a"/>
    <w:link w:val="34"/>
    <w:rsid w:val="001E7BD1"/>
    <w:pPr>
      <w:spacing w:after="0" w:line="240" w:lineRule="auto"/>
      <w:ind w:firstLine="592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E7BD1"/>
    <w:rPr>
      <w:rFonts w:ascii="Angsana New" w:eastAsia="Times New Roman" w:hAnsi="Angsana New" w:cs="Angsana New"/>
      <w:sz w:val="32"/>
      <w:szCs w:val="32"/>
    </w:rPr>
  </w:style>
  <w:style w:type="paragraph" w:styleId="af8">
    <w:name w:val="caption"/>
    <w:basedOn w:val="a"/>
    <w:next w:val="a"/>
    <w:qFormat/>
    <w:rsid w:val="001E7BD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customStyle="1" w:styleId="style16">
    <w:name w:val="style16"/>
    <w:basedOn w:val="a"/>
    <w:rsid w:val="001E7B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00FF"/>
      <w:sz w:val="24"/>
      <w:szCs w:val="24"/>
    </w:rPr>
  </w:style>
  <w:style w:type="paragraph" w:customStyle="1" w:styleId="Default">
    <w:name w:val="Default"/>
    <w:rsid w:val="001E7BD1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customStyle="1" w:styleId="12">
    <w:name w:val="ลักษณะ1"/>
    <w:basedOn w:val="a"/>
    <w:autoRedefine/>
    <w:rsid w:val="001E7BD1"/>
    <w:pPr>
      <w:spacing w:after="0" w:line="240" w:lineRule="auto"/>
      <w:jc w:val="distribute"/>
    </w:pPr>
    <w:rPr>
      <w:rFonts w:ascii="Times New Roman" w:eastAsia="Batang" w:hAnsi="Times New Roman" w:cs="Angsana New"/>
      <w:sz w:val="32"/>
      <w:szCs w:val="32"/>
      <w:lang w:eastAsia="ko-KR"/>
    </w:rPr>
  </w:style>
  <w:style w:type="paragraph" w:styleId="af9">
    <w:name w:val="List Paragraph"/>
    <w:basedOn w:val="a"/>
    <w:uiPriority w:val="34"/>
    <w:qFormat/>
    <w:rsid w:val="001E7BD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C0B4-159F-4A87-8A3B-1434D92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MyDoc</cp:lastModifiedBy>
  <cp:revision>4</cp:revision>
  <cp:lastPrinted>2020-04-27T08:37:00Z</cp:lastPrinted>
  <dcterms:created xsi:type="dcterms:W3CDTF">2020-04-27T08:36:00Z</dcterms:created>
  <dcterms:modified xsi:type="dcterms:W3CDTF">2020-04-28T05:38:00Z</dcterms:modified>
</cp:coreProperties>
</file>